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487D" w14:textId="77777777" w:rsidR="006C495B" w:rsidRPr="00C6526E" w:rsidRDefault="006C495B" w:rsidP="006C495B">
      <w:pPr>
        <w:wordWrap w:val="0"/>
        <w:autoSpaceDE w:val="0"/>
        <w:autoSpaceDN w:val="0"/>
        <w:adjustRightInd w:val="0"/>
        <w:ind w:right="98"/>
        <w:rPr>
          <w:rFonts w:hAnsi="ＭＳ 明朝"/>
          <w:b/>
          <w:kern w:val="0"/>
          <w:sz w:val="28"/>
          <w:szCs w:val="28"/>
          <w:shd w:val="pct15" w:color="auto" w:fill="FFFFFF"/>
        </w:rPr>
      </w:pPr>
      <w:r w:rsidRPr="00C6526E">
        <w:rPr>
          <w:rFonts w:hAnsi="ＭＳ 明朝" w:hint="eastAsia"/>
          <w:kern w:val="0"/>
        </w:rPr>
        <w:t>明診　様式</w:t>
      </w:r>
      <w:r>
        <w:rPr>
          <w:rFonts w:hAnsi="ＭＳ 明朝" w:hint="eastAsia"/>
          <w:kern w:val="0"/>
        </w:rPr>
        <w:t>第</w:t>
      </w:r>
      <w:r w:rsidRPr="00C6526E">
        <w:rPr>
          <w:rFonts w:hAnsi="ＭＳ 明朝" w:hint="eastAsia"/>
          <w:kern w:val="0"/>
        </w:rPr>
        <w:t>１７</w:t>
      </w:r>
      <w:r>
        <w:rPr>
          <w:rFonts w:hAnsi="ＭＳ 明朝" w:hint="eastAsia"/>
          <w:kern w:val="0"/>
        </w:rPr>
        <w:t>号</w:t>
      </w:r>
      <w:r w:rsidRPr="00C6526E">
        <w:rPr>
          <w:rFonts w:hAnsi="ＭＳ 明朝" w:hint="eastAsia"/>
          <w:kern w:val="0"/>
        </w:rPr>
        <w:t xml:space="preserve">　　　　　　　　　　　　　　　　　　　　　　　　　　　</w:t>
      </w:r>
      <w:r w:rsidRPr="00C6526E">
        <w:rPr>
          <w:rFonts w:hAnsi="ＭＳ 明朝" w:hint="eastAsia"/>
          <w:kern w:val="0"/>
          <w:sz w:val="20"/>
        </w:rPr>
        <w:t>（入院施設を有する場合のみ）</w:t>
      </w:r>
    </w:p>
    <w:p w14:paraId="7003C87C" w14:textId="77777777" w:rsidR="006C495B" w:rsidRPr="00C6526E" w:rsidRDefault="006C495B" w:rsidP="006C495B">
      <w:pPr>
        <w:autoSpaceDE w:val="0"/>
        <w:autoSpaceDN w:val="0"/>
        <w:adjustRightInd w:val="0"/>
        <w:ind w:right="98"/>
        <w:jc w:val="center"/>
        <w:rPr>
          <w:rFonts w:hAnsi="ＭＳ 明朝"/>
          <w:b/>
          <w:kern w:val="0"/>
          <w:sz w:val="28"/>
          <w:szCs w:val="28"/>
        </w:rPr>
      </w:pPr>
      <w:r w:rsidRPr="006C495B">
        <w:rPr>
          <w:rFonts w:hAnsi="ＭＳ 明朝" w:hint="eastAsia"/>
          <w:b/>
          <w:spacing w:val="14"/>
          <w:kern w:val="0"/>
          <w:sz w:val="28"/>
          <w:szCs w:val="28"/>
          <w:fitText w:val="4921" w:id="-454822400"/>
        </w:rPr>
        <w:t>有床診療所建物使用前自主検査申</w:t>
      </w:r>
      <w:r w:rsidRPr="006C495B">
        <w:rPr>
          <w:rFonts w:hAnsi="ＭＳ 明朝" w:hint="eastAsia"/>
          <w:b/>
          <w:spacing w:val="2"/>
          <w:kern w:val="0"/>
          <w:sz w:val="28"/>
          <w:szCs w:val="28"/>
          <w:fitText w:val="4921" w:id="-454822400"/>
        </w:rPr>
        <w:t>請</w:t>
      </w:r>
    </w:p>
    <w:p w14:paraId="5C2F3E86" w14:textId="77777777" w:rsidR="006C495B" w:rsidRPr="00C6526E" w:rsidRDefault="006C495B" w:rsidP="006C495B">
      <w:pPr>
        <w:wordWrap w:val="0"/>
        <w:autoSpaceDE w:val="0"/>
        <w:autoSpaceDN w:val="0"/>
        <w:adjustRightInd w:val="0"/>
        <w:jc w:val="right"/>
        <w:rPr>
          <w:rFonts w:hAnsi="ＭＳ 明朝"/>
          <w:kern w:val="0"/>
        </w:rPr>
      </w:pPr>
      <w:r w:rsidRPr="00C6526E">
        <w:rPr>
          <w:rFonts w:hAnsi="ＭＳ 明朝" w:hint="eastAsia"/>
          <w:kern w:val="0"/>
        </w:rPr>
        <w:t xml:space="preserve">　</w:t>
      </w:r>
      <w:r>
        <w:rPr>
          <w:rFonts w:hAnsi="ＭＳ 明朝" w:hint="eastAsia"/>
          <w:kern w:val="0"/>
        </w:rPr>
        <w:t xml:space="preserve">　　</w:t>
      </w:r>
      <w:r w:rsidRPr="00C6526E">
        <w:rPr>
          <w:rFonts w:hAnsi="ＭＳ 明朝" w:hint="eastAsia"/>
          <w:kern w:val="0"/>
        </w:rPr>
        <w:t xml:space="preserve">　年　　月　　日</w:t>
      </w:r>
    </w:p>
    <w:p w14:paraId="1B7E6FBA" w14:textId="77777777" w:rsidR="006C495B" w:rsidRPr="00C6526E" w:rsidRDefault="006C495B" w:rsidP="006C495B">
      <w:pPr>
        <w:wordWrap w:val="0"/>
        <w:autoSpaceDE w:val="0"/>
        <w:autoSpaceDN w:val="0"/>
        <w:adjustRightInd w:val="0"/>
        <w:rPr>
          <w:rFonts w:hAnsi="ＭＳ 明朝"/>
          <w:kern w:val="0"/>
        </w:rPr>
      </w:pPr>
      <w:r w:rsidRPr="00C6526E">
        <w:rPr>
          <w:rFonts w:hAnsi="ＭＳ 明朝" w:hint="eastAsia"/>
          <w:kern w:val="0"/>
        </w:rPr>
        <w:t>明石市長　様</w:t>
      </w:r>
    </w:p>
    <w:p w14:paraId="5C90EC44" w14:textId="77777777" w:rsidR="006C495B" w:rsidRPr="00C6526E" w:rsidRDefault="006C495B" w:rsidP="006C495B">
      <w:pPr>
        <w:wordWrap w:val="0"/>
        <w:autoSpaceDE w:val="0"/>
        <w:autoSpaceDN w:val="0"/>
        <w:adjustRightInd w:val="0"/>
        <w:jc w:val="right"/>
        <w:rPr>
          <w:rFonts w:hAnsi="ＭＳ 明朝"/>
          <w:kern w:val="0"/>
          <w:u w:val="single"/>
        </w:rPr>
      </w:pPr>
    </w:p>
    <w:p w14:paraId="3EC4C14C" w14:textId="77777777" w:rsidR="006C495B" w:rsidRPr="00C6526E" w:rsidRDefault="006C495B" w:rsidP="006C495B">
      <w:pPr>
        <w:wordWrap w:val="0"/>
        <w:spacing w:line="0" w:lineRule="atLeast"/>
        <w:jc w:val="right"/>
        <w:rPr>
          <w:rFonts w:hAnsi="ＭＳ 明朝"/>
        </w:rPr>
      </w:pPr>
      <w:r w:rsidRPr="00C6526E">
        <w:rPr>
          <w:rFonts w:hAnsi="ＭＳ 明朝" w:hint="eastAsia"/>
        </w:rPr>
        <w:t>開設者住所</w:t>
      </w:r>
      <w:r w:rsidRPr="00C6526E">
        <w:rPr>
          <w:rFonts w:hAnsi="ＭＳ 明朝" w:hint="eastAsia"/>
          <w:u w:val="single"/>
        </w:rPr>
        <w:t xml:space="preserve">　　　　　　　　　　　　　　　　　　　　　　　</w:t>
      </w:r>
    </w:p>
    <w:p w14:paraId="1D385D39" w14:textId="77777777" w:rsidR="006C495B" w:rsidRPr="00C6526E" w:rsidRDefault="006C495B" w:rsidP="006C495B">
      <w:pPr>
        <w:wordWrap w:val="0"/>
        <w:spacing w:line="0" w:lineRule="atLeast"/>
        <w:ind w:right="-1"/>
        <w:jc w:val="right"/>
        <w:rPr>
          <w:rFonts w:hAnsi="ＭＳ 明朝"/>
        </w:rPr>
      </w:pPr>
      <w:r w:rsidRPr="006C495B">
        <w:rPr>
          <w:rFonts w:hAnsi="ＭＳ 明朝" w:hint="eastAsia"/>
          <w:spacing w:val="37"/>
          <w:kern w:val="0"/>
          <w:fitText w:val="5520" w:id="-454822399"/>
        </w:rPr>
        <w:t>（法人にあっては主たる事務所の所在地</w:t>
      </w:r>
      <w:r w:rsidRPr="006C495B">
        <w:rPr>
          <w:rFonts w:hAnsi="ＭＳ 明朝" w:hint="eastAsia"/>
          <w:spacing w:val="4"/>
          <w:kern w:val="0"/>
          <w:fitText w:val="5520" w:id="-454822399"/>
        </w:rPr>
        <w:t>）</w:t>
      </w:r>
    </w:p>
    <w:p w14:paraId="165D1AAB" w14:textId="77777777" w:rsidR="006C495B" w:rsidRPr="00C6526E" w:rsidRDefault="006C495B" w:rsidP="006C495B">
      <w:pPr>
        <w:wordWrap w:val="0"/>
        <w:spacing w:line="0" w:lineRule="atLeast"/>
        <w:jc w:val="right"/>
        <w:rPr>
          <w:rFonts w:hAnsi="ＭＳ 明朝" w:cs="ＭＳ ゴシック"/>
        </w:rPr>
      </w:pPr>
    </w:p>
    <w:p w14:paraId="0CD4C620" w14:textId="77777777" w:rsidR="006C495B" w:rsidRPr="00C6526E" w:rsidRDefault="006C495B" w:rsidP="006C495B">
      <w:pPr>
        <w:wordWrap w:val="0"/>
        <w:spacing w:line="0" w:lineRule="atLeast"/>
        <w:ind w:right="-2"/>
        <w:jc w:val="right"/>
        <w:rPr>
          <w:rFonts w:hAnsi="ＭＳ 明朝"/>
        </w:rPr>
      </w:pPr>
      <w:r w:rsidRPr="006C495B">
        <w:rPr>
          <w:rFonts w:hAnsi="ＭＳ 明朝" w:cs="ＭＳ ゴシック"/>
          <w:w w:val="90"/>
          <w:kern w:val="0"/>
          <w:fitText w:val="990" w:id="-454822398"/>
        </w:rPr>
        <w:ruby>
          <w:rubyPr>
            <w:rubyAlign w:val="distributeSpace"/>
            <w:hps w:val="18"/>
            <w:hpsRaise w:val="20"/>
            <w:hpsBaseText w:val="22"/>
            <w:lid w:val="ja-JP"/>
          </w:rubyPr>
          <w:rt>
            <w:r w:rsidR="006C495B" w:rsidRPr="006C495B">
              <w:rPr>
                <w:rFonts w:hAnsi="ＭＳ 明朝" w:cs="ＭＳ ゴシック"/>
                <w:w w:val="90"/>
                <w:kern w:val="0"/>
                <w:sz w:val="18"/>
                <w:fitText w:val="990" w:id="-454822398"/>
              </w:rPr>
              <w:t>（ふりがな）</w:t>
            </w:r>
          </w:rt>
          <w:rubyBase>
            <w:r w:rsidR="006C495B" w:rsidRPr="006C495B">
              <w:rPr>
                <w:rFonts w:hAnsi="ＭＳ 明朝" w:cs="ＭＳ ゴシック"/>
                <w:w w:val="90"/>
                <w:kern w:val="0"/>
                <w:fitText w:val="990" w:id="-454822398"/>
              </w:rPr>
              <w:t>開設者氏名</w:t>
            </w:r>
          </w:rubyBase>
        </w:ruby>
      </w:r>
      <w:r>
        <w:rPr>
          <w:rFonts w:hAnsi="ＭＳ 明朝" w:cs="ＭＳ ゴシック" w:hint="eastAsia"/>
          <w:u w:val="single"/>
        </w:rPr>
        <w:t xml:space="preserve">　　　　　　　　　　　　　　　　　　　　　　　</w:t>
      </w:r>
    </w:p>
    <w:p w14:paraId="59C16F59" w14:textId="77777777" w:rsidR="006C495B" w:rsidRPr="00C6526E" w:rsidRDefault="006C495B" w:rsidP="006C495B">
      <w:pPr>
        <w:wordWrap w:val="0"/>
        <w:spacing w:line="0" w:lineRule="atLeast"/>
        <w:ind w:right="-1"/>
        <w:jc w:val="right"/>
        <w:rPr>
          <w:rFonts w:hAnsi="ＭＳ 明朝" w:cs="ＭＳ ゴシック"/>
        </w:rPr>
      </w:pPr>
      <w:r w:rsidRPr="006C495B">
        <w:rPr>
          <w:rFonts w:hAnsi="ＭＳ 明朝" w:cs="ＭＳ ゴシック" w:hint="eastAsia"/>
          <w:spacing w:val="22"/>
          <w:kern w:val="0"/>
          <w:fitText w:val="5520" w:id="-454822397"/>
        </w:rPr>
        <w:t>（法人にあっては、名称及び代表者の職氏名</w:t>
      </w:r>
      <w:r w:rsidRPr="006C495B">
        <w:rPr>
          <w:rFonts w:hAnsi="ＭＳ 明朝" w:cs="ＭＳ ゴシック" w:hint="eastAsia"/>
          <w:spacing w:val="10"/>
          <w:kern w:val="0"/>
          <w:fitText w:val="5520" w:id="-454822397"/>
        </w:rPr>
        <w:t>）</w:t>
      </w:r>
    </w:p>
    <w:p w14:paraId="6CD98C3C" w14:textId="77777777" w:rsidR="006C495B" w:rsidRPr="00C6526E" w:rsidRDefault="006C495B" w:rsidP="006C495B">
      <w:pPr>
        <w:autoSpaceDE w:val="0"/>
        <w:autoSpaceDN w:val="0"/>
        <w:adjustRightInd w:val="0"/>
        <w:spacing w:line="327" w:lineRule="exact"/>
        <w:ind w:right="-2"/>
        <w:jc w:val="right"/>
        <w:rPr>
          <w:rFonts w:hAnsi="ＭＳ 明朝" w:cs="ＭＳ 明朝"/>
          <w:kern w:val="0"/>
        </w:rPr>
      </w:pPr>
      <w:r w:rsidRPr="006C495B">
        <w:rPr>
          <w:rFonts w:hAnsi="ＭＳ 明朝" w:cs="ＭＳ ゴシック" w:hint="eastAsia"/>
          <w:spacing w:val="30"/>
          <w:kern w:val="0"/>
          <w:fitText w:val="5520" w:id="-454822396"/>
        </w:rPr>
        <w:t>電</w:t>
      </w:r>
      <w:r w:rsidRPr="006C495B">
        <w:rPr>
          <w:rFonts w:hAnsi="ＭＳ 明朝" w:cs="ＭＳ ゴシック"/>
          <w:spacing w:val="30"/>
          <w:kern w:val="0"/>
          <w:fitText w:val="5520" w:id="-454822396"/>
        </w:rPr>
        <w:t xml:space="preserve"> </w:t>
      </w:r>
      <w:r w:rsidRPr="006C495B">
        <w:rPr>
          <w:rFonts w:hAnsi="ＭＳ 明朝" w:cs="ＭＳ ゴシック" w:hint="eastAsia"/>
          <w:spacing w:val="30"/>
          <w:kern w:val="0"/>
          <w:fitText w:val="5520" w:id="-454822396"/>
        </w:rPr>
        <w:t>話</w:t>
      </w:r>
      <w:r w:rsidRPr="006C495B">
        <w:rPr>
          <w:rFonts w:hAnsi="ＭＳ 明朝" w:cs="ＭＳ ゴシック"/>
          <w:spacing w:val="30"/>
          <w:kern w:val="0"/>
          <w:fitText w:val="5520" w:id="-454822396"/>
        </w:rPr>
        <w:t xml:space="preserve">    </w:t>
      </w:r>
      <w:r w:rsidRPr="006C495B">
        <w:rPr>
          <w:rFonts w:hAnsi="ＭＳ 明朝" w:cs="ＭＳ ゴシック" w:hint="eastAsia"/>
          <w:spacing w:val="30"/>
          <w:kern w:val="0"/>
          <w:fitText w:val="5520" w:id="-454822396"/>
        </w:rPr>
        <w:t xml:space="preserve">－ </w:t>
      </w:r>
      <w:r w:rsidRPr="006C495B">
        <w:rPr>
          <w:rFonts w:hAnsi="ＭＳ 明朝" w:cs="ＭＳ ゴシック"/>
          <w:spacing w:val="30"/>
          <w:kern w:val="0"/>
          <w:fitText w:val="5520" w:id="-454822396"/>
        </w:rPr>
        <w:t xml:space="preserve">   </w:t>
      </w:r>
      <w:r w:rsidRPr="006C495B">
        <w:rPr>
          <w:rFonts w:hAnsi="ＭＳ 明朝" w:cs="ＭＳ ゴシック" w:hint="eastAsia"/>
          <w:spacing w:val="30"/>
          <w:kern w:val="0"/>
          <w:fitText w:val="5520" w:id="-454822396"/>
        </w:rPr>
        <w:t>－</w:t>
      </w:r>
      <w:r w:rsidRPr="006C495B">
        <w:rPr>
          <w:rFonts w:hAnsi="ＭＳ 明朝" w:cs="ＭＳ ゴシック"/>
          <w:spacing w:val="30"/>
          <w:kern w:val="0"/>
          <w:fitText w:val="5520" w:id="-454822396"/>
        </w:rPr>
        <w:t xml:space="preserve">    </w:t>
      </w:r>
      <w:r w:rsidRPr="006C495B">
        <w:rPr>
          <w:rFonts w:hAnsi="ＭＳ 明朝" w:cs="ＭＳ ゴシック" w:hint="eastAsia"/>
          <w:spacing w:val="30"/>
          <w:kern w:val="0"/>
          <w:fitText w:val="5520" w:id="-454822396"/>
        </w:rPr>
        <w:t xml:space="preserve">（担当：　　　</w:t>
      </w:r>
      <w:r w:rsidRPr="006C495B">
        <w:rPr>
          <w:rFonts w:hAnsi="ＭＳ 明朝" w:cs="ＭＳ ゴシック" w:hint="eastAsia"/>
          <w:spacing w:val="5"/>
          <w:kern w:val="0"/>
          <w:fitText w:val="5520" w:id="-454822396"/>
        </w:rPr>
        <w:t>）</w:t>
      </w:r>
    </w:p>
    <w:p w14:paraId="70E5D101" w14:textId="77777777" w:rsidR="006C495B" w:rsidRPr="00C6526E" w:rsidRDefault="006C495B" w:rsidP="006C495B">
      <w:pPr>
        <w:wordWrap w:val="0"/>
        <w:autoSpaceDE w:val="0"/>
        <w:autoSpaceDN w:val="0"/>
        <w:adjustRightInd w:val="0"/>
        <w:rPr>
          <w:rFonts w:hAnsi="ＭＳ 明朝"/>
          <w:kern w:val="0"/>
        </w:rPr>
      </w:pPr>
    </w:p>
    <w:p w14:paraId="3B901344" w14:textId="77777777" w:rsidR="006C495B" w:rsidRPr="00C6526E" w:rsidRDefault="006C495B" w:rsidP="006C495B">
      <w:pPr>
        <w:wordWrap w:val="0"/>
        <w:autoSpaceDE w:val="0"/>
        <w:autoSpaceDN w:val="0"/>
        <w:adjustRightInd w:val="0"/>
        <w:rPr>
          <w:rFonts w:hAnsi="ＭＳ 明朝"/>
          <w:kern w:val="0"/>
        </w:rPr>
      </w:pPr>
      <w:r>
        <w:rPr>
          <w:rFonts w:hAnsi="ＭＳ 明朝" w:hint="eastAsia"/>
          <w:kern w:val="0"/>
        </w:rPr>
        <w:t>次のとおり有床診療所</w:t>
      </w:r>
      <w:r w:rsidRPr="00C6526E">
        <w:rPr>
          <w:rFonts w:hAnsi="ＭＳ 明朝" w:hint="eastAsia"/>
          <w:kern w:val="0"/>
        </w:rPr>
        <w:t>建物の使用前検査を自主検査としたいので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9040"/>
      </w:tblGrid>
      <w:tr w:rsidR="006C495B" w:rsidRPr="00CC4529" w14:paraId="032473A3" w14:textId="77777777" w:rsidTr="00654F85">
        <w:trPr>
          <w:cantSplit/>
          <w:trHeight w:val="1134"/>
        </w:trPr>
        <w:tc>
          <w:tcPr>
            <w:tcW w:w="524" w:type="dxa"/>
            <w:tcBorders>
              <w:top w:val="single" w:sz="12" w:space="0" w:color="auto"/>
              <w:left w:val="single" w:sz="12" w:space="0" w:color="auto"/>
            </w:tcBorders>
            <w:shd w:val="clear" w:color="auto" w:fill="auto"/>
            <w:textDirection w:val="tbRlV"/>
          </w:tcPr>
          <w:p w14:paraId="213FF3F1" w14:textId="77777777" w:rsidR="006C495B" w:rsidRPr="00CC4529" w:rsidRDefault="006C495B" w:rsidP="00654F85">
            <w:pPr>
              <w:wordWrap w:val="0"/>
              <w:autoSpaceDE w:val="0"/>
              <w:autoSpaceDN w:val="0"/>
              <w:adjustRightInd w:val="0"/>
              <w:ind w:left="113" w:right="113"/>
              <w:jc w:val="distribute"/>
              <w:rPr>
                <w:rFonts w:hAnsi="ＭＳ 明朝"/>
                <w:kern w:val="0"/>
              </w:rPr>
            </w:pPr>
            <w:r w:rsidRPr="00CC4529">
              <w:rPr>
                <w:rFonts w:hAnsi="ＭＳ 明朝" w:hint="eastAsia"/>
                <w:kern w:val="0"/>
              </w:rPr>
              <w:t>検査対象</w:t>
            </w:r>
          </w:p>
        </w:tc>
        <w:tc>
          <w:tcPr>
            <w:tcW w:w="9040" w:type="dxa"/>
            <w:tcBorders>
              <w:top w:val="single" w:sz="12" w:space="0" w:color="auto"/>
              <w:right w:val="single" w:sz="12" w:space="0" w:color="auto"/>
            </w:tcBorders>
            <w:shd w:val="clear" w:color="auto" w:fill="auto"/>
          </w:tcPr>
          <w:p w14:paraId="2D7E2F08" w14:textId="77777777" w:rsidR="006C495B" w:rsidRPr="00CC4529" w:rsidRDefault="006C495B" w:rsidP="00654F85">
            <w:pPr>
              <w:wordWrap w:val="0"/>
              <w:autoSpaceDE w:val="0"/>
              <w:autoSpaceDN w:val="0"/>
              <w:adjustRightInd w:val="0"/>
              <w:spacing w:beforeLines="100" w:before="302"/>
              <w:rPr>
                <w:rFonts w:hAnsi="ＭＳ 明朝"/>
                <w:kern w:val="0"/>
                <w:u w:val="single"/>
              </w:rPr>
            </w:pPr>
            <w:r w:rsidRPr="00CC4529">
              <w:rPr>
                <w:rFonts w:hAnsi="ＭＳ 明朝" w:hint="eastAsia"/>
                <w:kern w:val="0"/>
              </w:rPr>
              <w:t xml:space="preserve">診療所の名称　</w:t>
            </w:r>
            <w:r w:rsidRPr="00CC4529">
              <w:rPr>
                <w:rFonts w:hAnsi="ＭＳ 明朝" w:hint="eastAsia"/>
                <w:kern w:val="0"/>
                <w:u w:val="single"/>
              </w:rPr>
              <w:t xml:space="preserve">　　　　　　　　　　　　　　　　　　</w:t>
            </w:r>
          </w:p>
          <w:p w14:paraId="5CDF0E83" w14:textId="77777777" w:rsidR="006C495B" w:rsidRPr="00CC4529" w:rsidRDefault="006C495B" w:rsidP="00654F85">
            <w:pPr>
              <w:wordWrap w:val="0"/>
              <w:autoSpaceDE w:val="0"/>
              <w:autoSpaceDN w:val="0"/>
              <w:adjustRightInd w:val="0"/>
              <w:rPr>
                <w:rFonts w:hAnsi="ＭＳ 明朝"/>
                <w:kern w:val="0"/>
              </w:rPr>
            </w:pPr>
            <w:r w:rsidRPr="00CC4529">
              <w:rPr>
                <w:rFonts w:hAnsi="ＭＳ 明朝" w:hint="eastAsia"/>
                <w:kern w:val="0"/>
              </w:rPr>
              <w:t xml:space="preserve">許可種別　</w:t>
            </w:r>
          </w:p>
          <w:p w14:paraId="743C91CD" w14:textId="77777777" w:rsidR="006C495B" w:rsidRPr="00CC4529" w:rsidRDefault="006C495B" w:rsidP="00654F85">
            <w:pPr>
              <w:wordWrap w:val="0"/>
              <w:autoSpaceDE w:val="0"/>
              <w:autoSpaceDN w:val="0"/>
              <w:adjustRightInd w:val="0"/>
              <w:ind w:firstLineChars="200" w:firstLine="396"/>
              <w:rPr>
                <w:rFonts w:hAnsi="ＭＳ 明朝"/>
                <w:kern w:val="0"/>
                <w:u w:val="single"/>
              </w:rPr>
            </w:pPr>
            <w:r w:rsidRPr="00CC4529">
              <w:rPr>
                <w:rFonts w:hAnsi="ＭＳ 明朝" w:hint="eastAsia"/>
                <w:kern w:val="0"/>
              </w:rPr>
              <w:t xml:space="preserve">　　　　年　　月　　日・明保総指令第　　　　号：</w:t>
            </w:r>
            <w:r w:rsidRPr="00CC4529">
              <w:rPr>
                <w:rFonts w:hAnsi="ＭＳ 明朝" w:hint="eastAsia"/>
                <w:kern w:val="0"/>
                <w:u w:val="single"/>
              </w:rPr>
              <w:t xml:space="preserve">　　 　　　　　　　　　　　</w:t>
            </w:r>
          </w:p>
          <w:p w14:paraId="52B259FC" w14:textId="77777777" w:rsidR="006C495B" w:rsidRPr="00CC4529" w:rsidRDefault="006C495B" w:rsidP="00654F85">
            <w:pPr>
              <w:wordWrap w:val="0"/>
              <w:autoSpaceDE w:val="0"/>
              <w:autoSpaceDN w:val="0"/>
              <w:adjustRightInd w:val="0"/>
              <w:ind w:firstLineChars="200" w:firstLine="396"/>
              <w:rPr>
                <w:rFonts w:hAnsi="ＭＳ 明朝"/>
                <w:kern w:val="0"/>
                <w:u w:val="single"/>
              </w:rPr>
            </w:pPr>
            <w:r w:rsidRPr="00CC4529">
              <w:rPr>
                <w:rFonts w:hAnsi="ＭＳ 明朝" w:hint="eastAsia"/>
                <w:kern w:val="0"/>
              </w:rPr>
              <w:t xml:space="preserve">　　　　年　　月　　日・明保総指令第　　　　号：</w:t>
            </w:r>
            <w:r w:rsidRPr="00CC4529">
              <w:rPr>
                <w:rFonts w:hAnsi="ＭＳ 明朝" w:hint="eastAsia"/>
                <w:kern w:val="0"/>
                <w:u w:val="single"/>
              </w:rPr>
              <w:t xml:space="preserve">　　 　　　　　　　　　　　</w:t>
            </w:r>
          </w:p>
          <w:p w14:paraId="1F3303C6" w14:textId="77777777" w:rsidR="006C495B" w:rsidRPr="00CC4529" w:rsidRDefault="006C495B" w:rsidP="00654F85">
            <w:pPr>
              <w:wordWrap w:val="0"/>
              <w:autoSpaceDE w:val="0"/>
              <w:autoSpaceDN w:val="0"/>
              <w:adjustRightInd w:val="0"/>
              <w:ind w:firstLineChars="200" w:firstLine="396"/>
              <w:rPr>
                <w:rFonts w:hAnsi="ＭＳ 明朝"/>
                <w:kern w:val="0"/>
              </w:rPr>
            </w:pPr>
            <w:r w:rsidRPr="00CC4529">
              <w:rPr>
                <w:rFonts w:hAnsi="ＭＳ 明朝" w:hint="eastAsia"/>
                <w:kern w:val="0"/>
              </w:rPr>
              <w:t xml:space="preserve">　　　　年　　月　　日・診療所敷地面積及び建物の構造設備・平面図変更届</w:t>
            </w:r>
          </w:p>
        </w:tc>
      </w:tr>
      <w:tr w:rsidR="006C495B" w:rsidRPr="00CC4529" w14:paraId="284AFE94" w14:textId="77777777" w:rsidTr="00654F85">
        <w:trPr>
          <w:trHeight w:val="591"/>
        </w:trPr>
        <w:tc>
          <w:tcPr>
            <w:tcW w:w="9564" w:type="dxa"/>
            <w:gridSpan w:val="2"/>
            <w:tcBorders>
              <w:left w:val="single" w:sz="12" w:space="0" w:color="auto"/>
              <w:right w:val="single" w:sz="12" w:space="0" w:color="auto"/>
            </w:tcBorders>
            <w:shd w:val="clear" w:color="auto" w:fill="auto"/>
            <w:vAlign w:val="center"/>
          </w:tcPr>
          <w:p w14:paraId="2874EA3D" w14:textId="77777777" w:rsidR="006C495B" w:rsidRPr="00CC4529" w:rsidRDefault="006C495B" w:rsidP="00654F85">
            <w:pPr>
              <w:wordWrap w:val="0"/>
              <w:autoSpaceDE w:val="0"/>
              <w:autoSpaceDN w:val="0"/>
              <w:adjustRightInd w:val="0"/>
              <w:spacing w:beforeLines="50" w:before="151" w:line="180" w:lineRule="exact"/>
              <w:rPr>
                <w:rFonts w:hAnsi="ＭＳ 明朝"/>
                <w:kern w:val="0"/>
              </w:rPr>
            </w:pPr>
            <w:r w:rsidRPr="00CC4529">
              <w:rPr>
                <w:rFonts w:hAnsi="ＭＳ 明朝" w:hint="eastAsia"/>
                <w:kern w:val="0"/>
              </w:rPr>
              <w:t>（自主検査の該当要件）該当する要件の番号を○で囲む。</w:t>
            </w:r>
          </w:p>
        </w:tc>
      </w:tr>
      <w:tr w:rsidR="006C495B" w:rsidRPr="00CC4529" w14:paraId="376B442F" w14:textId="77777777" w:rsidTr="00654F85">
        <w:trPr>
          <w:trHeight w:val="550"/>
        </w:trPr>
        <w:tc>
          <w:tcPr>
            <w:tcW w:w="524" w:type="dxa"/>
            <w:tcBorders>
              <w:left w:val="single" w:sz="12" w:space="0" w:color="auto"/>
            </w:tcBorders>
            <w:shd w:val="clear" w:color="auto" w:fill="auto"/>
          </w:tcPr>
          <w:p w14:paraId="60154B21" w14:textId="77777777" w:rsidR="006C495B" w:rsidRPr="00CC4529" w:rsidRDefault="006C495B" w:rsidP="00654F85">
            <w:pPr>
              <w:wordWrap w:val="0"/>
              <w:autoSpaceDE w:val="0"/>
              <w:autoSpaceDN w:val="0"/>
              <w:adjustRightInd w:val="0"/>
              <w:spacing w:beforeLines="50" w:before="151"/>
              <w:rPr>
                <w:rFonts w:hAnsi="ＭＳ 明朝"/>
                <w:kern w:val="0"/>
              </w:rPr>
            </w:pPr>
            <w:r w:rsidRPr="00CC4529">
              <w:rPr>
                <w:rFonts w:hAnsi="ＭＳ 明朝" w:hint="eastAsia"/>
                <w:kern w:val="0"/>
              </w:rPr>
              <w:t>１</w:t>
            </w:r>
          </w:p>
        </w:tc>
        <w:tc>
          <w:tcPr>
            <w:tcW w:w="9040" w:type="dxa"/>
            <w:tcBorders>
              <w:right w:val="single" w:sz="12" w:space="0" w:color="auto"/>
            </w:tcBorders>
            <w:shd w:val="clear" w:color="auto" w:fill="auto"/>
          </w:tcPr>
          <w:p w14:paraId="2BF02940" w14:textId="77777777" w:rsidR="006C495B" w:rsidRPr="00CC4529" w:rsidRDefault="006C495B" w:rsidP="00654F85">
            <w:pPr>
              <w:wordWrap w:val="0"/>
              <w:autoSpaceDE w:val="0"/>
              <w:autoSpaceDN w:val="0"/>
              <w:adjustRightInd w:val="0"/>
              <w:spacing w:beforeLines="50" w:before="151"/>
              <w:rPr>
                <w:rFonts w:hAnsi="ＭＳ 明朝"/>
                <w:kern w:val="0"/>
              </w:rPr>
            </w:pPr>
            <w:r w:rsidRPr="00CC4529">
              <w:rPr>
                <w:rFonts w:hAnsi="ＭＳ 明朝" w:hint="eastAsia"/>
                <w:kern w:val="0"/>
              </w:rPr>
              <w:t>病室、手術室又はエックス線診療室以外で構造設備の内容を変更する場合。</w:t>
            </w:r>
          </w:p>
        </w:tc>
      </w:tr>
      <w:tr w:rsidR="006C495B" w:rsidRPr="00CC4529" w14:paraId="3B3E0197" w14:textId="77777777" w:rsidTr="00654F85">
        <w:trPr>
          <w:trHeight w:val="558"/>
        </w:trPr>
        <w:tc>
          <w:tcPr>
            <w:tcW w:w="524" w:type="dxa"/>
            <w:tcBorders>
              <w:left w:val="single" w:sz="12" w:space="0" w:color="auto"/>
            </w:tcBorders>
            <w:shd w:val="clear" w:color="auto" w:fill="auto"/>
          </w:tcPr>
          <w:p w14:paraId="292380F0" w14:textId="77777777" w:rsidR="006C495B" w:rsidRPr="00CC4529" w:rsidRDefault="006C495B" w:rsidP="00654F85">
            <w:pPr>
              <w:wordWrap w:val="0"/>
              <w:autoSpaceDE w:val="0"/>
              <w:autoSpaceDN w:val="0"/>
              <w:adjustRightInd w:val="0"/>
              <w:spacing w:beforeLines="50" w:before="151"/>
              <w:rPr>
                <w:rFonts w:hAnsi="ＭＳ 明朝"/>
                <w:kern w:val="0"/>
              </w:rPr>
            </w:pPr>
            <w:r w:rsidRPr="00CC4529">
              <w:rPr>
                <w:rFonts w:hAnsi="ＭＳ 明朝" w:hint="eastAsia"/>
                <w:kern w:val="0"/>
              </w:rPr>
              <w:t>２</w:t>
            </w:r>
          </w:p>
        </w:tc>
        <w:tc>
          <w:tcPr>
            <w:tcW w:w="9040" w:type="dxa"/>
            <w:tcBorders>
              <w:right w:val="single" w:sz="12" w:space="0" w:color="auto"/>
            </w:tcBorders>
            <w:shd w:val="clear" w:color="auto" w:fill="auto"/>
          </w:tcPr>
          <w:p w14:paraId="52164410" w14:textId="77777777" w:rsidR="006C495B" w:rsidRPr="00CC4529" w:rsidRDefault="006C495B" w:rsidP="00654F85">
            <w:pPr>
              <w:wordWrap w:val="0"/>
              <w:autoSpaceDE w:val="0"/>
              <w:autoSpaceDN w:val="0"/>
              <w:adjustRightInd w:val="0"/>
              <w:spacing w:beforeLines="50" w:before="151"/>
              <w:rPr>
                <w:rFonts w:hAnsi="ＭＳ 明朝"/>
                <w:kern w:val="0"/>
              </w:rPr>
            </w:pPr>
            <w:r w:rsidRPr="00CC4529">
              <w:rPr>
                <w:rFonts w:hAnsi="ＭＳ 明朝" w:hint="eastAsia"/>
                <w:kern w:val="0"/>
              </w:rPr>
              <w:t>病室内病床の減少等構造設備の変更を伴わないもの。</w:t>
            </w:r>
          </w:p>
        </w:tc>
      </w:tr>
      <w:tr w:rsidR="006C495B" w:rsidRPr="00CC4529" w14:paraId="70D4BB93" w14:textId="77777777" w:rsidTr="00654F85">
        <w:trPr>
          <w:trHeight w:val="566"/>
        </w:trPr>
        <w:tc>
          <w:tcPr>
            <w:tcW w:w="524" w:type="dxa"/>
            <w:tcBorders>
              <w:left w:val="single" w:sz="12" w:space="0" w:color="auto"/>
              <w:bottom w:val="single" w:sz="12" w:space="0" w:color="000000"/>
            </w:tcBorders>
            <w:shd w:val="clear" w:color="auto" w:fill="auto"/>
          </w:tcPr>
          <w:p w14:paraId="54CFC749" w14:textId="77777777" w:rsidR="006C495B" w:rsidRPr="00CC4529" w:rsidRDefault="006C495B" w:rsidP="00654F85">
            <w:pPr>
              <w:wordWrap w:val="0"/>
              <w:autoSpaceDE w:val="0"/>
              <w:autoSpaceDN w:val="0"/>
              <w:adjustRightInd w:val="0"/>
              <w:spacing w:beforeLines="50" w:before="151"/>
              <w:rPr>
                <w:rFonts w:hAnsi="ＭＳ 明朝"/>
                <w:kern w:val="0"/>
              </w:rPr>
            </w:pPr>
            <w:r w:rsidRPr="00CC4529">
              <w:rPr>
                <w:rFonts w:hAnsi="ＭＳ 明朝" w:hint="eastAsia"/>
                <w:kern w:val="0"/>
              </w:rPr>
              <w:t>３</w:t>
            </w:r>
          </w:p>
        </w:tc>
        <w:tc>
          <w:tcPr>
            <w:tcW w:w="9040" w:type="dxa"/>
            <w:tcBorders>
              <w:bottom w:val="single" w:sz="12" w:space="0" w:color="000000"/>
              <w:right w:val="single" w:sz="12" w:space="0" w:color="auto"/>
            </w:tcBorders>
            <w:shd w:val="clear" w:color="auto" w:fill="auto"/>
          </w:tcPr>
          <w:p w14:paraId="421D15A9" w14:textId="77777777" w:rsidR="006C495B" w:rsidRPr="00CC4529" w:rsidRDefault="006C495B" w:rsidP="00654F85">
            <w:pPr>
              <w:wordWrap w:val="0"/>
              <w:autoSpaceDE w:val="0"/>
              <w:autoSpaceDN w:val="0"/>
              <w:adjustRightInd w:val="0"/>
              <w:spacing w:beforeLines="50" w:before="151"/>
              <w:rPr>
                <w:rFonts w:hAnsi="ＭＳ 明朝"/>
                <w:kern w:val="0"/>
              </w:rPr>
            </w:pPr>
            <w:r w:rsidRPr="00CC4529">
              <w:rPr>
                <w:rFonts w:hAnsi="ＭＳ 明朝" w:hint="eastAsia"/>
                <w:kern w:val="0"/>
              </w:rPr>
              <w:t>開設者の変更（法人成り）等実質的な変更を伴わないもの。</w:t>
            </w:r>
          </w:p>
        </w:tc>
      </w:tr>
    </w:tbl>
    <w:p w14:paraId="2C2CE5AC" w14:textId="77777777" w:rsidR="006C495B" w:rsidRPr="00C6526E" w:rsidRDefault="006C495B" w:rsidP="006C495B">
      <w:pPr>
        <w:wordWrap w:val="0"/>
        <w:autoSpaceDE w:val="0"/>
        <w:autoSpaceDN w:val="0"/>
        <w:adjustRightInd w:val="0"/>
        <w:spacing w:line="420" w:lineRule="atLeast"/>
        <w:rPr>
          <w:rFonts w:hAnsi="ＭＳ 明朝"/>
          <w:kern w:val="0"/>
          <w:sz w:val="20"/>
          <w:szCs w:val="20"/>
        </w:rPr>
      </w:pPr>
      <w:r w:rsidRPr="00C6526E">
        <w:rPr>
          <w:rFonts w:hAnsi="ＭＳ 明朝" w:hint="eastAsia"/>
          <w:noProof/>
          <w:kern w:val="0"/>
        </w:rPr>
        <mc:AlternateContent>
          <mc:Choice Requires="wps">
            <w:drawing>
              <wp:anchor distT="0" distB="0" distL="114300" distR="114300" simplePos="0" relativeHeight="251659264" behindDoc="0" locked="0" layoutInCell="1" allowOverlap="1" wp14:anchorId="2F8E948E" wp14:editId="0BE5E50E">
                <wp:simplePos x="0" y="0"/>
                <wp:positionH relativeFrom="column">
                  <wp:posOffset>4998085</wp:posOffset>
                </wp:positionH>
                <wp:positionV relativeFrom="paragraph">
                  <wp:posOffset>104775</wp:posOffset>
                </wp:positionV>
                <wp:extent cx="914400" cy="800100"/>
                <wp:effectExtent l="12065" t="9525" r="6985" b="9525"/>
                <wp:wrapNone/>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w="9525">
                          <a:solidFill>
                            <a:srgbClr val="000000"/>
                          </a:solidFill>
                          <a:prstDash val="dash"/>
                          <a:miter lim="800000"/>
                          <a:headEnd/>
                          <a:tailEnd/>
                        </a:ln>
                      </wps:spPr>
                      <wps:txbx>
                        <w:txbxContent>
                          <w:p w14:paraId="25FFF313" w14:textId="77777777" w:rsidR="006C495B" w:rsidRDefault="006C495B" w:rsidP="006C495B">
                            <w:pPr>
                              <w:jc w:val="center"/>
                            </w:pPr>
                          </w:p>
                          <w:p w14:paraId="671CF4A5" w14:textId="77777777" w:rsidR="006C495B" w:rsidRPr="00FC041A" w:rsidRDefault="006C495B" w:rsidP="006C495B">
                            <w:pPr>
                              <w:jc w:val="center"/>
                            </w:pPr>
                            <w:r w:rsidRPr="00FC041A">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E948E" id="_x0000_t202" coordsize="21600,21600" o:spt="202" path="m,l,21600r21600,l21600,xe">
                <v:stroke joinstyle="miter"/>
                <v:path gradientshapeok="t" o:connecttype="rect"/>
              </v:shapetype>
              <v:shape id="Text Box 85" o:spid="_x0000_s1026" type="#_x0000_t202" style="position:absolute;left:0;text-align:left;margin-left:393.55pt;margin-top:8.25pt;width:1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">
                <v:stroke dashstyle="dash"/>
                <v:textbox inset="5.85pt,.7pt,5.85pt,.7pt">
                  <w:txbxContent>
                    <w:p w14:paraId="25FFF313" w14:textId="77777777" w:rsidR="006C495B" w:rsidRDefault="006C495B" w:rsidP="006C495B">
                      <w:pPr>
                        <w:jc w:val="center"/>
                      </w:pPr>
                    </w:p>
                    <w:p w14:paraId="671CF4A5" w14:textId="77777777" w:rsidR="006C495B" w:rsidRPr="00FC041A" w:rsidRDefault="006C495B" w:rsidP="006C495B">
                      <w:pPr>
                        <w:jc w:val="center"/>
                      </w:pPr>
                      <w:r w:rsidRPr="00FC041A">
                        <w:rPr>
                          <w:rFonts w:hint="eastAsia"/>
                        </w:rPr>
                        <w:t>受付印</w:t>
                      </w:r>
                    </w:p>
                  </w:txbxContent>
                </v:textbox>
              </v:shape>
            </w:pict>
          </mc:Fallback>
        </mc:AlternateContent>
      </w:r>
      <w:r w:rsidRPr="006C495B">
        <w:rPr>
          <w:rFonts w:hAnsi="ＭＳ 明朝" w:hint="eastAsia"/>
          <w:spacing w:val="25"/>
          <w:kern w:val="0"/>
          <w:sz w:val="20"/>
          <w:szCs w:val="20"/>
          <w:fitText w:val="1200" w:id="-454822395"/>
        </w:rPr>
        <w:t>〔提出数</w:t>
      </w:r>
      <w:r w:rsidRPr="006C495B">
        <w:rPr>
          <w:rFonts w:hAnsi="ＭＳ 明朝" w:hint="eastAsia"/>
          <w:kern w:val="0"/>
          <w:sz w:val="20"/>
          <w:szCs w:val="20"/>
          <w:fitText w:val="1200" w:id="-454822395"/>
        </w:rPr>
        <w:t>〕</w:t>
      </w:r>
      <w:r w:rsidRPr="00C6526E">
        <w:rPr>
          <w:rFonts w:hAnsi="ＭＳ 明朝" w:hint="eastAsia"/>
          <w:kern w:val="0"/>
          <w:sz w:val="20"/>
          <w:szCs w:val="20"/>
        </w:rPr>
        <w:t>2</w:t>
      </w:r>
      <w:r>
        <w:rPr>
          <w:rFonts w:hAnsi="ＭＳ 明朝" w:hint="eastAsia"/>
          <w:kern w:val="0"/>
          <w:sz w:val="20"/>
          <w:szCs w:val="20"/>
        </w:rPr>
        <w:t>部</w:t>
      </w:r>
    </w:p>
    <w:p w14:paraId="5173C748" w14:textId="77777777" w:rsidR="006C495B" w:rsidRPr="00C6526E" w:rsidRDefault="006C495B" w:rsidP="006C495B">
      <w:pPr>
        <w:wordWrap w:val="0"/>
        <w:autoSpaceDE w:val="0"/>
        <w:autoSpaceDN w:val="0"/>
        <w:adjustRightInd w:val="0"/>
        <w:spacing w:line="420" w:lineRule="atLeast"/>
        <w:rPr>
          <w:rFonts w:hAnsi="ＭＳ 明朝"/>
          <w:kern w:val="0"/>
          <w:sz w:val="20"/>
          <w:szCs w:val="20"/>
        </w:rPr>
      </w:pPr>
    </w:p>
    <w:p w14:paraId="61B10027" w14:textId="77777777" w:rsidR="006C495B" w:rsidRDefault="006C495B" w:rsidP="006C495B">
      <w:pPr>
        <w:wordWrap w:val="0"/>
        <w:autoSpaceDE w:val="0"/>
        <w:autoSpaceDN w:val="0"/>
        <w:adjustRightInd w:val="0"/>
        <w:spacing w:line="120" w:lineRule="exact"/>
        <w:rPr>
          <w:rFonts w:hAnsi="ＭＳ 明朝"/>
          <w:kern w:val="0"/>
        </w:rPr>
      </w:pPr>
    </w:p>
    <w:p w14:paraId="5E5FC0B1" w14:textId="77777777" w:rsidR="006C495B" w:rsidRDefault="006C495B" w:rsidP="006C495B">
      <w:pPr>
        <w:wordWrap w:val="0"/>
        <w:autoSpaceDE w:val="0"/>
        <w:autoSpaceDN w:val="0"/>
        <w:adjustRightInd w:val="0"/>
        <w:spacing w:line="120" w:lineRule="exact"/>
        <w:rPr>
          <w:rFonts w:hAnsi="ＭＳ 明朝"/>
          <w:kern w:val="0"/>
        </w:rPr>
      </w:pPr>
    </w:p>
    <w:p w14:paraId="1A702F0E" w14:textId="77777777" w:rsidR="006C495B" w:rsidRDefault="006C495B" w:rsidP="006C495B">
      <w:pPr>
        <w:wordWrap w:val="0"/>
        <w:autoSpaceDE w:val="0"/>
        <w:autoSpaceDN w:val="0"/>
        <w:adjustRightInd w:val="0"/>
        <w:spacing w:line="120" w:lineRule="exact"/>
        <w:rPr>
          <w:rFonts w:hAnsi="ＭＳ 明朝"/>
          <w:kern w:val="0"/>
        </w:rPr>
      </w:pPr>
    </w:p>
    <w:p w14:paraId="5CC9DD03" w14:textId="77777777" w:rsidR="006C495B" w:rsidRDefault="006C495B" w:rsidP="006C495B">
      <w:pPr>
        <w:wordWrap w:val="0"/>
        <w:autoSpaceDE w:val="0"/>
        <w:autoSpaceDN w:val="0"/>
        <w:adjustRightInd w:val="0"/>
        <w:spacing w:line="120" w:lineRule="exact"/>
        <w:rPr>
          <w:rFonts w:hAnsi="ＭＳ 明朝"/>
          <w:kern w:val="0"/>
        </w:rPr>
      </w:pPr>
    </w:p>
    <w:p w14:paraId="4730AD62" w14:textId="77777777" w:rsidR="006C495B" w:rsidRDefault="006C495B" w:rsidP="006C495B">
      <w:pPr>
        <w:wordWrap w:val="0"/>
        <w:autoSpaceDE w:val="0"/>
        <w:autoSpaceDN w:val="0"/>
        <w:adjustRightInd w:val="0"/>
        <w:spacing w:line="120" w:lineRule="exact"/>
        <w:rPr>
          <w:rFonts w:hAnsi="ＭＳ 明朝"/>
          <w:kern w:val="0"/>
        </w:rPr>
      </w:pPr>
    </w:p>
    <w:p w14:paraId="317854A8" w14:textId="77777777" w:rsidR="006C495B" w:rsidRDefault="006C495B" w:rsidP="006C495B">
      <w:pPr>
        <w:wordWrap w:val="0"/>
        <w:autoSpaceDE w:val="0"/>
        <w:autoSpaceDN w:val="0"/>
        <w:adjustRightInd w:val="0"/>
        <w:spacing w:line="120" w:lineRule="exact"/>
        <w:rPr>
          <w:rFonts w:hAnsi="ＭＳ 明朝"/>
          <w:kern w:val="0"/>
        </w:rPr>
      </w:pPr>
    </w:p>
    <w:p w14:paraId="70547284" w14:textId="77777777" w:rsidR="006C495B" w:rsidRPr="00C6526E" w:rsidRDefault="006C495B" w:rsidP="006C495B">
      <w:pPr>
        <w:wordWrap w:val="0"/>
        <w:autoSpaceDE w:val="0"/>
        <w:autoSpaceDN w:val="0"/>
        <w:adjustRightInd w:val="0"/>
        <w:spacing w:line="120" w:lineRule="exact"/>
        <w:rPr>
          <w:rFonts w:hAnsi="ＭＳ 明朝"/>
          <w:kern w:val="0"/>
        </w:rPr>
      </w:pPr>
    </w:p>
    <w:p w14:paraId="72BA28B6" w14:textId="77777777" w:rsidR="006C495B" w:rsidRPr="00C6526E" w:rsidRDefault="006C495B" w:rsidP="006C495B">
      <w:pPr>
        <w:wordWrap w:val="0"/>
        <w:autoSpaceDE w:val="0"/>
        <w:autoSpaceDN w:val="0"/>
        <w:adjustRightInd w:val="0"/>
        <w:spacing w:line="120" w:lineRule="exact"/>
        <w:rPr>
          <w:rFonts w:hAnsi="ＭＳ 明朝"/>
          <w:kern w:val="0"/>
        </w:rPr>
      </w:pPr>
      <w:r w:rsidRPr="00C6526E">
        <w:rPr>
          <w:rFonts w:hAnsi="ＭＳ 明朝" w:hint="eastAsia"/>
          <w:noProof/>
          <w:kern w:val="0"/>
        </w:rPr>
        <mc:AlternateContent>
          <mc:Choice Requires="wps">
            <w:drawing>
              <wp:anchor distT="0" distB="0" distL="114300" distR="114300" simplePos="0" relativeHeight="251660288" behindDoc="0" locked="0" layoutInCell="1" allowOverlap="1" wp14:anchorId="0D90F8EB" wp14:editId="0DAA1702">
                <wp:simplePos x="0" y="0"/>
                <wp:positionH relativeFrom="column">
                  <wp:posOffset>0</wp:posOffset>
                </wp:positionH>
                <wp:positionV relativeFrom="paragraph">
                  <wp:posOffset>12065</wp:posOffset>
                </wp:positionV>
                <wp:extent cx="6057900" cy="0"/>
                <wp:effectExtent l="5080" t="5715" r="13970" b="13335"/>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4FF90" id="Line 8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">
                <v:stroke dashstyle="dash"/>
              </v:line>
            </w:pict>
          </mc:Fallback>
        </mc:AlternateContent>
      </w:r>
    </w:p>
    <w:p w14:paraId="6AB8CA92" w14:textId="77777777" w:rsidR="006C495B" w:rsidRPr="00C6526E" w:rsidRDefault="006C495B" w:rsidP="006C495B">
      <w:pPr>
        <w:wordWrap w:val="0"/>
        <w:autoSpaceDE w:val="0"/>
        <w:autoSpaceDN w:val="0"/>
        <w:adjustRightInd w:val="0"/>
        <w:spacing w:line="120" w:lineRule="exact"/>
        <w:rPr>
          <w:rFonts w:hAnsi="ＭＳ 明朝"/>
          <w:kern w:val="0"/>
        </w:rPr>
      </w:pPr>
    </w:p>
    <w:p w14:paraId="4E403800" w14:textId="77777777" w:rsidR="006C495B" w:rsidRPr="00C6526E" w:rsidRDefault="006C495B" w:rsidP="006C495B">
      <w:pPr>
        <w:wordWrap w:val="0"/>
        <w:autoSpaceDE w:val="0"/>
        <w:autoSpaceDN w:val="0"/>
        <w:adjustRightInd w:val="0"/>
        <w:jc w:val="center"/>
        <w:rPr>
          <w:rFonts w:hAnsi="ＭＳ 明朝"/>
          <w:kern w:val="0"/>
        </w:rPr>
      </w:pPr>
      <w:r w:rsidRPr="00C6526E">
        <w:rPr>
          <w:rFonts w:hAnsi="ＭＳ 明朝" w:hint="eastAsia"/>
          <w:kern w:val="0"/>
        </w:rPr>
        <w:t>検　査　結　果　の　届　出　書</w:t>
      </w:r>
    </w:p>
    <w:p w14:paraId="10B14699" w14:textId="77777777" w:rsidR="006C495B" w:rsidRPr="00C6526E" w:rsidRDefault="006C495B" w:rsidP="006C495B">
      <w:pPr>
        <w:wordWrap w:val="0"/>
        <w:autoSpaceDE w:val="0"/>
        <w:autoSpaceDN w:val="0"/>
        <w:adjustRightInd w:val="0"/>
        <w:ind w:firstLineChars="100" w:firstLine="198"/>
        <w:rPr>
          <w:rFonts w:hAnsi="ＭＳ 明朝"/>
          <w:kern w:val="0"/>
        </w:rPr>
      </w:pPr>
      <w:r w:rsidRPr="00C6526E">
        <w:rPr>
          <w:rFonts w:hAnsi="ＭＳ 明朝" w:hint="eastAsia"/>
          <w:kern w:val="0"/>
        </w:rPr>
        <w:t>下記のとおり</w:t>
      </w:r>
      <w:r>
        <w:rPr>
          <w:rFonts w:hAnsi="ＭＳ 明朝" w:hint="eastAsia"/>
          <w:kern w:val="0"/>
        </w:rPr>
        <w:t>有床診療所</w:t>
      </w:r>
      <w:r w:rsidRPr="00C6526E">
        <w:rPr>
          <w:rFonts w:hAnsi="ＭＳ 明朝" w:hint="eastAsia"/>
          <w:kern w:val="0"/>
        </w:rPr>
        <w:t>建物構造設備の自主検査を実施した結果、医療法第7条第1項若しくは第2項の許可又は医療法第8条若しくは同法施行令第4条第3項の届出に係る内容と相違なく、かつ必要な基準を満たし、実際に使用可能な状態にあることを確認しましたので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842"/>
        <w:gridCol w:w="1488"/>
        <w:gridCol w:w="187"/>
        <w:gridCol w:w="958"/>
        <w:gridCol w:w="104"/>
        <w:gridCol w:w="1417"/>
        <w:gridCol w:w="714"/>
        <w:gridCol w:w="1281"/>
        <w:gridCol w:w="1120"/>
      </w:tblGrid>
      <w:tr w:rsidR="006C495B" w:rsidRPr="00C6526E" w14:paraId="403987D2" w14:textId="77777777" w:rsidTr="00654F85">
        <w:trPr>
          <w:trHeight w:val="510"/>
        </w:trPr>
        <w:tc>
          <w:tcPr>
            <w:tcW w:w="1517" w:type="dxa"/>
            <w:tcBorders>
              <w:top w:val="single" w:sz="12" w:space="0" w:color="auto"/>
              <w:left w:val="single" w:sz="12" w:space="0" w:color="000000"/>
              <w:right w:val="dashSmallGap" w:sz="4" w:space="0" w:color="auto"/>
            </w:tcBorders>
            <w:shd w:val="clear" w:color="auto" w:fill="auto"/>
            <w:vAlign w:val="center"/>
          </w:tcPr>
          <w:p w14:paraId="7BEE12F3" w14:textId="77777777" w:rsidR="006C495B" w:rsidRPr="00C6526E" w:rsidRDefault="006C495B" w:rsidP="00654F85">
            <w:pPr>
              <w:wordWrap w:val="0"/>
              <w:autoSpaceDE w:val="0"/>
              <w:autoSpaceDN w:val="0"/>
              <w:adjustRightInd w:val="0"/>
              <w:spacing w:line="300" w:lineRule="exact"/>
              <w:rPr>
                <w:rFonts w:hAnsi="ＭＳ 明朝"/>
                <w:kern w:val="0"/>
              </w:rPr>
            </w:pPr>
            <w:r w:rsidRPr="00C6526E">
              <w:rPr>
                <w:rFonts w:hAnsi="ＭＳ 明朝" w:hint="eastAsia"/>
                <w:kern w:val="0"/>
              </w:rPr>
              <w:t>検査実施者</w:t>
            </w:r>
          </w:p>
        </w:tc>
        <w:tc>
          <w:tcPr>
            <w:tcW w:w="850" w:type="dxa"/>
            <w:tcBorders>
              <w:top w:val="single" w:sz="12" w:space="0" w:color="auto"/>
              <w:left w:val="dashSmallGap" w:sz="4" w:space="0" w:color="auto"/>
              <w:right w:val="dashSmallGap" w:sz="4" w:space="0" w:color="auto"/>
            </w:tcBorders>
            <w:shd w:val="clear" w:color="auto" w:fill="auto"/>
            <w:vAlign w:val="center"/>
          </w:tcPr>
          <w:p w14:paraId="7759FD65" w14:textId="77777777" w:rsidR="006C495B" w:rsidRPr="00C6526E" w:rsidRDefault="006C495B" w:rsidP="00654F85">
            <w:pPr>
              <w:wordWrap w:val="0"/>
              <w:autoSpaceDE w:val="0"/>
              <w:autoSpaceDN w:val="0"/>
              <w:adjustRightInd w:val="0"/>
              <w:spacing w:line="300" w:lineRule="exact"/>
              <w:jc w:val="center"/>
              <w:rPr>
                <w:rFonts w:hAnsi="ＭＳ 明朝"/>
                <w:kern w:val="0"/>
              </w:rPr>
            </w:pPr>
            <w:r w:rsidRPr="00C6526E">
              <w:rPr>
                <w:rFonts w:hAnsi="ＭＳ 明朝" w:hint="eastAsia"/>
                <w:kern w:val="0"/>
              </w:rPr>
              <w:t>所属</w:t>
            </w:r>
          </w:p>
        </w:tc>
        <w:tc>
          <w:tcPr>
            <w:tcW w:w="1701" w:type="dxa"/>
            <w:gridSpan w:val="2"/>
            <w:tcBorders>
              <w:top w:val="single" w:sz="12" w:space="0" w:color="auto"/>
              <w:left w:val="dashSmallGap" w:sz="4" w:space="0" w:color="auto"/>
              <w:right w:val="dashSmallGap" w:sz="4" w:space="0" w:color="auto"/>
            </w:tcBorders>
            <w:shd w:val="clear" w:color="auto" w:fill="auto"/>
            <w:vAlign w:val="center"/>
          </w:tcPr>
          <w:p w14:paraId="525AF51D" w14:textId="77777777" w:rsidR="006C495B" w:rsidRPr="00C6526E" w:rsidRDefault="006C495B" w:rsidP="00654F85">
            <w:pPr>
              <w:wordWrap w:val="0"/>
              <w:autoSpaceDE w:val="0"/>
              <w:autoSpaceDN w:val="0"/>
              <w:adjustRightInd w:val="0"/>
              <w:spacing w:line="300" w:lineRule="exact"/>
              <w:rPr>
                <w:rFonts w:hAnsi="ＭＳ 明朝"/>
                <w:kern w:val="0"/>
              </w:rPr>
            </w:pPr>
          </w:p>
        </w:tc>
        <w:tc>
          <w:tcPr>
            <w:tcW w:w="1071" w:type="dxa"/>
            <w:gridSpan w:val="2"/>
            <w:tcBorders>
              <w:top w:val="single" w:sz="12" w:space="0" w:color="auto"/>
              <w:left w:val="dashSmallGap" w:sz="4" w:space="0" w:color="auto"/>
              <w:right w:val="dashSmallGap" w:sz="4" w:space="0" w:color="auto"/>
            </w:tcBorders>
            <w:shd w:val="clear" w:color="auto" w:fill="auto"/>
            <w:vAlign w:val="center"/>
          </w:tcPr>
          <w:p w14:paraId="067A4942" w14:textId="77777777" w:rsidR="006C495B" w:rsidRPr="00C6526E" w:rsidRDefault="006C495B" w:rsidP="00654F85">
            <w:pPr>
              <w:wordWrap w:val="0"/>
              <w:autoSpaceDE w:val="0"/>
              <w:autoSpaceDN w:val="0"/>
              <w:adjustRightInd w:val="0"/>
              <w:spacing w:line="300" w:lineRule="exact"/>
              <w:jc w:val="center"/>
              <w:rPr>
                <w:rFonts w:hAnsi="ＭＳ 明朝"/>
                <w:kern w:val="0"/>
              </w:rPr>
            </w:pPr>
            <w:r w:rsidRPr="00C6526E">
              <w:rPr>
                <w:rFonts w:hAnsi="ＭＳ 明朝" w:hint="eastAsia"/>
                <w:kern w:val="0"/>
              </w:rPr>
              <w:t>役職等</w:t>
            </w:r>
          </w:p>
        </w:tc>
        <w:tc>
          <w:tcPr>
            <w:tcW w:w="1440" w:type="dxa"/>
            <w:tcBorders>
              <w:top w:val="single" w:sz="12" w:space="0" w:color="auto"/>
              <w:left w:val="dashSmallGap" w:sz="4" w:space="0" w:color="auto"/>
              <w:right w:val="dashSmallGap" w:sz="4" w:space="0" w:color="auto"/>
            </w:tcBorders>
            <w:shd w:val="clear" w:color="auto" w:fill="auto"/>
            <w:vAlign w:val="center"/>
          </w:tcPr>
          <w:p w14:paraId="1C5915C9" w14:textId="77777777" w:rsidR="006C495B" w:rsidRPr="00C6526E" w:rsidRDefault="006C495B" w:rsidP="00654F85">
            <w:pPr>
              <w:wordWrap w:val="0"/>
              <w:autoSpaceDE w:val="0"/>
              <w:autoSpaceDN w:val="0"/>
              <w:adjustRightInd w:val="0"/>
              <w:spacing w:line="300" w:lineRule="exact"/>
              <w:rPr>
                <w:rFonts w:hAnsi="ＭＳ 明朝"/>
                <w:kern w:val="0"/>
              </w:rPr>
            </w:pPr>
          </w:p>
        </w:tc>
        <w:tc>
          <w:tcPr>
            <w:tcW w:w="720" w:type="dxa"/>
            <w:tcBorders>
              <w:top w:val="single" w:sz="12" w:space="0" w:color="auto"/>
              <w:left w:val="dashSmallGap" w:sz="4" w:space="0" w:color="auto"/>
              <w:right w:val="dashSmallGap" w:sz="4" w:space="0" w:color="auto"/>
            </w:tcBorders>
            <w:shd w:val="clear" w:color="auto" w:fill="auto"/>
            <w:vAlign w:val="center"/>
          </w:tcPr>
          <w:p w14:paraId="20A58B53" w14:textId="77777777" w:rsidR="006C495B" w:rsidRPr="00C6526E" w:rsidRDefault="006C495B" w:rsidP="00654F85">
            <w:pPr>
              <w:wordWrap w:val="0"/>
              <w:autoSpaceDE w:val="0"/>
              <w:autoSpaceDN w:val="0"/>
              <w:adjustRightInd w:val="0"/>
              <w:spacing w:line="300" w:lineRule="exact"/>
              <w:rPr>
                <w:rFonts w:hAnsi="ＭＳ 明朝"/>
                <w:kern w:val="0"/>
              </w:rPr>
            </w:pPr>
            <w:r w:rsidRPr="00C6526E">
              <w:rPr>
                <w:rFonts w:hAnsi="ＭＳ 明朝" w:hint="eastAsia"/>
                <w:kern w:val="0"/>
              </w:rPr>
              <w:t>氏名</w:t>
            </w:r>
          </w:p>
        </w:tc>
        <w:tc>
          <w:tcPr>
            <w:tcW w:w="2435" w:type="dxa"/>
            <w:gridSpan w:val="2"/>
            <w:tcBorders>
              <w:top w:val="single" w:sz="12" w:space="0" w:color="auto"/>
              <w:left w:val="dashSmallGap" w:sz="4" w:space="0" w:color="auto"/>
              <w:right w:val="single" w:sz="12" w:space="0" w:color="auto"/>
            </w:tcBorders>
            <w:shd w:val="clear" w:color="auto" w:fill="auto"/>
            <w:vAlign w:val="center"/>
          </w:tcPr>
          <w:p w14:paraId="09DEB7B0" w14:textId="77777777" w:rsidR="006C495B" w:rsidRPr="00C6526E" w:rsidRDefault="006C495B" w:rsidP="00654F85">
            <w:pPr>
              <w:wordWrap w:val="0"/>
              <w:autoSpaceDE w:val="0"/>
              <w:autoSpaceDN w:val="0"/>
              <w:adjustRightInd w:val="0"/>
              <w:spacing w:line="300" w:lineRule="exact"/>
              <w:rPr>
                <w:rFonts w:hAnsi="ＭＳ 明朝"/>
                <w:kern w:val="0"/>
              </w:rPr>
            </w:pPr>
          </w:p>
        </w:tc>
      </w:tr>
      <w:tr w:rsidR="006C495B" w:rsidRPr="00C6526E" w14:paraId="45B241E7" w14:textId="77777777" w:rsidTr="00654F85">
        <w:trPr>
          <w:trHeight w:val="510"/>
        </w:trPr>
        <w:tc>
          <w:tcPr>
            <w:tcW w:w="2367" w:type="dxa"/>
            <w:gridSpan w:val="2"/>
            <w:tcBorders>
              <w:left w:val="single" w:sz="12" w:space="0" w:color="000000"/>
              <w:bottom w:val="single" w:sz="4" w:space="0" w:color="auto"/>
              <w:right w:val="dashSmallGap" w:sz="4" w:space="0" w:color="auto"/>
            </w:tcBorders>
            <w:shd w:val="clear" w:color="auto" w:fill="auto"/>
            <w:vAlign w:val="center"/>
          </w:tcPr>
          <w:p w14:paraId="7A1C558F" w14:textId="77777777" w:rsidR="006C495B" w:rsidRPr="00C6526E" w:rsidRDefault="006C495B" w:rsidP="00654F85">
            <w:pPr>
              <w:wordWrap w:val="0"/>
              <w:autoSpaceDE w:val="0"/>
              <w:autoSpaceDN w:val="0"/>
              <w:adjustRightInd w:val="0"/>
              <w:spacing w:line="300" w:lineRule="exact"/>
              <w:jc w:val="distribute"/>
              <w:rPr>
                <w:rFonts w:hAnsi="ＭＳ 明朝"/>
                <w:kern w:val="0"/>
              </w:rPr>
            </w:pPr>
            <w:r w:rsidRPr="00C6526E">
              <w:rPr>
                <w:rFonts w:hAnsi="ＭＳ 明朝" w:hint="eastAsia"/>
                <w:kern w:val="0"/>
              </w:rPr>
              <w:t>検査実施年月日</w:t>
            </w:r>
          </w:p>
        </w:tc>
        <w:tc>
          <w:tcPr>
            <w:tcW w:w="7367" w:type="dxa"/>
            <w:gridSpan w:val="8"/>
            <w:tcBorders>
              <w:left w:val="dashSmallGap" w:sz="4" w:space="0" w:color="auto"/>
              <w:bottom w:val="single" w:sz="4" w:space="0" w:color="auto"/>
              <w:right w:val="single" w:sz="12" w:space="0" w:color="auto"/>
            </w:tcBorders>
            <w:shd w:val="clear" w:color="auto" w:fill="auto"/>
            <w:vAlign w:val="center"/>
          </w:tcPr>
          <w:p w14:paraId="2C0B39B9" w14:textId="77777777" w:rsidR="006C495B" w:rsidRPr="00C6526E" w:rsidRDefault="006C495B" w:rsidP="00654F85">
            <w:pPr>
              <w:wordWrap w:val="0"/>
              <w:autoSpaceDE w:val="0"/>
              <w:autoSpaceDN w:val="0"/>
              <w:adjustRightInd w:val="0"/>
              <w:spacing w:line="300" w:lineRule="exact"/>
              <w:ind w:firstLineChars="400" w:firstLine="792"/>
              <w:rPr>
                <w:rFonts w:hAnsi="ＭＳ 明朝"/>
                <w:kern w:val="0"/>
              </w:rPr>
            </w:pPr>
            <w:r w:rsidRPr="00C6526E">
              <w:rPr>
                <w:rFonts w:hAnsi="ＭＳ 明朝" w:hint="eastAsia"/>
                <w:kern w:val="0"/>
              </w:rPr>
              <w:t xml:space="preserve">　　</w:t>
            </w:r>
            <w:r>
              <w:rPr>
                <w:rFonts w:hAnsi="ＭＳ 明朝" w:hint="eastAsia"/>
                <w:kern w:val="0"/>
              </w:rPr>
              <w:t xml:space="preserve">　</w:t>
            </w:r>
            <w:r w:rsidRPr="00C6526E">
              <w:rPr>
                <w:rFonts w:hAnsi="ＭＳ 明朝" w:hint="eastAsia"/>
                <w:kern w:val="0"/>
              </w:rPr>
              <w:t xml:space="preserve">　年　　　月　　　日</w:t>
            </w:r>
          </w:p>
        </w:tc>
      </w:tr>
      <w:tr w:rsidR="006C495B" w:rsidRPr="00C6526E" w14:paraId="5E645335" w14:textId="77777777" w:rsidTr="00654F85">
        <w:trPr>
          <w:trHeight w:val="510"/>
        </w:trPr>
        <w:tc>
          <w:tcPr>
            <w:tcW w:w="5034" w:type="dxa"/>
            <w:gridSpan w:val="5"/>
            <w:tcBorders>
              <w:top w:val="single" w:sz="4" w:space="0" w:color="auto"/>
              <w:left w:val="single" w:sz="12" w:space="0" w:color="000000"/>
              <w:bottom w:val="single" w:sz="4" w:space="0" w:color="auto"/>
              <w:right w:val="single" w:sz="4" w:space="0" w:color="auto"/>
            </w:tcBorders>
            <w:shd w:val="clear" w:color="auto" w:fill="auto"/>
            <w:vAlign w:val="center"/>
          </w:tcPr>
          <w:p w14:paraId="629710A2" w14:textId="77777777" w:rsidR="006C495B" w:rsidRPr="00C6526E" w:rsidRDefault="006C495B" w:rsidP="00654F85">
            <w:pPr>
              <w:autoSpaceDE w:val="0"/>
              <w:autoSpaceDN w:val="0"/>
              <w:adjustRightInd w:val="0"/>
              <w:spacing w:line="300" w:lineRule="exact"/>
              <w:jc w:val="center"/>
              <w:rPr>
                <w:rFonts w:hAnsi="ＭＳ 明朝"/>
                <w:kern w:val="0"/>
              </w:rPr>
            </w:pPr>
            <w:r w:rsidRPr="00C6526E">
              <w:rPr>
                <w:rFonts w:hAnsi="ＭＳ 明朝" w:hint="eastAsia"/>
                <w:kern w:val="0"/>
              </w:rPr>
              <w:t>検査実施構造設備並びに検査結果</w:t>
            </w:r>
          </w:p>
        </w:tc>
        <w:tc>
          <w:tcPr>
            <w:tcW w:w="4700"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58660F43" w14:textId="77777777" w:rsidR="006C495B" w:rsidRPr="00C6526E" w:rsidRDefault="006C495B" w:rsidP="00654F85">
            <w:pPr>
              <w:autoSpaceDE w:val="0"/>
              <w:autoSpaceDN w:val="0"/>
              <w:adjustRightInd w:val="0"/>
              <w:spacing w:line="300" w:lineRule="exact"/>
              <w:jc w:val="center"/>
              <w:rPr>
                <w:rFonts w:hAnsi="ＭＳ 明朝"/>
                <w:kern w:val="0"/>
              </w:rPr>
            </w:pPr>
            <w:r w:rsidRPr="00C6526E">
              <w:rPr>
                <w:rFonts w:hAnsi="ＭＳ 明朝" w:hint="eastAsia"/>
                <w:kern w:val="0"/>
              </w:rPr>
              <w:t>検査実施構造設備並びに検査結果</w:t>
            </w:r>
          </w:p>
        </w:tc>
      </w:tr>
      <w:tr w:rsidR="006C495B" w:rsidRPr="00C6526E" w14:paraId="625E988C" w14:textId="77777777" w:rsidTr="00654F85">
        <w:trPr>
          <w:trHeight w:val="510"/>
        </w:trPr>
        <w:tc>
          <w:tcPr>
            <w:tcW w:w="3879" w:type="dxa"/>
            <w:gridSpan w:val="3"/>
            <w:tcBorders>
              <w:left w:val="single" w:sz="12" w:space="0" w:color="000000"/>
              <w:bottom w:val="dashSmallGap" w:sz="4" w:space="0" w:color="auto"/>
              <w:right w:val="dashSmallGap" w:sz="4" w:space="0" w:color="auto"/>
            </w:tcBorders>
            <w:shd w:val="clear" w:color="auto" w:fill="auto"/>
            <w:vAlign w:val="center"/>
          </w:tcPr>
          <w:p w14:paraId="49D8F83D" w14:textId="77777777" w:rsidR="006C495B" w:rsidRPr="00C6526E" w:rsidRDefault="006C495B" w:rsidP="00654F85">
            <w:pPr>
              <w:wordWrap w:val="0"/>
              <w:autoSpaceDE w:val="0"/>
              <w:autoSpaceDN w:val="0"/>
              <w:adjustRightInd w:val="0"/>
              <w:spacing w:line="300" w:lineRule="exact"/>
              <w:jc w:val="distribute"/>
              <w:rPr>
                <w:rFonts w:hAnsi="ＭＳ 明朝"/>
                <w:kern w:val="0"/>
              </w:rPr>
            </w:pPr>
          </w:p>
        </w:tc>
        <w:tc>
          <w:tcPr>
            <w:tcW w:w="1155" w:type="dxa"/>
            <w:gridSpan w:val="2"/>
            <w:tcBorders>
              <w:top w:val="single" w:sz="4" w:space="0" w:color="auto"/>
              <w:left w:val="dashSmallGap" w:sz="4" w:space="0" w:color="auto"/>
              <w:bottom w:val="dashSmallGap" w:sz="4" w:space="0" w:color="auto"/>
              <w:right w:val="single" w:sz="4" w:space="0" w:color="auto"/>
            </w:tcBorders>
            <w:shd w:val="clear" w:color="auto" w:fill="auto"/>
            <w:vAlign w:val="center"/>
          </w:tcPr>
          <w:p w14:paraId="23B809CA" w14:textId="77777777" w:rsidR="006C495B" w:rsidRPr="00C6526E" w:rsidRDefault="006C495B" w:rsidP="00654F85">
            <w:pPr>
              <w:wordWrap w:val="0"/>
              <w:autoSpaceDE w:val="0"/>
              <w:autoSpaceDN w:val="0"/>
              <w:adjustRightInd w:val="0"/>
              <w:spacing w:line="300" w:lineRule="exact"/>
              <w:jc w:val="center"/>
              <w:rPr>
                <w:rFonts w:hAnsi="ＭＳ 明朝"/>
                <w:kern w:val="0"/>
              </w:rPr>
            </w:pPr>
            <w:r w:rsidRPr="00C6526E">
              <w:rPr>
                <w:rFonts w:hAnsi="ＭＳ 明朝" w:hint="eastAsia"/>
                <w:kern w:val="0"/>
              </w:rPr>
              <w:t>適・否</w:t>
            </w:r>
          </w:p>
        </w:tc>
        <w:tc>
          <w:tcPr>
            <w:tcW w:w="3570" w:type="dxa"/>
            <w:gridSpan w:val="4"/>
            <w:tcBorders>
              <w:top w:val="single" w:sz="4" w:space="0" w:color="auto"/>
              <w:left w:val="single" w:sz="4" w:space="0" w:color="auto"/>
              <w:bottom w:val="dashSmallGap" w:sz="4" w:space="0" w:color="auto"/>
              <w:right w:val="dashSmallGap" w:sz="4" w:space="0" w:color="auto"/>
            </w:tcBorders>
            <w:shd w:val="clear" w:color="auto" w:fill="auto"/>
            <w:vAlign w:val="center"/>
          </w:tcPr>
          <w:p w14:paraId="665C44C0" w14:textId="77777777" w:rsidR="006C495B" w:rsidRPr="00C6526E" w:rsidRDefault="006C495B" w:rsidP="00654F85">
            <w:pPr>
              <w:wordWrap w:val="0"/>
              <w:autoSpaceDE w:val="0"/>
              <w:autoSpaceDN w:val="0"/>
              <w:adjustRightInd w:val="0"/>
              <w:spacing w:line="300" w:lineRule="exact"/>
              <w:rPr>
                <w:rFonts w:hAnsi="ＭＳ 明朝"/>
                <w:kern w:val="0"/>
              </w:rPr>
            </w:pPr>
          </w:p>
        </w:tc>
        <w:tc>
          <w:tcPr>
            <w:tcW w:w="1130" w:type="dxa"/>
            <w:tcBorders>
              <w:top w:val="single" w:sz="4" w:space="0" w:color="auto"/>
              <w:left w:val="dashSmallGap" w:sz="4" w:space="0" w:color="auto"/>
              <w:bottom w:val="dashSmallGap" w:sz="4" w:space="0" w:color="auto"/>
              <w:right w:val="single" w:sz="12" w:space="0" w:color="auto"/>
            </w:tcBorders>
            <w:shd w:val="clear" w:color="auto" w:fill="auto"/>
            <w:vAlign w:val="center"/>
          </w:tcPr>
          <w:p w14:paraId="7CC666B1" w14:textId="77777777" w:rsidR="006C495B" w:rsidRPr="00C6526E" w:rsidRDefault="006C495B" w:rsidP="00654F85">
            <w:pPr>
              <w:wordWrap w:val="0"/>
              <w:autoSpaceDE w:val="0"/>
              <w:autoSpaceDN w:val="0"/>
              <w:adjustRightInd w:val="0"/>
              <w:spacing w:line="300" w:lineRule="exact"/>
              <w:jc w:val="center"/>
              <w:rPr>
                <w:rFonts w:hAnsi="ＭＳ 明朝"/>
                <w:kern w:val="0"/>
              </w:rPr>
            </w:pPr>
            <w:r w:rsidRPr="00C6526E">
              <w:rPr>
                <w:rFonts w:hAnsi="ＭＳ 明朝" w:hint="eastAsia"/>
                <w:kern w:val="0"/>
              </w:rPr>
              <w:t>適・否</w:t>
            </w:r>
          </w:p>
        </w:tc>
      </w:tr>
      <w:tr w:rsidR="006C495B" w:rsidRPr="00C6526E" w14:paraId="60DE009E" w14:textId="77777777" w:rsidTr="00654F85">
        <w:trPr>
          <w:trHeight w:val="510"/>
        </w:trPr>
        <w:tc>
          <w:tcPr>
            <w:tcW w:w="3879" w:type="dxa"/>
            <w:gridSpan w:val="3"/>
            <w:tcBorders>
              <w:top w:val="dashSmallGap" w:sz="4" w:space="0" w:color="auto"/>
              <w:left w:val="single" w:sz="12" w:space="0" w:color="000000"/>
              <w:bottom w:val="dashSmallGap" w:sz="4" w:space="0" w:color="auto"/>
              <w:right w:val="dashSmallGap" w:sz="4" w:space="0" w:color="auto"/>
            </w:tcBorders>
            <w:shd w:val="clear" w:color="auto" w:fill="auto"/>
            <w:vAlign w:val="center"/>
          </w:tcPr>
          <w:p w14:paraId="620F23A0" w14:textId="77777777" w:rsidR="006C495B" w:rsidRPr="00C6526E" w:rsidRDefault="006C495B" w:rsidP="00654F85">
            <w:pPr>
              <w:wordWrap w:val="0"/>
              <w:autoSpaceDE w:val="0"/>
              <w:autoSpaceDN w:val="0"/>
              <w:adjustRightInd w:val="0"/>
              <w:spacing w:line="300" w:lineRule="exact"/>
              <w:jc w:val="center"/>
              <w:rPr>
                <w:rFonts w:hAnsi="ＭＳ 明朝"/>
                <w:kern w:val="0"/>
              </w:rPr>
            </w:pPr>
          </w:p>
        </w:tc>
        <w:tc>
          <w:tcPr>
            <w:tcW w:w="1155" w:type="dxa"/>
            <w:gridSpan w:val="2"/>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79D6991F" w14:textId="77777777" w:rsidR="006C495B" w:rsidRPr="00C6526E" w:rsidRDefault="006C495B" w:rsidP="00654F85">
            <w:pPr>
              <w:wordWrap w:val="0"/>
              <w:autoSpaceDE w:val="0"/>
              <w:autoSpaceDN w:val="0"/>
              <w:adjustRightInd w:val="0"/>
              <w:spacing w:line="300" w:lineRule="exact"/>
              <w:jc w:val="center"/>
              <w:rPr>
                <w:rFonts w:hAnsi="ＭＳ 明朝"/>
                <w:kern w:val="0"/>
              </w:rPr>
            </w:pPr>
            <w:r w:rsidRPr="00C6526E">
              <w:rPr>
                <w:rFonts w:hAnsi="ＭＳ 明朝" w:hint="eastAsia"/>
                <w:kern w:val="0"/>
              </w:rPr>
              <w:t>適・否</w:t>
            </w:r>
          </w:p>
        </w:tc>
        <w:tc>
          <w:tcPr>
            <w:tcW w:w="3570" w:type="dxa"/>
            <w:gridSpan w:val="4"/>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38BD3EF6" w14:textId="77777777" w:rsidR="006C495B" w:rsidRPr="00C6526E" w:rsidRDefault="006C495B" w:rsidP="00654F85">
            <w:pPr>
              <w:wordWrap w:val="0"/>
              <w:autoSpaceDE w:val="0"/>
              <w:autoSpaceDN w:val="0"/>
              <w:adjustRightInd w:val="0"/>
              <w:spacing w:line="300" w:lineRule="exact"/>
              <w:rPr>
                <w:rFonts w:hAnsi="ＭＳ 明朝"/>
                <w:kern w:val="0"/>
              </w:rPr>
            </w:pPr>
          </w:p>
        </w:tc>
        <w:tc>
          <w:tcPr>
            <w:tcW w:w="1130"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F253138" w14:textId="77777777" w:rsidR="006C495B" w:rsidRPr="00C6526E" w:rsidRDefault="006C495B" w:rsidP="00654F85">
            <w:pPr>
              <w:wordWrap w:val="0"/>
              <w:autoSpaceDE w:val="0"/>
              <w:autoSpaceDN w:val="0"/>
              <w:adjustRightInd w:val="0"/>
              <w:spacing w:line="300" w:lineRule="exact"/>
              <w:jc w:val="center"/>
              <w:rPr>
                <w:rFonts w:hAnsi="ＭＳ 明朝"/>
                <w:kern w:val="0"/>
              </w:rPr>
            </w:pPr>
            <w:r w:rsidRPr="00C6526E">
              <w:rPr>
                <w:rFonts w:hAnsi="ＭＳ 明朝" w:hint="eastAsia"/>
                <w:kern w:val="0"/>
              </w:rPr>
              <w:t>適・否</w:t>
            </w:r>
          </w:p>
        </w:tc>
      </w:tr>
      <w:tr w:rsidR="006C495B" w:rsidRPr="00C6526E" w14:paraId="43C1F9B5" w14:textId="77777777" w:rsidTr="00654F85">
        <w:trPr>
          <w:trHeight w:val="510"/>
        </w:trPr>
        <w:tc>
          <w:tcPr>
            <w:tcW w:w="3879" w:type="dxa"/>
            <w:gridSpan w:val="3"/>
            <w:tcBorders>
              <w:top w:val="dashSmallGap" w:sz="4" w:space="0" w:color="auto"/>
              <w:left w:val="single" w:sz="12" w:space="0" w:color="000000"/>
              <w:bottom w:val="single" w:sz="12" w:space="0" w:color="auto"/>
              <w:right w:val="dashSmallGap" w:sz="4" w:space="0" w:color="auto"/>
            </w:tcBorders>
            <w:shd w:val="clear" w:color="auto" w:fill="auto"/>
            <w:vAlign w:val="center"/>
          </w:tcPr>
          <w:p w14:paraId="3FCA8DFB" w14:textId="77777777" w:rsidR="006C495B" w:rsidRPr="00C6526E" w:rsidRDefault="006C495B" w:rsidP="00654F85">
            <w:pPr>
              <w:wordWrap w:val="0"/>
              <w:autoSpaceDE w:val="0"/>
              <w:autoSpaceDN w:val="0"/>
              <w:adjustRightInd w:val="0"/>
              <w:spacing w:line="300" w:lineRule="exact"/>
              <w:jc w:val="center"/>
              <w:rPr>
                <w:rFonts w:hAnsi="ＭＳ 明朝"/>
                <w:kern w:val="0"/>
              </w:rPr>
            </w:pPr>
          </w:p>
        </w:tc>
        <w:tc>
          <w:tcPr>
            <w:tcW w:w="1155" w:type="dxa"/>
            <w:gridSpan w:val="2"/>
            <w:tcBorders>
              <w:top w:val="dashSmallGap" w:sz="4" w:space="0" w:color="auto"/>
              <w:left w:val="dashSmallGap" w:sz="4" w:space="0" w:color="auto"/>
              <w:bottom w:val="single" w:sz="12" w:space="0" w:color="auto"/>
              <w:right w:val="single" w:sz="4" w:space="0" w:color="auto"/>
            </w:tcBorders>
            <w:shd w:val="clear" w:color="auto" w:fill="auto"/>
            <w:vAlign w:val="center"/>
          </w:tcPr>
          <w:p w14:paraId="58B5B531" w14:textId="77777777" w:rsidR="006C495B" w:rsidRPr="00C6526E" w:rsidRDefault="006C495B" w:rsidP="00654F85">
            <w:pPr>
              <w:wordWrap w:val="0"/>
              <w:autoSpaceDE w:val="0"/>
              <w:autoSpaceDN w:val="0"/>
              <w:adjustRightInd w:val="0"/>
              <w:spacing w:line="300" w:lineRule="exact"/>
              <w:jc w:val="center"/>
              <w:rPr>
                <w:rFonts w:hAnsi="ＭＳ 明朝"/>
                <w:kern w:val="0"/>
              </w:rPr>
            </w:pPr>
            <w:r w:rsidRPr="00C6526E">
              <w:rPr>
                <w:rFonts w:hAnsi="ＭＳ 明朝" w:hint="eastAsia"/>
                <w:kern w:val="0"/>
              </w:rPr>
              <w:t>適・否</w:t>
            </w:r>
          </w:p>
        </w:tc>
        <w:tc>
          <w:tcPr>
            <w:tcW w:w="3570" w:type="dxa"/>
            <w:gridSpan w:val="4"/>
            <w:tcBorders>
              <w:top w:val="dashSmallGap" w:sz="4" w:space="0" w:color="auto"/>
              <w:left w:val="single" w:sz="4" w:space="0" w:color="auto"/>
              <w:bottom w:val="single" w:sz="12" w:space="0" w:color="auto"/>
              <w:right w:val="dashSmallGap" w:sz="4" w:space="0" w:color="auto"/>
            </w:tcBorders>
            <w:shd w:val="clear" w:color="auto" w:fill="auto"/>
            <w:vAlign w:val="center"/>
          </w:tcPr>
          <w:p w14:paraId="4DF4FEED" w14:textId="77777777" w:rsidR="006C495B" w:rsidRPr="00C6526E" w:rsidRDefault="006C495B" w:rsidP="00654F85">
            <w:pPr>
              <w:wordWrap w:val="0"/>
              <w:autoSpaceDE w:val="0"/>
              <w:autoSpaceDN w:val="0"/>
              <w:adjustRightInd w:val="0"/>
              <w:spacing w:line="300" w:lineRule="exact"/>
              <w:rPr>
                <w:rFonts w:hAnsi="ＭＳ 明朝"/>
                <w:kern w:val="0"/>
              </w:rPr>
            </w:pPr>
          </w:p>
        </w:tc>
        <w:tc>
          <w:tcPr>
            <w:tcW w:w="1130" w:type="dxa"/>
            <w:tcBorders>
              <w:top w:val="dashSmallGap" w:sz="4" w:space="0" w:color="auto"/>
              <w:left w:val="dashSmallGap" w:sz="4" w:space="0" w:color="auto"/>
              <w:bottom w:val="single" w:sz="12" w:space="0" w:color="auto"/>
              <w:right w:val="single" w:sz="12" w:space="0" w:color="auto"/>
            </w:tcBorders>
            <w:shd w:val="clear" w:color="auto" w:fill="auto"/>
            <w:vAlign w:val="center"/>
          </w:tcPr>
          <w:p w14:paraId="4AE4BA0A" w14:textId="77777777" w:rsidR="006C495B" w:rsidRPr="00C6526E" w:rsidRDefault="006C495B" w:rsidP="00654F85">
            <w:pPr>
              <w:wordWrap w:val="0"/>
              <w:autoSpaceDE w:val="0"/>
              <w:autoSpaceDN w:val="0"/>
              <w:adjustRightInd w:val="0"/>
              <w:spacing w:line="300" w:lineRule="exact"/>
              <w:jc w:val="center"/>
              <w:rPr>
                <w:rFonts w:hAnsi="ＭＳ 明朝"/>
                <w:kern w:val="0"/>
              </w:rPr>
            </w:pPr>
            <w:r w:rsidRPr="00C6526E">
              <w:rPr>
                <w:rFonts w:hAnsi="ＭＳ 明朝" w:hint="eastAsia"/>
                <w:kern w:val="0"/>
              </w:rPr>
              <w:t>適・否</w:t>
            </w:r>
          </w:p>
        </w:tc>
      </w:tr>
    </w:tbl>
    <w:p w14:paraId="0B64969A" w14:textId="77777777" w:rsidR="006C495B" w:rsidRDefault="006C495B" w:rsidP="006C495B">
      <w:pPr>
        <w:wordWrap w:val="0"/>
        <w:autoSpaceDE w:val="0"/>
        <w:autoSpaceDN w:val="0"/>
        <w:adjustRightInd w:val="0"/>
        <w:spacing w:line="0" w:lineRule="atLeast"/>
        <w:rPr>
          <w:rFonts w:hAnsi="ＭＳ 明朝"/>
          <w:kern w:val="0"/>
        </w:rPr>
      </w:pPr>
    </w:p>
    <w:p w14:paraId="03957A10" w14:textId="07776B86" w:rsidR="006C495B" w:rsidRPr="00C6526E" w:rsidRDefault="006C495B" w:rsidP="006C495B">
      <w:pPr>
        <w:wordWrap w:val="0"/>
        <w:autoSpaceDE w:val="0"/>
        <w:autoSpaceDN w:val="0"/>
        <w:adjustRightInd w:val="0"/>
        <w:spacing w:line="0" w:lineRule="atLeast"/>
        <w:rPr>
          <w:rFonts w:hAnsi="ＭＳ 明朝"/>
          <w:kern w:val="0"/>
        </w:rPr>
      </w:pPr>
      <w:r w:rsidRPr="00C6526E">
        <w:rPr>
          <w:rFonts w:hAnsi="ＭＳ 明朝" w:hint="eastAsia"/>
          <w:kern w:val="0"/>
        </w:rPr>
        <w:lastRenderedPageBreak/>
        <w:t>〔自主検査の手順〕</w:t>
      </w:r>
    </w:p>
    <w:p w14:paraId="18785B1B" w14:textId="77777777" w:rsidR="006C495B" w:rsidRPr="00C6526E" w:rsidRDefault="006C495B" w:rsidP="006C495B">
      <w:pPr>
        <w:wordWrap w:val="0"/>
        <w:autoSpaceDE w:val="0"/>
        <w:autoSpaceDN w:val="0"/>
        <w:adjustRightInd w:val="0"/>
        <w:spacing w:line="0" w:lineRule="atLeast"/>
        <w:ind w:leftChars="100" w:left="396" w:hangingChars="100" w:hanging="198"/>
        <w:rPr>
          <w:rFonts w:hAnsi="ＭＳ 明朝"/>
          <w:kern w:val="0"/>
        </w:rPr>
      </w:pPr>
      <w:r w:rsidRPr="00C6526E">
        <w:rPr>
          <w:rFonts w:hAnsi="ＭＳ 明朝" w:hint="eastAsia"/>
          <w:kern w:val="0"/>
        </w:rPr>
        <w:t>１</w:t>
      </w:r>
      <w:r>
        <w:rPr>
          <w:rFonts w:hAnsi="ＭＳ 明朝" w:hint="eastAsia"/>
          <w:kern w:val="0"/>
        </w:rPr>
        <w:t xml:space="preserve">　「有床診療所</w:t>
      </w:r>
      <w:r w:rsidRPr="00C6526E">
        <w:rPr>
          <w:rFonts w:hAnsi="ＭＳ 明朝" w:hint="eastAsia"/>
          <w:kern w:val="0"/>
        </w:rPr>
        <w:t>建物使用前自主検査申請」の上段部分に必要事項を記載し、使用許可申請までに提出</w:t>
      </w:r>
    </w:p>
    <w:p w14:paraId="5C4BE37D" w14:textId="77777777" w:rsidR="006C495B" w:rsidRPr="00C6526E" w:rsidRDefault="006C495B" w:rsidP="006C495B">
      <w:pPr>
        <w:wordWrap w:val="0"/>
        <w:autoSpaceDE w:val="0"/>
        <w:autoSpaceDN w:val="0"/>
        <w:adjustRightInd w:val="0"/>
        <w:spacing w:line="0" w:lineRule="atLeast"/>
        <w:ind w:leftChars="100" w:left="396" w:hangingChars="100" w:hanging="198"/>
        <w:rPr>
          <w:rFonts w:hAnsi="ＭＳ 明朝"/>
          <w:kern w:val="0"/>
        </w:rPr>
      </w:pPr>
      <w:r w:rsidRPr="00C6526E">
        <w:rPr>
          <w:rFonts w:hAnsi="ＭＳ 明朝" w:hint="eastAsia"/>
          <w:kern w:val="0"/>
        </w:rPr>
        <w:t>２</w:t>
      </w:r>
      <w:r>
        <w:rPr>
          <w:rFonts w:hAnsi="ＭＳ 明朝" w:hint="eastAsia"/>
          <w:kern w:val="0"/>
        </w:rPr>
        <w:t xml:space="preserve">　「有床診療所</w:t>
      </w:r>
      <w:r w:rsidRPr="00C6526E">
        <w:rPr>
          <w:rFonts w:hAnsi="ＭＳ 明朝" w:hint="eastAsia"/>
          <w:kern w:val="0"/>
        </w:rPr>
        <w:t>建物使用前自主検査申請」の受付済分（受付印が押されたもの）を受け取る</w:t>
      </w:r>
    </w:p>
    <w:p w14:paraId="66631397" w14:textId="77777777" w:rsidR="006C495B" w:rsidRPr="00C6526E" w:rsidRDefault="006C495B" w:rsidP="006C495B">
      <w:pPr>
        <w:wordWrap w:val="0"/>
        <w:autoSpaceDE w:val="0"/>
        <w:autoSpaceDN w:val="0"/>
        <w:adjustRightInd w:val="0"/>
        <w:spacing w:line="0" w:lineRule="atLeast"/>
        <w:ind w:leftChars="100" w:left="396" w:hangingChars="100" w:hanging="198"/>
        <w:rPr>
          <w:rFonts w:hAnsi="ＭＳ 明朝"/>
          <w:kern w:val="0"/>
        </w:rPr>
      </w:pPr>
      <w:r w:rsidRPr="00C6526E">
        <w:rPr>
          <w:rFonts w:hAnsi="ＭＳ 明朝" w:hint="eastAsia"/>
          <w:kern w:val="0"/>
        </w:rPr>
        <w:t>３</w:t>
      </w:r>
      <w:r>
        <w:rPr>
          <w:rFonts w:hAnsi="ＭＳ 明朝" w:hint="eastAsia"/>
          <w:kern w:val="0"/>
        </w:rPr>
        <w:t xml:space="preserve">　</w:t>
      </w:r>
      <w:r w:rsidRPr="00C6526E">
        <w:rPr>
          <w:rFonts w:hAnsi="ＭＳ 明朝" w:hint="eastAsia"/>
          <w:kern w:val="0"/>
        </w:rPr>
        <w:t>工事等完了</w:t>
      </w:r>
    </w:p>
    <w:p w14:paraId="01F37841" w14:textId="77777777" w:rsidR="006C495B" w:rsidRPr="00C6526E" w:rsidRDefault="006C495B" w:rsidP="006C495B">
      <w:pPr>
        <w:wordWrap w:val="0"/>
        <w:autoSpaceDE w:val="0"/>
        <w:autoSpaceDN w:val="0"/>
        <w:adjustRightInd w:val="0"/>
        <w:spacing w:line="0" w:lineRule="atLeast"/>
        <w:ind w:leftChars="100" w:left="396" w:hangingChars="100" w:hanging="198"/>
        <w:rPr>
          <w:rFonts w:hAnsi="ＭＳ 明朝"/>
          <w:kern w:val="0"/>
        </w:rPr>
      </w:pPr>
      <w:r w:rsidRPr="00C6526E">
        <w:rPr>
          <w:rFonts w:hAnsi="ＭＳ 明朝" w:hint="eastAsia"/>
          <w:kern w:val="0"/>
        </w:rPr>
        <w:t>４</w:t>
      </w:r>
      <w:r>
        <w:rPr>
          <w:rFonts w:hAnsi="ＭＳ 明朝" w:hint="eastAsia"/>
          <w:kern w:val="0"/>
        </w:rPr>
        <w:t xml:space="preserve">　</w:t>
      </w:r>
      <w:r w:rsidRPr="00C6526E">
        <w:rPr>
          <w:rFonts w:hAnsi="ＭＳ 明朝" w:hint="eastAsia"/>
          <w:kern w:val="0"/>
        </w:rPr>
        <w:t>自主検査実施</w:t>
      </w:r>
    </w:p>
    <w:p w14:paraId="7458F468" w14:textId="77777777" w:rsidR="006C495B" w:rsidRPr="00C6526E" w:rsidRDefault="006C495B" w:rsidP="006C495B">
      <w:pPr>
        <w:autoSpaceDE w:val="0"/>
        <w:autoSpaceDN w:val="0"/>
        <w:adjustRightInd w:val="0"/>
        <w:spacing w:line="0" w:lineRule="atLeast"/>
        <w:ind w:leftChars="100" w:left="396" w:hangingChars="100" w:hanging="198"/>
        <w:rPr>
          <w:rFonts w:hAnsi="ＭＳ 明朝"/>
          <w:kern w:val="0"/>
        </w:rPr>
      </w:pPr>
      <w:r w:rsidRPr="00C6526E">
        <w:rPr>
          <w:rFonts w:hAnsi="ＭＳ 明朝" w:hint="eastAsia"/>
          <w:kern w:val="0"/>
        </w:rPr>
        <w:t>５</w:t>
      </w:r>
      <w:r>
        <w:rPr>
          <w:rFonts w:hAnsi="ＭＳ 明朝" w:hint="eastAsia"/>
          <w:kern w:val="0"/>
        </w:rPr>
        <w:t xml:space="preserve">　</w:t>
      </w:r>
      <w:r w:rsidRPr="006C495B">
        <w:rPr>
          <w:rFonts w:hAnsi="ＭＳ 明朝" w:hint="eastAsia"/>
          <w:w w:val="87"/>
          <w:kern w:val="0"/>
          <w:fitText w:val="9009" w:id="-454822394"/>
        </w:rPr>
        <w:t>「有床診療所建物使用前自主検査申請」の下段部分に必要事項を記載し、使用許可申請と併せて再度提</w:t>
      </w:r>
      <w:r w:rsidRPr="006C495B">
        <w:rPr>
          <w:rFonts w:hAnsi="ＭＳ 明朝" w:hint="eastAsia"/>
          <w:spacing w:val="21"/>
          <w:w w:val="87"/>
          <w:kern w:val="0"/>
          <w:fitText w:val="9009" w:id="-454822394"/>
        </w:rPr>
        <w:t>出</w:t>
      </w:r>
    </w:p>
    <w:p w14:paraId="13A52CBA" w14:textId="77777777" w:rsidR="006C495B" w:rsidRPr="00C6526E" w:rsidRDefault="006C495B" w:rsidP="006C495B">
      <w:pPr>
        <w:wordWrap w:val="0"/>
        <w:autoSpaceDE w:val="0"/>
        <w:autoSpaceDN w:val="0"/>
        <w:adjustRightInd w:val="0"/>
        <w:spacing w:line="0" w:lineRule="atLeast"/>
        <w:ind w:left="396" w:hangingChars="200" w:hanging="396"/>
        <w:rPr>
          <w:rFonts w:hAnsi="ＭＳ 明朝"/>
          <w:kern w:val="0"/>
        </w:rPr>
      </w:pPr>
    </w:p>
    <w:p w14:paraId="42B19830" w14:textId="77777777" w:rsidR="006C495B" w:rsidRPr="00C6526E" w:rsidRDefault="006C495B" w:rsidP="006C495B">
      <w:pPr>
        <w:suppressAutoHyphens/>
        <w:kinsoku w:val="0"/>
        <w:overflowPunct w:val="0"/>
        <w:autoSpaceDE w:val="0"/>
        <w:autoSpaceDN w:val="0"/>
        <w:adjustRightInd w:val="0"/>
        <w:spacing w:line="260" w:lineRule="exact"/>
        <w:jc w:val="left"/>
        <w:textAlignment w:val="baseline"/>
        <w:rPr>
          <w:rFonts w:hAnsi="ＭＳ 明朝"/>
        </w:rPr>
      </w:pPr>
      <w:r w:rsidRPr="00C6526E">
        <w:rPr>
          <w:rFonts w:hAnsi="ＭＳ 明朝" w:cs="ＭＳ 明朝" w:hint="eastAsia"/>
          <w:kern w:val="0"/>
        </w:rPr>
        <w:t>〔自主検査とすることができる構造設備一覧〕</w:t>
      </w:r>
    </w:p>
    <w:tbl>
      <w:tblPr>
        <w:tblW w:w="944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01"/>
        <w:gridCol w:w="1440"/>
      </w:tblGrid>
      <w:tr w:rsidR="006C495B" w:rsidRPr="00C6526E" w14:paraId="64A89F92" w14:textId="77777777" w:rsidTr="00654F85">
        <w:trPr>
          <w:trHeight w:val="356"/>
        </w:trPr>
        <w:tc>
          <w:tcPr>
            <w:tcW w:w="8001" w:type="dxa"/>
            <w:tcBorders>
              <w:top w:val="single" w:sz="4" w:space="0" w:color="000000"/>
              <w:left w:val="single" w:sz="4" w:space="0" w:color="000000"/>
              <w:bottom w:val="nil"/>
              <w:right w:val="single" w:sz="4" w:space="0" w:color="000000"/>
            </w:tcBorders>
            <w:vAlign w:val="center"/>
          </w:tcPr>
          <w:p w14:paraId="32284141" w14:textId="77777777" w:rsidR="006C495B" w:rsidRPr="00C6526E" w:rsidRDefault="006C495B" w:rsidP="00654F85">
            <w:pPr>
              <w:suppressAutoHyphens/>
              <w:kinsoku w:val="0"/>
              <w:overflowPunct w:val="0"/>
              <w:autoSpaceDE w:val="0"/>
              <w:autoSpaceDN w:val="0"/>
              <w:adjustRightInd w:val="0"/>
              <w:spacing w:line="260" w:lineRule="exact"/>
              <w:jc w:val="center"/>
              <w:textAlignment w:val="baseline"/>
              <w:rPr>
                <w:rFonts w:hAnsi="ＭＳ 明朝"/>
                <w:spacing w:val="-6"/>
                <w:kern w:val="0"/>
              </w:rPr>
            </w:pPr>
            <w:r w:rsidRPr="00C6526E">
              <w:rPr>
                <w:rFonts w:hAnsi="ＭＳ 明朝" w:cs="ＭＳ 明朝" w:hint="eastAsia"/>
                <w:kern w:val="0"/>
              </w:rPr>
              <w:t>自主検査とすることができる構造設備</w:t>
            </w:r>
          </w:p>
        </w:tc>
        <w:tc>
          <w:tcPr>
            <w:tcW w:w="1440" w:type="dxa"/>
            <w:tcBorders>
              <w:top w:val="single" w:sz="4" w:space="0" w:color="000000"/>
              <w:left w:val="single" w:sz="4" w:space="0" w:color="000000"/>
              <w:bottom w:val="nil"/>
              <w:right w:val="single" w:sz="4" w:space="0" w:color="000000"/>
            </w:tcBorders>
            <w:vAlign w:val="center"/>
          </w:tcPr>
          <w:p w14:paraId="4D5C2FF5" w14:textId="77777777" w:rsidR="006C495B" w:rsidRPr="00C6526E" w:rsidRDefault="006C495B" w:rsidP="00654F85">
            <w:pPr>
              <w:suppressAutoHyphens/>
              <w:kinsoku w:val="0"/>
              <w:overflowPunct w:val="0"/>
              <w:autoSpaceDE w:val="0"/>
              <w:autoSpaceDN w:val="0"/>
              <w:adjustRightInd w:val="0"/>
              <w:spacing w:line="260" w:lineRule="exact"/>
              <w:jc w:val="center"/>
              <w:textAlignment w:val="baseline"/>
              <w:rPr>
                <w:rFonts w:hAnsi="ＭＳ 明朝"/>
                <w:spacing w:val="-6"/>
                <w:kern w:val="0"/>
              </w:rPr>
            </w:pPr>
            <w:r w:rsidRPr="00C6526E">
              <w:rPr>
                <w:rFonts w:hAnsi="ＭＳ 明朝" w:cs="ＭＳ 明朝" w:hint="eastAsia"/>
                <w:kern w:val="0"/>
              </w:rPr>
              <w:t>根拠法令</w:t>
            </w:r>
          </w:p>
        </w:tc>
      </w:tr>
      <w:tr w:rsidR="006C495B" w:rsidRPr="00C6526E" w14:paraId="50649970" w14:textId="77777777" w:rsidTr="00654F85">
        <w:trPr>
          <w:trHeight w:val="50"/>
        </w:trPr>
        <w:tc>
          <w:tcPr>
            <w:tcW w:w="8001" w:type="dxa"/>
            <w:tcBorders>
              <w:top w:val="single" w:sz="4" w:space="0" w:color="000000"/>
              <w:left w:val="single" w:sz="4" w:space="0" w:color="000000"/>
              <w:bottom w:val="single" w:sz="4" w:space="0" w:color="000000"/>
              <w:right w:val="single" w:sz="4" w:space="0" w:color="000000"/>
            </w:tcBorders>
          </w:tcPr>
          <w:p w14:paraId="33FE8E83" w14:textId="77777777" w:rsidR="006C495B" w:rsidRPr="00C6526E" w:rsidRDefault="006C495B" w:rsidP="00654F85">
            <w:pPr>
              <w:suppressAutoHyphens/>
              <w:kinsoku w:val="0"/>
              <w:overflowPunct w:val="0"/>
              <w:autoSpaceDE w:val="0"/>
              <w:autoSpaceDN w:val="0"/>
              <w:adjustRightInd w:val="0"/>
              <w:snapToGrid w:val="0"/>
              <w:jc w:val="left"/>
              <w:textAlignment w:val="baseline"/>
              <w:rPr>
                <w:rFonts w:hAnsi="ＭＳ 明朝"/>
                <w:spacing w:val="-6"/>
                <w:kern w:val="0"/>
              </w:rPr>
            </w:pPr>
            <w:r w:rsidRPr="00C6526E">
              <w:rPr>
                <w:rFonts w:hAnsi="ＭＳ 明朝" w:cs="ＭＳ 明朝" w:hint="eastAsia"/>
                <w:kern w:val="0"/>
              </w:rPr>
              <w:t>各科専門の診察室、手術室（構造設備の変更を伴わない場合に限る。）、処置室、臨床検査施設（生理検査室等）、ナースステーション（調剤行為を行う場合のみ。）、給食施設、厨房、分べん室、新生児の入浴施設、消毒施設、洗濯施設、機能訓練室、談話室、食堂（デイルーム）、浴室、玄関・待合室等患者の使用する施設、ホール、面談室、陣痛室、リネン室、ＤＩ室（医薬品情報管理室）（服薬指導を行う場合のみ。）便所（患者が使用するものに限る。）、オートクレーブ室、中央材料室、移動型ＣＴ搭載車の再設置時（同一機種かつ同一車輌に限る。）、移動型ＭＲＩ搭載車の再設置時（同一機種かつ同一車輌に限る。）、集中治療室（病床数に変更がないか減床する場合であって、構造設備の変更を伴わない場合に限る。）、化学・細菌及び病理検査室、無菌状態の維持された病室(病床数に変更がないか減床する場合であって構造設備の変更を伴わない場合に限る。)診療の用に供する電気、光線、熱、蒸気又はガスに関する構造設備、放射線に関する構造設備（構造設備の変更がなく、装置のみの変更の場合に限る。）、病室（病床数に変更がないか減床する場合であって、構造設備の変更を伴わない場合に限る。）、機械換気設備、患者の使用する屋内直通階段、避難階段、患者が使用する廊下、消毒設備、歯科技工室、防火設備、消火用の機械・器具</w:t>
            </w:r>
          </w:p>
        </w:tc>
        <w:tc>
          <w:tcPr>
            <w:tcW w:w="1440" w:type="dxa"/>
            <w:tcBorders>
              <w:top w:val="single" w:sz="4" w:space="0" w:color="000000"/>
              <w:left w:val="single" w:sz="4" w:space="0" w:color="000000"/>
              <w:bottom w:val="single" w:sz="4" w:space="0" w:color="000000"/>
              <w:right w:val="single" w:sz="4" w:space="0" w:color="000000"/>
            </w:tcBorders>
          </w:tcPr>
          <w:p w14:paraId="47AE15B3" w14:textId="77777777" w:rsidR="006C495B" w:rsidRPr="00C6526E" w:rsidRDefault="006C495B" w:rsidP="00654F85">
            <w:pPr>
              <w:suppressAutoHyphens/>
              <w:kinsoku w:val="0"/>
              <w:overflowPunct w:val="0"/>
              <w:autoSpaceDE w:val="0"/>
              <w:autoSpaceDN w:val="0"/>
              <w:adjustRightInd w:val="0"/>
              <w:spacing w:beforeLines="50" w:before="151" w:afterLines="50" w:after="151"/>
              <w:jc w:val="center"/>
              <w:textAlignment w:val="baseline"/>
              <w:rPr>
                <w:rFonts w:hAnsi="ＭＳ 明朝" w:cs="ＭＳ 明朝"/>
                <w:kern w:val="0"/>
              </w:rPr>
            </w:pPr>
            <w:r w:rsidRPr="00C6526E">
              <w:rPr>
                <w:rFonts w:hAnsi="ＭＳ 明朝" w:cs="ＭＳ 明朝" w:hint="eastAsia"/>
                <w:kern w:val="0"/>
              </w:rPr>
              <w:t>法20条</w:t>
            </w:r>
          </w:p>
          <w:p w14:paraId="7C835342" w14:textId="77777777" w:rsidR="006C495B" w:rsidRPr="00C6526E" w:rsidRDefault="006C495B" w:rsidP="00654F85">
            <w:pPr>
              <w:suppressAutoHyphens/>
              <w:kinsoku w:val="0"/>
              <w:overflowPunct w:val="0"/>
              <w:autoSpaceDE w:val="0"/>
              <w:autoSpaceDN w:val="0"/>
              <w:adjustRightInd w:val="0"/>
              <w:spacing w:beforeLines="50" w:before="151" w:afterLines="50" w:after="151"/>
              <w:jc w:val="center"/>
              <w:textAlignment w:val="baseline"/>
              <w:rPr>
                <w:rFonts w:hAnsi="ＭＳ 明朝" w:cs="ＭＳ 明朝"/>
                <w:kern w:val="0"/>
              </w:rPr>
            </w:pPr>
            <w:r w:rsidRPr="00C6526E">
              <w:rPr>
                <w:rFonts w:hAnsi="ＭＳ 明朝" w:cs="ＭＳ 明朝" w:hint="eastAsia"/>
                <w:kern w:val="0"/>
              </w:rPr>
              <w:t>法21条</w:t>
            </w:r>
          </w:p>
          <w:p w14:paraId="551E0602" w14:textId="77777777" w:rsidR="006C495B" w:rsidRPr="00C6526E" w:rsidRDefault="006C495B" w:rsidP="00654F85">
            <w:pPr>
              <w:suppressAutoHyphens/>
              <w:kinsoku w:val="0"/>
              <w:overflowPunct w:val="0"/>
              <w:autoSpaceDE w:val="0"/>
              <w:autoSpaceDN w:val="0"/>
              <w:adjustRightInd w:val="0"/>
              <w:spacing w:beforeLines="50" w:before="151" w:afterLines="50" w:after="151"/>
              <w:jc w:val="center"/>
              <w:textAlignment w:val="baseline"/>
              <w:rPr>
                <w:rFonts w:hAnsi="ＭＳ 明朝" w:cs="ＭＳ 明朝"/>
                <w:kern w:val="0"/>
              </w:rPr>
            </w:pPr>
            <w:r w:rsidRPr="00C6526E">
              <w:rPr>
                <w:rFonts w:hAnsi="ＭＳ 明朝" w:cs="ＭＳ 明朝" w:hint="eastAsia"/>
                <w:kern w:val="0"/>
              </w:rPr>
              <w:t>法22条</w:t>
            </w:r>
          </w:p>
          <w:p w14:paraId="7BD95E74" w14:textId="77777777" w:rsidR="006C495B" w:rsidRPr="00C6526E" w:rsidRDefault="006C495B" w:rsidP="00654F85">
            <w:pPr>
              <w:suppressAutoHyphens/>
              <w:kinsoku w:val="0"/>
              <w:overflowPunct w:val="0"/>
              <w:autoSpaceDE w:val="0"/>
              <w:autoSpaceDN w:val="0"/>
              <w:adjustRightInd w:val="0"/>
              <w:spacing w:beforeLines="50" w:before="151" w:afterLines="50" w:after="151"/>
              <w:jc w:val="center"/>
              <w:textAlignment w:val="baseline"/>
              <w:rPr>
                <w:rFonts w:hAnsi="ＭＳ 明朝"/>
                <w:spacing w:val="-6"/>
                <w:kern w:val="0"/>
              </w:rPr>
            </w:pPr>
            <w:r w:rsidRPr="00C6526E">
              <w:rPr>
                <w:rFonts w:hAnsi="ＭＳ 明朝" w:cs="ＭＳ 明朝" w:hint="eastAsia"/>
                <w:kern w:val="0"/>
              </w:rPr>
              <w:t>法22条の2</w:t>
            </w:r>
          </w:p>
          <w:p w14:paraId="5D097F46" w14:textId="77777777" w:rsidR="006C495B" w:rsidRPr="00C6526E" w:rsidRDefault="006C495B" w:rsidP="00654F85">
            <w:pPr>
              <w:suppressAutoHyphens/>
              <w:kinsoku w:val="0"/>
              <w:overflowPunct w:val="0"/>
              <w:autoSpaceDE w:val="0"/>
              <w:autoSpaceDN w:val="0"/>
              <w:adjustRightInd w:val="0"/>
              <w:spacing w:beforeLines="50" w:before="151" w:afterLines="50" w:after="151"/>
              <w:jc w:val="center"/>
              <w:textAlignment w:val="baseline"/>
              <w:rPr>
                <w:rFonts w:hAnsi="ＭＳ 明朝"/>
                <w:spacing w:val="-6"/>
                <w:kern w:val="0"/>
              </w:rPr>
            </w:pPr>
            <w:r w:rsidRPr="00C6526E">
              <w:rPr>
                <w:rFonts w:hAnsi="ＭＳ 明朝" w:cs="ＭＳ 明朝" w:hint="eastAsia"/>
                <w:kern w:val="0"/>
              </w:rPr>
              <w:t>法23条</w:t>
            </w:r>
          </w:p>
        </w:tc>
      </w:tr>
    </w:tbl>
    <w:p w14:paraId="3E5F44F0" w14:textId="77777777" w:rsidR="006C495B" w:rsidRPr="00C6526E" w:rsidRDefault="006C495B" w:rsidP="006C495B">
      <w:pPr>
        <w:wordWrap w:val="0"/>
        <w:autoSpaceDE w:val="0"/>
        <w:autoSpaceDN w:val="0"/>
        <w:adjustRightInd w:val="0"/>
        <w:rPr>
          <w:rFonts w:hAnsi="ＭＳ 明朝"/>
          <w:b/>
          <w:sz w:val="28"/>
          <w:szCs w:val="28"/>
        </w:rPr>
      </w:pPr>
    </w:p>
    <w:p w14:paraId="67E49090" w14:textId="77777777" w:rsidR="006C495B" w:rsidRPr="00C6526E" w:rsidRDefault="006C495B" w:rsidP="006C495B">
      <w:pPr>
        <w:wordWrap w:val="0"/>
        <w:autoSpaceDE w:val="0"/>
        <w:autoSpaceDN w:val="0"/>
        <w:adjustRightInd w:val="0"/>
        <w:rPr>
          <w:rFonts w:hAnsi="ＭＳ 明朝"/>
          <w:b/>
          <w:sz w:val="28"/>
          <w:szCs w:val="28"/>
        </w:rPr>
      </w:pPr>
    </w:p>
    <w:p w14:paraId="468ADB4C" w14:textId="77777777" w:rsidR="006C495B" w:rsidRPr="00C6526E" w:rsidRDefault="006C495B" w:rsidP="006C495B">
      <w:pPr>
        <w:wordWrap w:val="0"/>
        <w:autoSpaceDE w:val="0"/>
        <w:autoSpaceDN w:val="0"/>
        <w:adjustRightInd w:val="0"/>
        <w:rPr>
          <w:rFonts w:hAnsi="ＭＳ 明朝"/>
          <w:b/>
          <w:sz w:val="28"/>
          <w:szCs w:val="28"/>
        </w:rPr>
      </w:pPr>
    </w:p>
    <w:p w14:paraId="580BDD88" w14:textId="77777777" w:rsidR="006C495B" w:rsidRPr="00C6526E" w:rsidRDefault="006C495B" w:rsidP="006C495B">
      <w:pPr>
        <w:wordWrap w:val="0"/>
        <w:autoSpaceDE w:val="0"/>
        <w:autoSpaceDN w:val="0"/>
        <w:adjustRightInd w:val="0"/>
        <w:rPr>
          <w:rFonts w:hAnsi="ＭＳ 明朝"/>
          <w:b/>
          <w:sz w:val="28"/>
          <w:szCs w:val="28"/>
        </w:rPr>
      </w:pPr>
    </w:p>
    <w:p w14:paraId="5A3E8BF6" w14:textId="77777777" w:rsidR="006C495B" w:rsidRPr="00C6526E" w:rsidRDefault="006C495B" w:rsidP="006C495B">
      <w:pPr>
        <w:wordWrap w:val="0"/>
        <w:autoSpaceDE w:val="0"/>
        <w:autoSpaceDN w:val="0"/>
        <w:adjustRightInd w:val="0"/>
        <w:rPr>
          <w:rFonts w:hAnsi="ＭＳ 明朝"/>
          <w:b/>
          <w:sz w:val="28"/>
          <w:szCs w:val="28"/>
        </w:rPr>
      </w:pPr>
    </w:p>
    <w:p w14:paraId="2C8C493D" w14:textId="77777777" w:rsidR="006C495B" w:rsidRPr="00C6526E" w:rsidRDefault="006C495B" w:rsidP="006C495B">
      <w:pPr>
        <w:wordWrap w:val="0"/>
        <w:autoSpaceDE w:val="0"/>
        <w:autoSpaceDN w:val="0"/>
        <w:adjustRightInd w:val="0"/>
        <w:rPr>
          <w:rFonts w:hAnsi="ＭＳ 明朝"/>
          <w:b/>
          <w:sz w:val="28"/>
          <w:szCs w:val="28"/>
        </w:rPr>
      </w:pPr>
    </w:p>
    <w:p w14:paraId="1CE28014" w14:textId="77777777" w:rsidR="006C495B" w:rsidRPr="00C6526E" w:rsidRDefault="006C495B" w:rsidP="006C495B">
      <w:pPr>
        <w:wordWrap w:val="0"/>
        <w:autoSpaceDE w:val="0"/>
        <w:autoSpaceDN w:val="0"/>
        <w:adjustRightInd w:val="0"/>
        <w:rPr>
          <w:rFonts w:hAnsi="ＭＳ 明朝"/>
          <w:b/>
          <w:sz w:val="28"/>
          <w:szCs w:val="28"/>
        </w:rPr>
      </w:pPr>
    </w:p>
    <w:p w14:paraId="38584DB7" w14:textId="77777777" w:rsidR="006C495B" w:rsidRDefault="006C495B" w:rsidP="006C495B">
      <w:pPr>
        <w:wordWrap w:val="0"/>
        <w:autoSpaceDE w:val="0"/>
        <w:autoSpaceDN w:val="0"/>
        <w:adjustRightInd w:val="0"/>
        <w:rPr>
          <w:rFonts w:hAnsi="ＭＳ 明朝"/>
          <w:b/>
          <w:sz w:val="28"/>
          <w:szCs w:val="28"/>
        </w:rPr>
      </w:pPr>
    </w:p>
    <w:p w14:paraId="2EAA4624" w14:textId="77777777" w:rsidR="006C495B" w:rsidRDefault="006C495B" w:rsidP="006C495B">
      <w:pPr>
        <w:wordWrap w:val="0"/>
        <w:autoSpaceDE w:val="0"/>
        <w:autoSpaceDN w:val="0"/>
        <w:adjustRightInd w:val="0"/>
        <w:rPr>
          <w:rFonts w:hAnsi="ＭＳ 明朝"/>
          <w:b/>
          <w:sz w:val="28"/>
          <w:szCs w:val="28"/>
        </w:rPr>
      </w:pPr>
    </w:p>
    <w:p w14:paraId="555192B1" w14:textId="77777777" w:rsidR="006C495B" w:rsidRPr="00C6526E" w:rsidRDefault="006C495B" w:rsidP="006C495B">
      <w:pPr>
        <w:wordWrap w:val="0"/>
        <w:autoSpaceDE w:val="0"/>
        <w:autoSpaceDN w:val="0"/>
        <w:adjustRightInd w:val="0"/>
        <w:rPr>
          <w:rFonts w:hAnsi="ＭＳ 明朝"/>
          <w:b/>
          <w:sz w:val="28"/>
          <w:szCs w:val="28"/>
        </w:rPr>
      </w:pPr>
    </w:p>
    <w:p w14:paraId="3575724F" w14:textId="77777777" w:rsidR="006C495B" w:rsidRPr="00C6526E" w:rsidRDefault="006C495B" w:rsidP="006C495B">
      <w:pPr>
        <w:wordWrap w:val="0"/>
        <w:autoSpaceDE w:val="0"/>
        <w:autoSpaceDN w:val="0"/>
        <w:adjustRightInd w:val="0"/>
        <w:rPr>
          <w:rFonts w:hAnsi="ＭＳ 明朝"/>
          <w:b/>
          <w:sz w:val="28"/>
          <w:szCs w:val="28"/>
        </w:rPr>
      </w:pPr>
    </w:p>
    <w:p w14:paraId="75AF0AA7" w14:textId="77777777" w:rsidR="006C495B" w:rsidRDefault="006C495B" w:rsidP="006C495B">
      <w:pPr>
        <w:wordWrap w:val="0"/>
        <w:autoSpaceDE w:val="0"/>
        <w:autoSpaceDN w:val="0"/>
        <w:adjustRightInd w:val="0"/>
        <w:rPr>
          <w:rFonts w:hAnsi="ＭＳ 明朝"/>
          <w:b/>
          <w:sz w:val="28"/>
          <w:szCs w:val="28"/>
        </w:rPr>
      </w:pPr>
    </w:p>
    <w:p w14:paraId="57388D38" w14:textId="77777777" w:rsidR="006C495B" w:rsidRPr="00C6526E" w:rsidRDefault="006C495B" w:rsidP="006C495B">
      <w:pPr>
        <w:wordWrap w:val="0"/>
        <w:autoSpaceDE w:val="0"/>
        <w:autoSpaceDN w:val="0"/>
        <w:adjustRightInd w:val="0"/>
        <w:rPr>
          <w:rFonts w:hAnsi="ＭＳ 明朝"/>
          <w:b/>
          <w:sz w:val="28"/>
          <w:szCs w:val="28"/>
        </w:rPr>
      </w:pPr>
    </w:p>
    <w:p w14:paraId="7B14A006" w14:textId="77777777" w:rsidR="00C439FC" w:rsidRPr="006C495B" w:rsidRDefault="00C439FC" w:rsidP="006C495B"/>
    <w:sectPr w:rsidR="00C439FC" w:rsidRPr="006C495B" w:rsidSect="00BD772E">
      <w:footerReference w:type="even" r:id="rId8"/>
      <w:pgSz w:w="11906" w:h="16838" w:code="9"/>
      <w:pgMar w:top="1418" w:right="851" w:bottom="295" w:left="1418" w:header="851" w:footer="567" w:gutter="0"/>
      <w:cols w:space="425"/>
      <w:docGrid w:type="linesAndChars" w:linePitch="302"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35F7" w14:textId="77777777" w:rsidR="006B4866" w:rsidRDefault="006B4866">
      <w:r>
        <w:separator/>
      </w:r>
    </w:p>
  </w:endnote>
  <w:endnote w:type="continuationSeparator" w:id="0">
    <w:p w14:paraId="69F8BCFA" w14:textId="77777777" w:rsidR="006B4866" w:rsidRDefault="006B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8DC3" w14:textId="77777777" w:rsidR="006B4866" w:rsidRDefault="006B4866"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2CC3EB7" w14:textId="77777777" w:rsidR="006B4866" w:rsidRDefault="006B486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C41F" w14:textId="77777777" w:rsidR="006B4866" w:rsidRDefault="006B4866">
      <w:r>
        <w:separator/>
      </w:r>
    </w:p>
  </w:footnote>
  <w:footnote w:type="continuationSeparator" w:id="0">
    <w:p w14:paraId="4F1A8A37" w14:textId="77777777" w:rsidR="006B4866" w:rsidRDefault="006B4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63115651">
    <w:abstractNumId w:val="12"/>
  </w:num>
  <w:num w:numId="2" w16cid:durableId="1211530132">
    <w:abstractNumId w:val="15"/>
  </w:num>
  <w:num w:numId="3" w16cid:durableId="708725474">
    <w:abstractNumId w:val="14"/>
  </w:num>
  <w:num w:numId="4" w16cid:durableId="1171027737">
    <w:abstractNumId w:val="9"/>
  </w:num>
  <w:num w:numId="5" w16cid:durableId="1204824612">
    <w:abstractNumId w:val="10"/>
  </w:num>
  <w:num w:numId="6" w16cid:durableId="1680154176">
    <w:abstractNumId w:val="13"/>
  </w:num>
  <w:num w:numId="7" w16cid:durableId="1939629484">
    <w:abstractNumId w:val="24"/>
  </w:num>
  <w:num w:numId="8" w16cid:durableId="2021157184">
    <w:abstractNumId w:val="0"/>
  </w:num>
  <w:num w:numId="9" w16cid:durableId="685057951">
    <w:abstractNumId w:val="8"/>
  </w:num>
  <w:num w:numId="10" w16cid:durableId="1897936714">
    <w:abstractNumId w:val="25"/>
  </w:num>
  <w:num w:numId="11" w16cid:durableId="1699507117">
    <w:abstractNumId w:val="4"/>
  </w:num>
  <w:num w:numId="12" w16cid:durableId="1063481050">
    <w:abstractNumId w:val="6"/>
  </w:num>
  <w:num w:numId="13" w16cid:durableId="1004816655">
    <w:abstractNumId w:val="22"/>
  </w:num>
  <w:num w:numId="14" w16cid:durableId="128671966">
    <w:abstractNumId w:val="21"/>
  </w:num>
  <w:num w:numId="15" w16cid:durableId="1004212205">
    <w:abstractNumId w:val="11"/>
  </w:num>
  <w:num w:numId="16" w16cid:durableId="1986549012">
    <w:abstractNumId w:val="23"/>
  </w:num>
  <w:num w:numId="17" w16cid:durableId="2128698234">
    <w:abstractNumId w:val="20"/>
  </w:num>
  <w:num w:numId="18" w16cid:durableId="540288629">
    <w:abstractNumId w:val="16"/>
  </w:num>
  <w:num w:numId="19" w16cid:durableId="2044204082">
    <w:abstractNumId w:val="19"/>
  </w:num>
  <w:num w:numId="20" w16cid:durableId="673143533">
    <w:abstractNumId w:val="2"/>
  </w:num>
  <w:num w:numId="21" w16cid:durableId="138770322">
    <w:abstractNumId w:val="26"/>
  </w:num>
  <w:num w:numId="22" w16cid:durableId="251284767">
    <w:abstractNumId w:val="1"/>
  </w:num>
  <w:num w:numId="23" w16cid:durableId="798257973">
    <w:abstractNumId w:val="3"/>
  </w:num>
  <w:num w:numId="24" w16cid:durableId="827549745">
    <w:abstractNumId w:val="7"/>
  </w:num>
  <w:num w:numId="25" w16cid:durableId="443503429">
    <w:abstractNumId w:val="18"/>
  </w:num>
  <w:num w:numId="26" w16cid:durableId="1087537122">
    <w:abstractNumId w:val="17"/>
  </w:num>
  <w:num w:numId="27" w16cid:durableId="2085300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6D6B"/>
    <w:rsid w:val="0000751E"/>
    <w:rsid w:val="0001147E"/>
    <w:rsid w:val="0001249F"/>
    <w:rsid w:val="00012EB5"/>
    <w:rsid w:val="000139C5"/>
    <w:rsid w:val="00017955"/>
    <w:rsid w:val="000202A9"/>
    <w:rsid w:val="00020B63"/>
    <w:rsid w:val="0002189B"/>
    <w:rsid w:val="0002217E"/>
    <w:rsid w:val="000228F6"/>
    <w:rsid w:val="00022F8A"/>
    <w:rsid w:val="00023662"/>
    <w:rsid w:val="00023AA3"/>
    <w:rsid w:val="00023C22"/>
    <w:rsid w:val="00024FDA"/>
    <w:rsid w:val="00025C1D"/>
    <w:rsid w:val="00026AB1"/>
    <w:rsid w:val="00026BDE"/>
    <w:rsid w:val="000332CF"/>
    <w:rsid w:val="00033B7E"/>
    <w:rsid w:val="000349E4"/>
    <w:rsid w:val="000376F8"/>
    <w:rsid w:val="00037871"/>
    <w:rsid w:val="00040F06"/>
    <w:rsid w:val="0004221F"/>
    <w:rsid w:val="00043AA3"/>
    <w:rsid w:val="00044AC4"/>
    <w:rsid w:val="00044B6D"/>
    <w:rsid w:val="0004599C"/>
    <w:rsid w:val="00045FFF"/>
    <w:rsid w:val="00046A07"/>
    <w:rsid w:val="00047CFB"/>
    <w:rsid w:val="0005009A"/>
    <w:rsid w:val="0005315C"/>
    <w:rsid w:val="0005315F"/>
    <w:rsid w:val="000559FE"/>
    <w:rsid w:val="00055EF4"/>
    <w:rsid w:val="0006034D"/>
    <w:rsid w:val="000604BD"/>
    <w:rsid w:val="00060F8E"/>
    <w:rsid w:val="00061385"/>
    <w:rsid w:val="00061681"/>
    <w:rsid w:val="00062D70"/>
    <w:rsid w:val="000649F7"/>
    <w:rsid w:val="00064ADA"/>
    <w:rsid w:val="00065130"/>
    <w:rsid w:val="0006539E"/>
    <w:rsid w:val="000653C8"/>
    <w:rsid w:val="00066162"/>
    <w:rsid w:val="000675CF"/>
    <w:rsid w:val="000675D9"/>
    <w:rsid w:val="000705B1"/>
    <w:rsid w:val="00071913"/>
    <w:rsid w:val="00071FF6"/>
    <w:rsid w:val="000735DD"/>
    <w:rsid w:val="000759F0"/>
    <w:rsid w:val="00075EAA"/>
    <w:rsid w:val="0007725F"/>
    <w:rsid w:val="00080364"/>
    <w:rsid w:val="0008098A"/>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E02"/>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2DA"/>
    <w:rsid w:val="000C19F2"/>
    <w:rsid w:val="000C20D7"/>
    <w:rsid w:val="000C2444"/>
    <w:rsid w:val="000C5063"/>
    <w:rsid w:val="000C5088"/>
    <w:rsid w:val="000C646F"/>
    <w:rsid w:val="000C6A4C"/>
    <w:rsid w:val="000C77E3"/>
    <w:rsid w:val="000C7A62"/>
    <w:rsid w:val="000C7D8F"/>
    <w:rsid w:val="000D09C9"/>
    <w:rsid w:val="000D3962"/>
    <w:rsid w:val="000D40E1"/>
    <w:rsid w:val="000D4271"/>
    <w:rsid w:val="000D6475"/>
    <w:rsid w:val="000D6529"/>
    <w:rsid w:val="000D6997"/>
    <w:rsid w:val="000D714F"/>
    <w:rsid w:val="000D74E1"/>
    <w:rsid w:val="000E001C"/>
    <w:rsid w:val="000E0576"/>
    <w:rsid w:val="000E0648"/>
    <w:rsid w:val="000E1F74"/>
    <w:rsid w:val="000E26E1"/>
    <w:rsid w:val="000E282F"/>
    <w:rsid w:val="000E3CFA"/>
    <w:rsid w:val="000E528B"/>
    <w:rsid w:val="000E772A"/>
    <w:rsid w:val="000E79FA"/>
    <w:rsid w:val="000F0786"/>
    <w:rsid w:val="000F12DD"/>
    <w:rsid w:val="000F1427"/>
    <w:rsid w:val="000F206A"/>
    <w:rsid w:val="000F2513"/>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36D6"/>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0D43"/>
    <w:rsid w:val="0014122E"/>
    <w:rsid w:val="00141312"/>
    <w:rsid w:val="001429DE"/>
    <w:rsid w:val="00143608"/>
    <w:rsid w:val="001439ED"/>
    <w:rsid w:val="00146E01"/>
    <w:rsid w:val="00147B7A"/>
    <w:rsid w:val="00151F68"/>
    <w:rsid w:val="00152FCF"/>
    <w:rsid w:val="00153CF2"/>
    <w:rsid w:val="00154258"/>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3891"/>
    <w:rsid w:val="001862B3"/>
    <w:rsid w:val="00186FB1"/>
    <w:rsid w:val="00192AAA"/>
    <w:rsid w:val="00193D54"/>
    <w:rsid w:val="00194262"/>
    <w:rsid w:val="00194567"/>
    <w:rsid w:val="00195A3E"/>
    <w:rsid w:val="0019638F"/>
    <w:rsid w:val="001A02D6"/>
    <w:rsid w:val="001A0362"/>
    <w:rsid w:val="001A19D3"/>
    <w:rsid w:val="001A223F"/>
    <w:rsid w:val="001A2B8B"/>
    <w:rsid w:val="001A387E"/>
    <w:rsid w:val="001A3B23"/>
    <w:rsid w:val="001A3F78"/>
    <w:rsid w:val="001A4ACA"/>
    <w:rsid w:val="001A5B55"/>
    <w:rsid w:val="001A685D"/>
    <w:rsid w:val="001A6A6B"/>
    <w:rsid w:val="001A710D"/>
    <w:rsid w:val="001A795A"/>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2092"/>
    <w:rsid w:val="001D3019"/>
    <w:rsid w:val="001D3762"/>
    <w:rsid w:val="001D37E0"/>
    <w:rsid w:val="001D75D9"/>
    <w:rsid w:val="001D7E65"/>
    <w:rsid w:val="001E06CD"/>
    <w:rsid w:val="001E114E"/>
    <w:rsid w:val="001E2959"/>
    <w:rsid w:val="001E3039"/>
    <w:rsid w:val="001E3A78"/>
    <w:rsid w:val="001E3C14"/>
    <w:rsid w:val="001E4906"/>
    <w:rsid w:val="001E67C6"/>
    <w:rsid w:val="001E74FF"/>
    <w:rsid w:val="001E7610"/>
    <w:rsid w:val="001E7E23"/>
    <w:rsid w:val="001E7F2B"/>
    <w:rsid w:val="001F3612"/>
    <w:rsid w:val="001F498C"/>
    <w:rsid w:val="001F65F0"/>
    <w:rsid w:val="001F70A6"/>
    <w:rsid w:val="001F70C5"/>
    <w:rsid w:val="001F7354"/>
    <w:rsid w:val="002002B3"/>
    <w:rsid w:val="002004D4"/>
    <w:rsid w:val="00200BFF"/>
    <w:rsid w:val="00201351"/>
    <w:rsid w:val="00202675"/>
    <w:rsid w:val="00202B99"/>
    <w:rsid w:val="002035EF"/>
    <w:rsid w:val="00204D4C"/>
    <w:rsid w:val="002052F1"/>
    <w:rsid w:val="00205905"/>
    <w:rsid w:val="00207432"/>
    <w:rsid w:val="002108B5"/>
    <w:rsid w:val="00211E0A"/>
    <w:rsid w:val="002135FD"/>
    <w:rsid w:val="00213851"/>
    <w:rsid w:val="002155C7"/>
    <w:rsid w:val="00216A19"/>
    <w:rsid w:val="00220961"/>
    <w:rsid w:val="002218C1"/>
    <w:rsid w:val="0022258A"/>
    <w:rsid w:val="00222A1E"/>
    <w:rsid w:val="00223DC2"/>
    <w:rsid w:val="002244C8"/>
    <w:rsid w:val="0022512C"/>
    <w:rsid w:val="0022609D"/>
    <w:rsid w:val="00226E35"/>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452D6"/>
    <w:rsid w:val="00246364"/>
    <w:rsid w:val="00251D06"/>
    <w:rsid w:val="00252176"/>
    <w:rsid w:val="00252CDF"/>
    <w:rsid w:val="002533D8"/>
    <w:rsid w:val="002541A0"/>
    <w:rsid w:val="002558A5"/>
    <w:rsid w:val="00255BDB"/>
    <w:rsid w:val="002567A8"/>
    <w:rsid w:val="00257377"/>
    <w:rsid w:val="00257A5D"/>
    <w:rsid w:val="002614DA"/>
    <w:rsid w:val="00262218"/>
    <w:rsid w:val="0026226A"/>
    <w:rsid w:val="00262793"/>
    <w:rsid w:val="00263E2B"/>
    <w:rsid w:val="00265021"/>
    <w:rsid w:val="00265775"/>
    <w:rsid w:val="00265A02"/>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1C8"/>
    <w:rsid w:val="00283266"/>
    <w:rsid w:val="0028406E"/>
    <w:rsid w:val="00284EDA"/>
    <w:rsid w:val="002855DA"/>
    <w:rsid w:val="00285F4B"/>
    <w:rsid w:val="00287B61"/>
    <w:rsid w:val="00287C01"/>
    <w:rsid w:val="00290077"/>
    <w:rsid w:val="002906C8"/>
    <w:rsid w:val="00290E9B"/>
    <w:rsid w:val="0029165F"/>
    <w:rsid w:val="002926D1"/>
    <w:rsid w:val="00293A68"/>
    <w:rsid w:val="00293F5B"/>
    <w:rsid w:val="00294362"/>
    <w:rsid w:val="00295859"/>
    <w:rsid w:val="002963AA"/>
    <w:rsid w:val="00297099"/>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2C4E"/>
    <w:rsid w:val="002B644B"/>
    <w:rsid w:val="002B6995"/>
    <w:rsid w:val="002B6CC2"/>
    <w:rsid w:val="002B6E3D"/>
    <w:rsid w:val="002B70C8"/>
    <w:rsid w:val="002B796F"/>
    <w:rsid w:val="002B79F3"/>
    <w:rsid w:val="002B7B42"/>
    <w:rsid w:val="002B7BAF"/>
    <w:rsid w:val="002C00B4"/>
    <w:rsid w:val="002C08AF"/>
    <w:rsid w:val="002C0E06"/>
    <w:rsid w:val="002C0FBA"/>
    <w:rsid w:val="002C1C41"/>
    <w:rsid w:val="002C2717"/>
    <w:rsid w:val="002C2C80"/>
    <w:rsid w:val="002C2C8B"/>
    <w:rsid w:val="002C2E5C"/>
    <w:rsid w:val="002C39FE"/>
    <w:rsid w:val="002C4BCC"/>
    <w:rsid w:val="002C4DDF"/>
    <w:rsid w:val="002C6162"/>
    <w:rsid w:val="002C6887"/>
    <w:rsid w:val="002C6D2E"/>
    <w:rsid w:val="002C6FE2"/>
    <w:rsid w:val="002C7100"/>
    <w:rsid w:val="002C733B"/>
    <w:rsid w:val="002C79F7"/>
    <w:rsid w:val="002D117A"/>
    <w:rsid w:val="002D5206"/>
    <w:rsid w:val="002D5516"/>
    <w:rsid w:val="002D560C"/>
    <w:rsid w:val="002D5C11"/>
    <w:rsid w:val="002D5F5F"/>
    <w:rsid w:val="002D6591"/>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3F1"/>
    <w:rsid w:val="0030188D"/>
    <w:rsid w:val="00301DA5"/>
    <w:rsid w:val="00302924"/>
    <w:rsid w:val="0030422F"/>
    <w:rsid w:val="00304B35"/>
    <w:rsid w:val="00304BD3"/>
    <w:rsid w:val="00304D37"/>
    <w:rsid w:val="00305382"/>
    <w:rsid w:val="00306D61"/>
    <w:rsid w:val="0030728C"/>
    <w:rsid w:val="00313187"/>
    <w:rsid w:val="0031336A"/>
    <w:rsid w:val="00313699"/>
    <w:rsid w:val="00313DCE"/>
    <w:rsid w:val="003153FA"/>
    <w:rsid w:val="0031589D"/>
    <w:rsid w:val="0031617A"/>
    <w:rsid w:val="00316504"/>
    <w:rsid w:val="003178EF"/>
    <w:rsid w:val="00320697"/>
    <w:rsid w:val="00320D28"/>
    <w:rsid w:val="00320D4B"/>
    <w:rsid w:val="00321E3C"/>
    <w:rsid w:val="00322279"/>
    <w:rsid w:val="00322AA9"/>
    <w:rsid w:val="00322CF1"/>
    <w:rsid w:val="00322E5F"/>
    <w:rsid w:val="00323333"/>
    <w:rsid w:val="003245F0"/>
    <w:rsid w:val="0032669B"/>
    <w:rsid w:val="00326DB1"/>
    <w:rsid w:val="003277DC"/>
    <w:rsid w:val="003319BB"/>
    <w:rsid w:val="0033322B"/>
    <w:rsid w:val="00333A71"/>
    <w:rsid w:val="00333C49"/>
    <w:rsid w:val="00334F09"/>
    <w:rsid w:val="003354F5"/>
    <w:rsid w:val="00335CC5"/>
    <w:rsid w:val="00335E12"/>
    <w:rsid w:val="00336AC7"/>
    <w:rsid w:val="00337733"/>
    <w:rsid w:val="00337D69"/>
    <w:rsid w:val="00337EC7"/>
    <w:rsid w:val="00341EE2"/>
    <w:rsid w:val="0034259C"/>
    <w:rsid w:val="00343E34"/>
    <w:rsid w:val="003446DD"/>
    <w:rsid w:val="003451E9"/>
    <w:rsid w:val="0034524B"/>
    <w:rsid w:val="00346B67"/>
    <w:rsid w:val="00346EEA"/>
    <w:rsid w:val="0034771C"/>
    <w:rsid w:val="00347E53"/>
    <w:rsid w:val="00351B5C"/>
    <w:rsid w:val="00351E4B"/>
    <w:rsid w:val="003533AB"/>
    <w:rsid w:val="00353433"/>
    <w:rsid w:val="00353934"/>
    <w:rsid w:val="003548A4"/>
    <w:rsid w:val="00355582"/>
    <w:rsid w:val="00355C35"/>
    <w:rsid w:val="00356201"/>
    <w:rsid w:val="00357500"/>
    <w:rsid w:val="00357BD2"/>
    <w:rsid w:val="00357BD8"/>
    <w:rsid w:val="003600D1"/>
    <w:rsid w:val="00360888"/>
    <w:rsid w:val="003629C3"/>
    <w:rsid w:val="00365E89"/>
    <w:rsid w:val="003663AF"/>
    <w:rsid w:val="00367785"/>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432"/>
    <w:rsid w:val="00377507"/>
    <w:rsid w:val="003778D4"/>
    <w:rsid w:val="00380D38"/>
    <w:rsid w:val="00381C31"/>
    <w:rsid w:val="00383154"/>
    <w:rsid w:val="00383888"/>
    <w:rsid w:val="00383AE3"/>
    <w:rsid w:val="003847FF"/>
    <w:rsid w:val="00385072"/>
    <w:rsid w:val="00386ACC"/>
    <w:rsid w:val="00387293"/>
    <w:rsid w:val="003875CC"/>
    <w:rsid w:val="00387810"/>
    <w:rsid w:val="0039087C"/>
    <w:rsid w:val="00391174"/>
    <w:rsid w:val="003920CE"/>
    <w:rsid w:val="003921A8"/>
    <w:rsid w:val="003925AD"/>
    <w:rsid w:val="0039281A"/>
    <w:rsid w:val="00394C33"/>
    <w:rsid w:val="00395A39"/>
    <w:rsid w:val="00396D0A"/>
    <w:rsid w:val="00397336"/>
    <w:rsid w:val="003A0C22"/>
    <w:rsid w:val="003A11D1"/>
    <w:rsid w:val="003A1F2F"/>
    <w:rsid w:val="003A251C"/>
    <w:rsid w:val="003A2AF4"/>
    <w:rsid w:val="003A303D"/>
    <w:rsid w:val="003A4161"/>
    <w:rsid w:val="003A583B"/>
    <w:rsid w:val="003A7DF8"/>
    <w:rsid w:val="003B0069"/>
    <w:rsid w:val="003B0249"/>
    <w:rsid w:val="003B0691"/>
    <w:rsid w:val="003B1A48"/>
    <w:rsid w:val="003B1C57"/>
    <w:rsid w:val="003B28EF"/>
    <w:rsid w:val="003B2DA3"/>
    <w:rsid w:val="003B2E48"/>
    <w:rsid w:val="003B435C"/>
    <w:rsid w:val="003B4B32"/>
    <w:rsid w:val="003B4E8D"/>
    <w:rsid w:val="003B5E85"/>
    <w:rsid w:val="003B683A"/>
    <w:rsid w:val="003B74DC"/>
    <w:rsid w:val="003C06E5"/>
    <w:rsid w:val="003C1B1F"/>
    <w:rsid w:val="003C3004"/>
    <w:rsid w:val="003C37F3"/>
    <w:rsid w:val="003C4962"/>
    <w:rsid w:val="003C4B78"/>
    <w:rsid w:val="003C5638"/>
    <w:rsid w:val="003C6196"/>
    <w:rsid w:val="003C6BF2"/>
    <w:rsid w:val="003D09FC"/>
    <w:rsid w:val="003D1EBE"/>
    <w:rsid w:val="003D3377"/>
    <w:rsid w:val="003D6052"/>
    <w:rsid w:val="003D67DD"/>
    <w:rsid w:val="003D6B77"/>
    <w:rsid w:val="003D7CFD"/>
    <w:rsid w:val="003E14E4"/>
    <w:rsid w:val="003E2055"/>
    <w:rsid w:val="003E2859"/>
    <w:rsid w:val="003E3315"/>
    <w:rsid w:val="003E36C8"/>
    <w:rsid w:val="003E3C42"/>
    <w:rsid w:val="003E536B"/>
    <w:rsid w:val="003E56A5"/>
    <w:rsid w:val="003E58F7"/>
    <w:rsid w:val="003E7190"/>
    <w:rsid w:val="003F350F"/>
    <w:rsid w:val="003F36C8"/>
    <w:rsid w:val="003F3A55"/>
    <w:rsid w:val="003F3BB4"/>
    <w:rsid w:val="003F6570"/>
    <w:rsid w:val="003F6644"/>
    <w:rsid w:val="003F6D4F"/>
    <w:rsid w:val="003F6D6D"/>
    <w:rsid w:val="003F7D47"/>
    <w:rsid w:val="00400CAA"/>
    <w:rsid w:val="00401EEF"/>
    <w:rsid w:val="00401FE1"/>
    <w:rsid w:val="00402EAB"/>
    <w:rsid w:val="00403077"/>
    <w:rsid w:val="00403B2E"/>
    <w:rsid w:val="00403FEF"/>
    <w:rsid w:val="0040410A"/>
    <w:rsid w:val="00405C3F"/>
    <w:rsid w:val="00405DAE"/>
    <w:rsid w:val="004071A5"/>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3A4C"/>
    <w:rsid w:val="00494F1F"/>
    <w:rsid w:val="0049569E"/>
    <w:rsid w:val="00495C0F"/>
    <w:rsid w:val="00495F82"/>
    <w:rsid w:val="00496A13"/>
    <w:rsid w:val="00496DD6"/>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B78C2"/>
    <w:rsid w:val="004C35B4"/>
    <w:rsid w:val="004C3836"/>
    <w:rsid w:val="004C5241"/>
    <w:rsid w:val="004C557C"/>
    <w:rsid w:val="004C7627"/>
    <w:rsid w:val="004D08D5"/>
    <w:rsid w:val="004D0DB3"/>
    <w:rsid w:val="004D12C8"/>
    <w:rsid w:val="004D1457"/>
    <w:rsid w:val="004D165D"/>
    <w:rsid w:val="004D238A"/>
    <w:rsid w:val="004D296C"/>
    <w:rsid w:val="004D3720"/>
    <w:rsid w:val="004D3804"/>
    <w:rsid w:val="004D3E69"/>
    <w:rsid w:val="004D4222"/>
    <w:rsid w:val="004D4BDA"/>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AD5"/>
    <w:rsid w:val="004F3CDF"/>
    <w:rsid w:val="004F50D6"/>
    <w:rsid w:val="004F60A3"/>
    <w:rsid w:val="004F6CF5"/>
    <w:rsid w:val="00502862"/>
    <w:rsid w:val="00504746"/>
    <w:rsid w:val="00504E12"/>
    <w:rsid w:val="00505AD9"/>
    <w:rsid w:val="005070F0"/>
    <w:rsid w:val="00507F0B"/>
    <w:rsid w:val="00510859"/>
    <w:rsid w:val="00510CA8"/>
    <w:rsid w:val="00512286"/>
    <w:rsid w:val="00512974"/>
    <w:rsid w:val="00513B0B"/>
    <w:rsid w:val="00514D06"/>
    <w:rsid w:val="00517651"/>
    <w:rsid w:val="0052041B"/>
    <w:rsid w:val="0052067A"/>
    <w:rsid w:val="00520755"/>
    <w:rsid w:val="00521751"/>
    <w:rsid w:val="00522E8A"/>
    <w:rsid w:val="0052386C"/>
    <w:rsid w:val="00525E48"/>
    <w:rsid w:val="00525FA6"/>
    <w:rsid w:val="005277D1"/>
    <w:rsid w:val="00527BF9"/>
    <w:rsid w:val="00527C2A"/>
    <w:rsid w:val="00530077"/>
    <w:rsid w:val="005311BC"/>
    <w:rsid w:val="00532414"/>
    <w:rsid w:val="005336A1"/>
    <w:rsid w:val="00535323"/>
    <w:rsid w:val="00535984"/>
    <w:rsid w:val="00535DEA"/>
    <w:rsid w:val="00536CD6"/>
    <w:rsid w:val="0054032D"/>
    <w:rsid w:val="005405E0"/>
    <w:rsid w:val="005419A0"/>
    <w:rsid w:val="0054261B"/>
    <w:rsid w:val="0054351D"/>
    <w:rsid w:val="00543813"/>
    <w:rsid w:val="005444D2"/>
    <w:rsid w:val="00544659"/>
    <w:rsid w:val="00544FD8"/>
    <w:rsid w:val="005455A7"/>
    <w:rsid w:val="00545D76"/>
    <w:rsid w:val="00545F15"/>
    <w:rsid w:val="0054608F"/>
    <w:rsid w:val="0054770F"/>
    <w:rsid w:val="00550502"/>
    <w:rsid w:val="00550A22"/>
    <w:rsid w:val="00551829"/>
    <w:rsid w:val="00551B77"/>
    <w:rsid w:val="005534BF"/>
    <w:rsid w:val="005535DB"/>
    <w:rsid w:val="00554461"/>
    <w:rsid w:val="00555E90"/>
    <w:rsid w:val="00555F3B"/>
    <w:rsid w:val="005574F4"/>
    <w:rsid w:val="00560035"/>
    <w:rsid w:val="00560410"/>
    <w:rsid w:val="005604DF"/>
    <w:rsid w:val="00561AA4"/>
    <w:rsid w:val="00561D9C"/>
    <w:rsid w:val="00561FD3"/>
    <w:rsid w:val="005627A5"/>
    <w:rsid w:val="00564CC6"/>
    <w:rsid w:val="005653E3"/>
    <w:rsid w:val="00566324"/>
    <w:rsid w:val="005666B1"/>
    <w:rsid w:val="005668CB"/>
    <w:rsid w:val="00566F58"/>
    <w:rsid w:val="00567CEE"/>
    <w:rsid w:val="00571043"/>
    <w:rsid w:val="00571D26"/>
    <w:rsid w:val="00572D30"/>
    <w:rsid w:val="00572DE0"/>
    <w:rsid w:val="00574BC2"/>
    <w:rsid w:val="005752F3"/>
    <w:rsid w:val="00575C4A"/>
    <w:rsid w:val="00576132"/>
    <w:rsid w:val="00576287"/>
    <w:rsid w:val="0057672B"/>
    <w:rsid w:val="00576D84"/>
    <w:rsid w:val="005779A6"/>
    <w:rsid w:val="00581215"/>
    <w:rsid w:val="0058140A"/>
    <w:rsid w:val="0058157A"/>
    <w:rsid w:val="00581F74"/>
    <w:rsid w:val="00583271"/>
    <w:rsid w:val="005838C5"/>
    <w:rsid w:val="005841F6"/>
    <w:rsid w:val="0058465E"/>
    <w:rsid w:val="00584C96"/>
    <w:rsid w:val="00584D17"/>
    <w:rsid w:val="00587155"/>
    <w:rsid w:val="0058767A"/>
    <w:rsid w:val="00587DBE"/>
    <w:rsid w:val="005913F9"/>
    <w:rsid w:val="0059157C"/>
    <w:rsid w:val="00591A74"/>
    <w:rsid w:val="0059301C"/>
    <w:rsid w:val="00594008"/>
    <w:rsid w:val="00594833"/>
    <w:rsid w:val="00595EA7"/>
    <w:rsid w:val="005966A0"/>
    <w:rsid w:val="00596CC9"/>
    <w:rsid w:val="00597100"/>
    <w:rsid w:val="005973DA"/>
    <w:rsid w:val="005A0217"/>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3327"/>
    <w:rsid w:val="005B3B76"/>
    <w:rsid w:val="005B484A"/>
    <w:rsid w:val="005B4BC3"/>
    <w:rsid w:val="005B681E"/>
    <w:rsid w:val="005C035E"/>
    <w:rsid w:val="005C25A8"/>
    <w:rsid w:val="005C33CB"/>
    <w:rsid w:val="005C59D3"/>
    <w:rsid w:val="005C5BB3"/>
    <w:rsid w:val="005C5D10"/>
    <w:rsid w:val="005C681F"/>
    <w:rsid w:val="005C6AFB"/>
    <w:rsid w:val="005C7086"/>
    <w:rsid w:val="005D11A6"/>
    <w:rsid w:val="005D4431"/>
    <w:rsid w:val="005D53C4"/>
    <w:rsid w:val="005D6D61"/>
    <w:rsid w:val="005D7FAA"/>
    <w:rsid w:val="005E02B8"/>
    <w:rsid w:val="005E0D1A"/>
    <w:rsid w:val="005E0E2A"/>
    <w:rsid w:val="005E112E"/>
    <w:rsid w:val="005E2C2A"/>
    <w:rsid w:val="005E54B5"/>
    <w:rsid w:val="005E5796"/>
    <w:rsid w:val="005E59D8"/>
    <w:rsid w:val="005E5E5D"/>
    <w:rsid w:val="005E6E46"/>
    <w:rsid w:val="005E7AFD"/>
    <w:rsid w:val="005E7CDC"/>
    <w:rsid w:val="005F1F72"/>
    <w:rsid w:val="005F3648"/>
    <w:rsid w:val="005F4FAF"/>
    <w:rsid w:val="005F50D4"/>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0163"/>
    <w:rsid w:val="00622C79"/>
    <w:rsid w:val="006233B3"/>
    <w:rsid w:val="00623642"/>
    <w:rsid w:val="00623E37"/>
    <w:rsid w:val="006243D5"/>
    <w:rsid w:val="00624E3D"/>
    <w:rsid w:val="006252D3"/>
    <w:rsid w:val="006259E3"/>
    <w:rsid w:val="00625B59"/>
    <w:rsid w:val="0062725B"/>
    <w:rsid w:val="0062729A"/>
    <w:rsid w:val="00634471"/>
    <w:rsid w:val="00634CB5"/>
    <w:rsid w:val="00635CD9"/>
    <w:rsid w:val="00635EAB"/>
    <w:rsid w:val="0063699C"/>
    <w:rsid w:val="00640598"/>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B4D"/>
    <w:rsid w:val="00652DD7"/>
    <w:rsid w:val="00653099"/>
    <w:rsid w:val="0065356A"/>
    <w:rsid w:val="0065356C"/>
    <w:rsid w:val="006546F0"/>
    <w:rsid w:val="00654CA2"/>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960"/>
    <w:rsid w:val="00675AE5"/>
    <w:rsid w:val="0067611C"/>
    <w:rsid w:val="00677057"/>
    <w:rsid w:val="00677596"/>
    <w:rsid w:val="00677882"/>
    <w:rsid w:val="00677C66"/>
    <w:rsid w:val="0068009C"/>
    <w:rsid w:val="00680308"/>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2B2E"/>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866"/>
    <w:rsid w:val="006B4C5C"/>
    <w:rsid w:val="006B5387"/>
    <w:rsid w:val="006B53B4"/>
    <w:rsid w:val="006B58CF"/>
    <w:rsid w:val="006B5C55"/>
    <w:rsid w:val="006B5EE6"/>
    <w:rsid w:val="006B65DB"/>
    <w:rsid w:val="006B6BA6"/>
    <w:rsid w:val="006B6FAE"/>
    <w:rsid w:val="006B7AB3"/>
    <w:rsid w:val="006C0132"/>
    <w:rsid w:val="006C09C9"/>
    <w:rsid w:val="006C2210"/>
    <w:rsid w:val="006C3B33"/>
    <w:rsid w:val="006C41F8"/>
    <w:rsid w:val="006C4345"/>
    <w:rsid w:val="006C495B"/>
    <w:rsid w:val="006C6278"/>
    <w:rsid w:val="006C6AD3"/>
    <w:rsid w:val="006C6C18"/>
    <w:rsid w:val="006C6FE6"/>
    <w:rsid w:val="006C7440"/>
    <w:rsid w:val="006D1149"/>
    <w:rsid w:val="006D157C"/>
    <w:rsid w:val="006D2453"/>
    <w:rsid w:val="006D3F3D"/>
    <w:rsid w:val="006D407E"/>
    <w:rsid w:val="006D412E"/>
    <w:rsid w:val="006D4588"/>
    <w:rsid w:val="006D4E91"/>
    <w:rsid w:val="006D541D"/>
    <w:rsid w:val="006D60AE"/>
    <w:rsid w:val="006D6B09"/>
    <w:rsid w:val="006E061B"/>
    <w:rsid w:val="006E1058"/>
    <w:rsid w:val="006E1D6F"/>
    <w:rsid w:val="006E38F3"/>
    <w:rsid w:val="006E7D19"/>
    <w:rsid w:val="006F07B2"/>
    <w:rsid w:val="006F1351"/>
    <w:rsid w:val="006F1DE2"/>
    <w:rsid w:val="006F28C9"/>
    <w:rsid w:val="006F2C07"/>
    <w:rsid w:val="006F3B27"/>
    <w:rsid w:val="006F409A"/>
    <w:rsid w:val="006F484B"/>
    <w:rsid w:val="006F552D"/>
    <w:rsid w:val="006F61C2"/>
    <w:rsid w:val="006F7908"/>
    <w:rsid w:val="00700533"/>
    <w:rsid w:val="00701904"/>
    <w:rsid w:val="007023D4"/>
    <w:rsid w:val="00702968"/>
    <w:rsid w:val="00704B27"/>
    <w:rsid w:val="00704F53"/>
    <w:rsid w:val="00705800"/>
    <w:rsid w:val="007066EF"/>
    <w:rsid w:val="00707311"/>
    <w:rsid w:val="007111E9"/>
    <w:rsid w:val="00711227"/>
    <w:rsid w:val="00714692"/>
    <w:rsid w:val="00716E3A"/>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2231"/>
    <w:rsid w:val="00753728"/>
    <w:rsid w:val="00753EAD"/>
    <w:rsid w:val="007549A1"/>
    <w:rsid w:val="007554C5"/>
    <w:rsid w:val="00757787"/>
    <w:rsid w:val="00760809"/>
    <w:rsid w:val="00760C8B"/>
    <w:rsid w:val="0076118E"/>
    <w:rsid w:val="00761323"/>
    <w:rsid w:val="00762EDA"/>
    <w:rsid w:val="007653CC"/>
    <w:rsid w:val="00765FD1"/>
    <w:rsid w:val="00767041"/>
    <w:rsid w:val="007671A6"/>
    <w:rsid w:val="007672BB"/>
    <w:rsid w:val="00767B4D"/>
    <w:rsid w:val="00770101"/>
    <w:rsid w:val="007709AE"/>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551"/>
    <w:rsid w:val="007837C1"/>
    <w:rsid w:val="00783BD1"/>
    <w:rsid w:val="007842E8"/>
    <w:rsid w:val="00786CEC"/>
    <w:rsid w:val="00786FD3"/>
    <w:rsid w:val="00790FC6"/>
    <w:rsid w:val="007923A7"/>
    <w:rsid w:val="0079331C"/>
    <w:rsid w:val="00793411"/>
    <w:rsid w:val="007937AC"/>
    <w:rsid w:val="00793FEA"/>
    <w:rsid w:val="00794B2C"/>
    <w:rsid w:val="00794C80"/>
    <w:rsid w:val="00794C9C"/>
    <w:rsid w:val="00795B48"/>
    <w:rsid w:val="00795CEB"/>
    <w:rsid w:val="00796EC7"/>
    <w:rsid w:val="00796F77"/>
    <w:rsid w:val="00797708"/>
    <w:rsid w:val="00797CCA"/>
    <w:rsid w:val="00797F3F"/>
    <w:rsid w:val="007A0A55"/>
    <w:rsid w:val="007A0D38"/>
    <w:rsid w:val="007A24D1"/>
    <w:rsid w:val="007A2ABF"/>
    <w:rsid w:val="007A2D35"/>
    <w:rsid w:val="007A3CA0"/>
    <w:rsid w:val="007A40CD"/>
    <w:rsid w:val="007A4B84"/>
    <w:rsid w:val="007A4FE6"/>
    <w:rsid w:val="007A5296"/>
    <w:rsid w:val="007A6656"/>
    <w:rsid w:val="007A68E4"/>
    <w:rsid w:val="007A69B1"/>
    <w:rsid w:val="007A787B"/>
    <w:rsid w:val="007A7B29"/>
    <w:rsid w:val="007B017D"/>
    <w:rsid w:val="007B0AB8"/>
    <w:rsid w:val="007B1C32"/>
    <w:rsid w:val="007B32CA"/>
    <w:rsid w:val="007B3B20"/>
    <w:rsid w:val="007B4B16"/>
    <w:rsid w:val="007B655A"/>
    <w:rsid w:val="007B6743"/>
    <w:rsid w:val="007B6AFB"/>
    <w:rsid w:val="007B6D3D"/>
    <w:rsid w:val="007B6DD5"/>
    <w:rsid w:val="007C0ACA"/>
    <w:rsid w:val="007C1609"/>
    <w:rsid w:val="007C1A36"/>
    <w:rsid w:val="007C1C74"/>
    <w:rsid w:val="007C2870"/>
    <w:rsid w:val="007C3277"/>
    <w:rsid w:val="007C3A87"/>
    <w:rsid w:val="007C3C05"/>
    <w:rsid w:val="007C40C6"/>
    <w:rsid w:val="007C4EC1"/>
    <w:rsid w:val="007C5AF5"/>
    <w:rsid w:val="007C5B63"/>
    <w:rsid w:val="007C7B64"/>
    <w:rsid w:val="007D0061"/>
    <w:rsid w:val="007D062D"/>
    <w:rsid w:val="007D1630"/>
    <w:rsid w:val="007D19BD"/>
    <w:rsid w:val="007D48B5"/>
    <w:rsid w:val="007D63DD"/>
    <w:rsid w:val="007D6785"/>
    <w:rsid w:val="007E0F35"/>
    <w:rsid w:val="007E3D04"/>
    <w:rsid w:val="007E4261"/>
    <w:rsid w:val="007E42B3"/>
    <w:rsid w:val="007E44D4"/>
    <w:rsid w:val="007E4E3E"/>
    <w:rsid w:val="007E6190"/>
    <w:rsid w:val="007F0336"/>
    <w:rsid w:val="007F2010"/>
    <w:rsid w:val="007F2739"/>
    <w:rsid w:val="007F2D36"/>
    <w:rsid w:val="007F3122"/>
    <w:rsid w:val="007F316A"/>
    <w:rsid w:val="007F3BD2"/>
    <w:rsid w:val="007F3E0C"/>
    <w:rsid w:val="007F4801"/>
    <w:rsid w:val="007F610D"/>
    <w:rsid w:val="007F7D1B"/>
    <w:rsid w:val="0080008B"/>
    <w:rsid w:val="008000C8"/>
    <w:rsid w:val="0080089E"/>
    <w:rsid w:val="00800AAA"/>
    <w:rsid w:val="008024C3"/>
    <w:rsid w:val="008033FB"/>
    <w:rsid w:val="00803EA4"/>
    <w:rsid w:val="008045FC"/>
    <w:rsid w:val="00804D32"/>
    <w:rsid w:val="00805336"/>
    <w:rsid w:val="00805DF3"/>
    <w:rsid w:val="00807798"/>
    <w:rsid w:val="00807967"/>
    <w:rsid w:val="00810E99"/>
    <w:rsid w:val="00810F41"/>
    <w:rsid w:val="008125A0"/>
    <w:rsid w:val="0081282D"/>
    <w:rsid w:val="00812CE0"/>
    <w:rsid w:val="00812D5E"/>
    <w:rsid w:val="00812DF8"/>
    <w:rsid w:val="00812E7E"/>
    <w:rsid w:val="008133F9"/>
    <w:rsid w:val="00815D05"/>
    <w:rsid w:val="0081644D"/>
    <w:rsid w:val="008164AE"/>
    <w:rsid w:val="00816BA5"/>
    <w:rsid w:val="00816F85"/>
    <w:rsid w:val="00817D4E"/>
    <w:rsid w:val="00817E50"/>
    <w:rsid w:val="00817E95"/>
    <w:rsid w:val="008213DB"/>
    <w:rsid w:val="00825189"/>
    <w:rsid w:val="00826548"/>
    <w:rsid w:val="00830261"/>
    <w:rsid w:val="008314A7"/>
    <w:rsid w:val="008316F6"/>
    <w:rsid w:val="00832230"/>
    <w:rsid w:val="008334D1"/>
    <w:rsid w:val="008336C8"/>
    <w:rsid w:val="008339F7"/>
    <w:rsid w:val="00834C3F"/>
    <w:rsid w:val="00836D92"/>
    <w:rsid w:val="00837462"/>
    <w:rsid w:val="00840596"/>
    <w:rsid w:val="00841071"/>
    <w:rsid w:val="0084505D"/>
    <w:rsid w:val="00845401"/>
    <w:rsid w:val="00845C11"/>
    <w:rsid w:val="00845CB7"/>
    <w:rsid w:val="00846311"/>
    <w:rsid w:val="00846B10"/>
    <w:rsid w:val="00846DDF"/>
    <w:rsid w:val="00847ECC"/>
    <w:rsid w:val="00850A93"/>
    <w:rsid w:val="00850EC7"/>
    <w:rsid w:val="00851982"/>
    <w:rsid w:val="00852A26"/>
    <w:rsid w:val="00853F7B"/>
    <w:rsid w:val="00854A2E"/>
    <w:rsid w:val="00854BAD"/>
    <w:rsid w:val="0085625E"/>
    <w:rsid w:val="008562C3"/>
    <w:rsid w:val="008572B3"/>
    <w:rsid w:val="00857BEA"/>
    <w:rsid w:val="008605A9"/>
    <w:rsid w:val="00860856"/>
    <w:rsid w:val="00862D5B"/>
    <w:rsid w:val="00862ECD"/>
    <w:rsid w:val="00863618"/>
    <w:rsid w:val="0086396F"/>
    <w:rsid w:val="00864216"/>
    <w:rsid w:val="00864A34"/>
    <w:rsid w:val="00866968"/>
    <w:rsid w:val="00867EE9"/>
    <w:rsid w:val="0087160F"/>
    <w:rsid w:val="00873B91"/>
    <w:rsid w:val="008757F1"/>
    <w:rsid w:val="00875A1D"/>
    <w:rsid w:val="00875ED0"/>
    <w:rsid w:val="00881747"/>
    <w:rsid w:val="00881D57"/>
    <w:rsid w:val="00881FEA"/>
    <w:rsid w:val="00882481"/>
    <w:rsid w:val="00882AEF"/>
    <w:rsid w:val="008832FD"/>
    <w:rsid w:val="00883A82"/>
    <w:rsid w:val="00883C73"/>
    <w:rsid w:val="00883C80"/>
    <w:rsid w:val="00883D3B"/>
    <w:rsid w:val="00884830"/>
    <w:rsid w:val="00885C31"/>
    <w:rsid w:val="00886FBE"/>
    <w:rsid w:val="008871B1"/>
    <w:rsid w:val="00887E63"/>
    <w:rsid w:val="00890675"/>
    <w:rsid w:val="0089156E"/>
    <w:rsid w:val="0089295C"/>
    <w:rsid w:val="0089409C"/>
    <w:rsid w:val="008954BA"/>
    <w:rsid w:val="0089565F"/>
    <w:rsid w:val="00895FCC"/>
    <w:rsid w:val="0089603E"/>
    <w:rsid w:val="00896226"/>
    <w:rsid w:val="00896251"/>
    <w:rsid w:val="008A0545"/>
    <w:rsid w:val="008A0F2E"/>
    <w:rsid w:val="008A13EB"/>
    <w:rsid w:val="008A1A06"/>
    <w:rsid w:val="008A1D59"/>
    <w:rsid w:val="008A210B"/>
    <w:rsid w:val="008A3CF3"/>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7C8"/>
    <w:rsid w:val="008C3948"/>
    <w:rsid w:val="008C3B07"/>
    <w:rsid w:val="008C3B79"/>
    <w:rsid w:val="008C4C5E"/>
    <w:rsid w:val="008C51DD"/>
    <w:rsid w:val="008C5222"/>
    <w:rsid w:val="008C534A"/>
    <w:rsid w:val="008C638B"/>
    <w:rsid w:val="008C6461"/>
    <w:rsid w:val="008C71C0"/>
    <w:rsid w:val="008C7677"/>
    <w:rsid w:val="008C76F9"/>
    <w:rsid w:val="008D0DAB"/>
    <w:rsid w:val="008D1CF3"/>
    <w:rsid w:val="008D1EFB"/>
    <w:rsid w:val="008D21BD"/>
    <w:rsid w:val="008D2A0C"/>
    <w:rsid w:val="008D303F"/>
    <w:rsid w:val="008D4BDB"/>
    <w:rsid w:val="008D54A4"/>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32E"/>
    <w:rsid w:val="008F740F"/>
    <w:rsid w:val="0090112C"/>
    <w:rsid w:val="00906174"/>
    <w:rsid w:val="009103D5"/>
    <w:rsid w:val="00910AE2"/>
    <w:rsid w:val="00910C8D"/>
    <w:rsid w:val="00910FCA"/>
    <w:rsid w:val="0091299E"/>
    <w:rsid w:val="009143CB"/>
    <w:rsid w:val="0091451F"/>
    <w:rsid w:val="009158EA"/>
    <w:rsid w:val="00915DE9"/>
    <w:rsid w:val="00916340"/>
    <w:rsid w:val="00916F7F"/>
    <w:rsid w:val="009179CD"/>
    <w:rsid w:val="00917A61"/>
    <w:rsid w:val="00920455"/>
    <w:rsid w:val="00921AD7"/>
    <w:rsid w:val="00922FEF"/>
    <w:rsid w:val="00925368"/>
    <w:rsid w:val="00925FD3"/>
    <w:rsid w:val="009303A2"/>
    <w:rsid w:val="00932ECA"/>
    <w:rsid w:val="00932F95"/>
    <w:rsid w:val="0093325A"/>
    <w:rsid w:val="00935F32"/>
    <w:rsid w:val="00943F36"/>
    <w:rsid w:val="009440C5"/>
    <w:rsid w:val="00944AEA"/>
    <w:rsid w:val="00944B63"/>
    <w:rsid w:val="00945EB6"/>
    <w:rsid w:val="0094760C"/>
    <w:rsid w:val="009476E2"/>
    <w:rsid w:val="00947C14"/>
    <w:rsid w:val="0095032F"/>
    <w:rsid w:val="00953AC6"/>
    <w:rsid w:val="00954291"/>
    <w:rsid w:val="009542B2"/>
    <w:rsid w:val="0095532D"/>
    <w:rsid w:val="009555AD"/>
    <w:rsid w:val="00955E76"/>
    <w:rsid w:val="00957BFA"/>
    <w:rsid w:val="00957F12"/>
    <w:rsid w:val="0096101A"/>
    <w:rsid w:val="00963834"/>
    <w:rsid w:val="00964FF0"/>
    <w:rsid w:val="00966710"/>
    <w:rsid w:val="00966FC1"/>
    <w:rsid w:val="00967CD2"/>
    <w:rsid w:val="009704E3"/>
    <w:rsid w:val="00971A11"/>
    <w:rsid w:val="00972DF4"/>
    <w:rsid w:val="00973B56"/>
    <w:rsid w:val="00973C8C"/>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27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6177"/>
    <w:rsid w:val="009D7222"/>
    <w:rsid w:val="009D78DA"/>
    <w:rsid w:val="009D7FDA"/>
    <w:rsid w:val="009E0936"/>
    <w:rsid w:val="009E110A"/>
    <w:rsid w:val="009E1E93"/>
    <w:rsid w:val="009E2571"/>
    <w:rsid w:val="009E36E2"/>
    <w:rsid w:val="009E3EFA"/>
    <w:rsid w:val="009E3FB0"/>
    <w:rsid w:val="009E65E0"/>
    <w:rsid w:val="009E7C72"/>
    <w:rsid w:val="009F2215"/>
    <w:rsid w:val="009F2574"/>
    <w:rsid w:val="009F47AF"/>
    <w:rsid w:val="009F48BD"/>
    <w:rsid w:val="009F4D76"/>
    <w:rsid w:val="009F5754"/>
    <w:rsid w:val="009F69F2"/>
    <w:rsid w:val="009F6D67"/>
    <w:rsid w:val="009F784F"/>
    <w:rsid w:val="00A00585"/>
    <w:rsid w:val="00A007C6"/>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3AC4"/>
    <w:rsid w:val="00A34183"/>
    <w:rsid w:val="00A34DA6"/>
    <w:rsid w:val="00A36E7D"/>
    <w:rsid w:val="00A37533"/>
    <w:rsid w:val="00A37B2A"/>
    <w:rsid w:val="00A37B81"/>
    <w:rsid w:val="00A37E33"/>
    <w:rsid w:val="00A40253"/>
    <w:rsid w:val="00A405A8"/>
    <w:rsid w:val="00A40B23"/>
    <w:rsid w:val="00A40E8E"/>
    <w:rsid w:val="00A414A7"/>
    <w:rsid w:val="00A44459"/>
    <w:rsid w:val="00A45145"/>
    <w:rsid w:val="00A47994"/>
    <w:rsid w:val="00A502C6"/>
    <w:rsid w:val="00A504A8"/>
    <w:rsid w:val="00A5169B"/>
    <w:rsid w:val="00A553C4"/>
    <w:rsid w:val="00A561E3"/>
    <w:rsid w:val="00A567C2"/>
    <w:rsid w:val="00A569F4"/>
    <w:rsid w:val="00A5760C"/>
    <w:rsid w:val="00A57ADB"/>
    <w:rsid w:val="00A60915"/>
    <w:rsid w:val="00A60E8A"/>
    <w:rsid w:val="00A611EB"/>
    <w:rsid w:val="00A61D3E"/>
    <w:rsid w:val="00A64467"/>
    <w:rsid w:val="00A64ACD"/>
    <w:rsid w:val="00A65A3A"/>
    <w:rsid w:val="00A65DF5"/>
    <w:rsid w:val="00A66C10"/>
    <w:rsid w:val="00A70C11"/>
    <w:rsid w:val="00A71360"/>
    <w:rsid w:val="00A719B9"/>
    <w:rsid w:val="00A71E93"/>
    <w:rsid w:val="00A72BDA"/>
    <w:rsid w:val="00A72F06"/>
    <w:rsid w:val="00A748B1"/>
    <w:rsid w:val="00A74D88"/>
    <w:rsid w:val="00A75687"/>
    <w:rsid w:val="00A75B46"/>
    <w:rsid w:val="00A76252"/>
    <w:rsid w:val="00A805E3"/>
    <w:rsid w:val="00A80901"/>
    <w:rsid w:val="00A8332F"/>
    <w:rsid w:val="00A85E8D"/>
    <w:rsid w:val="00A90F56"/>
    <w:rsid w:val="00A918EE"/>
    <w:rsid w:val="00A91C5A"/>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10D"/>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43E"/>
    <w:rsid w:val="00AD0D30"/>
    <w:rsid w:val="00AD1103"/>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C63"/>
    <w:rsid w:val="00AF6F21"/>
    <w:rsid w:val="00AF7DD7"/>
    <w:rsid w:val="00B00CB4"/>
    <w:rsid w:val="00B018E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4E79"/>
    <w:rsid w:val="00B154D5"/>
    <w:rsid w:val="00B15807"/>
    <w:rsid w:val="00B16AFC"/>
    <w:rsid w:val="00B17FB0"/>
    <w:rsid w:val="00B2190A"/>
    <w:rsid w:val="00B21B09"/>
    <w:rsid w:val="00B23A8E"/>
    <w:rsid w:val="00B2595B"/>
    <w:rsid w:val="00B25A5A"/>
    <w:rsid w:val="00B26644"/>
    <w:rsid w:val="00B301BF"/>
    <w:rsid w:val="00B3100F"/>
    <w:rsid w:val="00B318B3"/>
    <w:rsid w:val="00B3397A"/>
    <w:rsid w:val="00B33BAF"/>
    <w:rsid w:val="00B33C6A"/>
    <w:rsid w:val="00B33E86"/>
    <w:rsid w:val="00B33EA5"/>
    <w:rsid w:val="00B348FB"/>
    <w:rsid w:val="00B37C47"/>
    <w:rsid w:val="00B4067D"/>
    <w:rsid w:val="00B409FA"/>
    <w:rsid w:val="00B4117A"/>
    <w:rsid w:val="00B414CB"/>
    <w:rsid w:val="00B41B7E"/>
    <w:rsid w:val="00B439AD"/>
    <w:rsid w:val="00B43A19"/>
    <w:rsid w:val="00B43B46"/>
    <w:rsid w:val="00B43E69"/>
    <w:rsid w:val="00B4438D"/>
    <w:rsid w:val="00B443B5"/>
    <w:rsid w:val="00B44BA9"/>
    <w:rsid w:val="00B44C0F"/>
    <w:rsid w:val="00B44D18"/>
    <w:rsid w:val="00B4678C"/>
    <w:rsid w:val="00B47624"/>
    <w:rsid w:val="00B503E3"/>
    <w:rsid w:val="00B50AC5"/>
    <w:rsid w:val="00B519C1"/>
    <w:rsid w:val="00B51C59"/>
    <w:rsid w:val="00B5310D"/>
    <w:rsid w:val="00B538A6"/>
    <w:rsid w:val="00B543C5"/>
    <w:rsid w:val="00B54931"/>
    <w:rsid w:val="00B54EB9"/>
    <w:rsid w:val="00B5663F"/>
    <w:rsid w:val="00B575BB"/>
    <w:rsid w:val="00B57EC0"/>
    <w:rsid w:val="00B607E6"/>
    <w:rsid w:val="00B60DCA"/>
    <w:rsid w:val="00B61FBA"/>
    <w:rsid w:val="00B62E0E"/>
    <w:rsid w:val="00B63B21"/>
    <w:rsid w:val="00B641FF"/>
    <w:rsid w:val="00B6456E"/>
    <w:rsid w:val="00B64DFF"/>
    <w:rsid w:val="00B66C47"/>
    <w:rsid w:val="00B66DDD"/>
    <w:rsid w:val="00B66EA2"/>
    <w:rsid w:val="00B67428"/>
    <w:rsid w:val="00B67EA0"/>
    <w:rsid w:val="00B70610"/>
    <w:rsid w:val="00B70768"/>
    <w:rsid w:val="00B714E8"/>
    <w:rsid w:val="00B71DB3"/>
    <w:rsid w:val="00B726BA"/>
    <w:rsid w:val="00B72F82"/>
    <w:rsid w:val="00B73320"/>
    <w:rsid w:val="00B734C6"/>
    <w:rsid w:val="00B7381B"/>
    <w:rsid w:val="00B74793"/>
    <w:rsid w:val="00B76537"/>
    <w:rsid w:val="00B7674C"/>
    <w:rsid w:val="00B76B6D"/>
    <w:rsid w:val="00B77EDC"/>
    <w:rsid w:val="00B80D9E"/>
    <w:rsid w:val="00B81132"/>
    <w:rsid w:val="00B830C4"/>
    <w:rsid w:val="00B84440"/>
    <w:rsid w:val="00B858B6"/>
    <w:rsid w:val="00B85C06"/>
    <w:rsid w:val="00B86C0A"/>
    <w:rsid w:val="00B8702E"/>
    <w:rsid w:val="00B873EB"/>
    <w:rsid w:val="00B87ACE"/>
    <w:rsid w:val="00B921C9"/>
    <w:rsid w:val="00B938A9"/>
    <w:rsid w:val="00B9394E"/>
    <w:rsid w:val="00B93B4E"/>
    <w:rsid w:val="00B95F54"/>
    <w:rsid w:val="00BA0FC5"/>
    <w:rsid w:val="00BA13CC"/>
    <w:rsid w:val="00BA2483"/>
    <w:rsid w:val="00BA24FE"/>
    <w:rsid w:val="00BA2539"/>
    <w:rsid w:val="00BA27EC"/>
    <w:rsid w:val="00BA36D3"/>
    <w:rsid w:val="00BA4CCB"/>
    <w:rsid w:val="00BA5534"/>
    <w:rsid w:val="00BA65F0"/>
    <w:rsid w:val="00BA6BC1"/>
    <w:rsid w:val="00BA7159"/>
    <w:rsid w:val="00BA75EA"/>
    <w:rsid w:val="00BB3690"/>
    <w:rsid w:val="00BB6171"/>
    <w:rsid w:val="00BB7BE4"/>
    <w:rsid w:val="00BC01A2"/>
    <w:rsid w:val="00BC1299"/>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1C77"/>
    <w:rsid w:val="00BD1ECE"/>
    <w:rsid w:val="00BD5960"/>
    <w:rsid w:val="00BD6579"/>
    <w:rsid w:val="00BD772E"/>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632"/>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3644"/>
    <w:rsid w:val="00C439F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26E"/>
    <w:rsid w:val="00C65E0D"/>
    <w:rsid w:val="00C65EF5"/>
    <w:rsid w:val="00C67A6F"/>
    <w:rsid w:val="00C67F15"/>
    <w:rsid w:val="00C70017"/>
    <w:rsid w:val="00C70CE4"/>
    <w:rsid w:val="00C7258F"/>
    <w:rsid w:val="00C73498"/>
    <w:rsid w:val="00C73646"/>
    <w:rsid w:val="00C73D91"/>
    <w:rsid w:val="00C74DEA"/>
    <w:rsid w:val="00C75BB5"/>
    <w:rsid w:val="00C75E31"/>
    <w:rsid w:val="00C76228"/>
    <w:rsid w:val="00C76622"/>
    <w:rsid w:val="00C76F03"/>
    <w:rsid w:val="00C770B0"/>
    <w:rsid w:val="00C7790C"/>
    <w:rsid w:val="00C804E0"/>
    <w:rsid w:val="00C80A3E"/>
    <w:rsid w:val="00C81146"/>
    <w:rsid w:val="00C81C8D"/>
    <w:rsid w:val="00C82310"/>
    <w:rsid w:val="00C846E8"/>
    <w:rsid w:val="00C85239"/>
    <w:rsid w:val="00C85944"/>
    <w:rsid w:val="00C86029"/>
    <w:rsid w:val="00C86FF4"/>
    <w:rsid w:val="00C90453"/>
    <w:rsid w:val="00C937BD"/>
    <w:rsid w:val="00C93B6E"/>
    <w:rsid w:val="00C946CA"/>
    <w:rsid w:val="00C94C43"/>
    <w:rsid w:val="00C9622A"/>
    <w:rsid w:val="00C971BF"/>
    <w:rsid w:val="00C971EA"/>
    <w:rsid w:val="00C9754F"/>
    <w:rsid w:val="00C97969"/>
    <w:rsid w:val="00CA1791"/>
    <w:rsid w:val="00CA18C2"/>
    <w:rsid w:val="00CA22CA"/>
    <w:rsid w:val="00CA37BC"/>
    <w:rsid w:val="00CA3C3C"/>
    <w:rsid w:val="00CA41D9"/>
    <w:rsid w:val="00CA4C73"/>
    <w:rsid w:val="00CA5B1D"/>
    <w:rsid w:val="00CA66FA"/>
    <w:rsid w:val="00CA7C89"/>
    <w:rsid w:val="00CA7D03"/>
    <w:rsid w:val="00CB08DA"/>
    <w:rsid w:val="00CB18A1"/>
    <w:rsid w:val="00CB26DF"/>
    <w:rsid w:val="00CB2B36"/>
    <w:rsid w:val="00CB2E54"/>
    <w:rsid w:val="00CB4AD8"/>
    <w:rsid w:val="00CB5C4D"/>
    <w:rsid w:val="00CB5DF5"/>
    <w:rsid w:val="00CB72EC"/>
    <w:rsid w:val="00CC0E0E"/>
    <w:rsid w:val="00CC15A8"/>
    <w:rsid w:val="00CC15C4"/>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10A"/>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1B5"/>
    <w:rsid w:val="00CF3512"/>
    <w:rsid w:val="00CF3773"/>
    <w:rsid w:val="00CF384B"/>
    <w:rsid w:val="00CF3B25"/>
    <w:rsid w:val="00CF4433"/>
    <w:rsid w:val="00CF49E3"/>
    <w:rsid w:val="00CF4E66"/>
    <w:rsid w:val="00CF5EA8"/>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38E"/>
    <w:rsid w:val="00D14656"/>
    <w:rsid w:val="00D15824"/>
    <w:rsid w:val="00D162B8"/>
    <w:rsid w:val="00D1649D"/>
    <w:rsid w:val="00D168B0"/>
    <w:rsid w:val="00D16ACF"/>
    <w:rsid w:val="00D20C30"/>
    <w:rsid w:val="00D22358"/>
    <w:rsid w:val="00D22DBA"/>
    <w:rsid w:val="00D23305"/>
    <w:rsid w:val="00D240F4"/>
    <w:rsid w:val="00D242CB"/>
    <w:rsid w:val="00D25A75"/>
    <w:rsid w:val="00D25A9E"/>
    <w:rsid w:val="00D260E9"/>
    <w:rsid w:val="00D26DC2"/>
    <w:rsid w:val="00D27A2C"/>
    <w:rsid w:val="00D307E2"/>
    <w:rsid w:val="00D312BE"/>
    <w:rsid w:val="00D31618"/>
    <w:rsid w:val="00D31C33"/>
    <w:rsid w:val="00D321BE"/>
    <w:rsid w:val="00D33085"/>
    <w:rsid w:val="00D331D2"/>
    <w:rsid w:val="00D34291"/>
    <w:rsid w:val="00D34B13"/>
    <w:rsid w:val="00D35389"/>
    <w:rsid w:val="00D37E40"/>
    <w:rsid w:val="00D40623"/>
    <w:rsid w:val="00D425BD"/>
    <w:rsid w:val="00D4324C"/>
    <w:rsid w:val="00D4330E"/>
    <w:rsid w:val="00D435DE"/>
    <w:rsid w:val="00D44339"/>
    <w:rsid w:val="00D459E7"/>
    <w:rsid w:val="00D509EC"/>
    <w:rsid w:val="00D51344"/>
    <w:rsid w:val="00D514B5"/>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3A85"/>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B91"/>
    <w:rsid w:val="00D83C91"/>
    <w:rsid w:val="00D8406D"/>
    <w:rsid w:val="00D84642"/>
    <w:rsid w:val="00D8498B"/>
    <w:rsid w:val="00D85D42"/>
    <w:rsid w:val="00D86658"/>
    <w:rsid w:val="00D871E3"/>
    <w:rsid w:val="00D87A85"/>
    <w:rsid w:val="00D9001C"/>
    <w:rsid w:val="00D90023"/>
    <w:rsid w:val="00D911F7"/>
    <w:rsid w:val="00D912E8"/>
    <w:rsid w:val="00D91443"/>
    <w:rsid w:val="00D9249F"/>
    <w:rsid w:val="00D924AC"/>
    <w:rsid w:val="00D92506"/>
    <w:rsid w:val="00D930B8"/>
    <w:rsid w:val="00D93BD4"/>
    <w:rsid w:val="00D93EB9"/>
    <w:rsid w:val="00D94D67"/>
    <w:rsid w:val="00D96473"/>
    <w:rsid w:val="00D96909"/>
    <w:rsid w:val="00D97826"/>
    <w:rsid w:val="00DA09FD"/>
    <w:rsid w:val="00DA0BFC"/>
    <w:rsid w:val="00DA0CAB"/>
    <w:rsid w:val="00DA3D27"/>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6D5A"/>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07B"/>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4D5C"/>
    <w:rsid w:val="00E164A6"/>
    <w:rsid w:val="00E168D9"/>
    <w:rsid w:val="00E16F90"/>
    <w:rsid w:val="00E1770C"/>
    <w:rsid w:val="00E17C58"/>
    <w:rsid w:val="00E205AC"/>
    <w:rsid w:val="00E22657"/>
    <w:rsid w:val="00E2342F"/>
    <w:rsid w:val="00E2355D"/>
    <w:rsid w:val="00E240F4"/>
    <w:rsid w:val="00E24225"/>
    <w:rsid w:val="00E2455B"/>
    <w:rsid w:val="00E25DBA"/>
    <w:rsid w:val="00E25DD5"/>
    <w:rsid w:val="00E2663A"/>
    <w:rsid w:val="00E27B04"/>
    <w:rsid w:val="00E27EAB"/>
    <w:rsid w:val="00E3050F"/>
    <w:rsid w:val="00E31590"/>
    <w:rsid w:val="00E3168E"/>
    <w:rsid w:val="00E31E20"/>
    <w:rsid w:val="00E3389F"/>
    <w:rsid w:val="00E33A08"/>
    <w:rsid w:val="00E33D92"/>
    <w:rsid w:val="00E36836"/>
    <w:rsid w:val="00E4014B"/>
    <w:rsid w:val="00E404C7"/>
    <w:rsid w:val="00E40EC8"/>
    <w:rsid w:val="00E4100D"/>
    <w:rsid w:val="00E42B0C"/>
    <w:rsid w:val="00E443BD"/>
    <w:rsid w:val="00E4458D"/>
    <w:rsid w:val="00E44B7A"/>
    <w:rsid w:val="00E457D1"/>
    <w:rsid w:val="00E468A6"/>
    <w:rsid w:val="00E46E76"/>
    <w:rsid w:val="00E51FE4"/>
    <w:rsid w:val="00E521B6"/>
    <w:rsid w:val="00E5262A"/>
    <w:rsid w:val="00E532FC"/>
    <w:rsid w:val="00E539A8"/>
    <w:rsid w:val="00E54799"/>
    <w:rsid w:val="00E55468"/>
    <w:rsid w:val="00E568D9"/>
    <w:rsid w:val="00E56972"/>
    <w:rsid w:val="00E569B1"/>
    <w:rsid w:val="00E57493"/>
    <w:rsid w:val="00E57924"/>
    <w:rsid w:val="00E602CC"/>
    <w:rsid w:val="00E60A9E"/>
    <w:rsid w:val="00E60C23"/>
    <w:rsid w:val="00E6115F"/>
    <w:rsid w:val="00E62058"/>
    <w:rsid w:val="00E625BF"/>
    <w:rsid w:val="00E6464B"/>
    <w:rsid w:val="00E64729"/>
    <w:rsid w:val="00E65E50"/>
    <w:rsid w:val="00E663E1"/>
    <w:rsid w:val="00E66546"/>
    <w:rsid w:val="00E66A9E"/>
    <w:rsid w:val="00E677C7"/>
    <w:rsid w:val="00E67E7D"/>
    <w:rsid w:val="00E7028C"/>
    <w:rsid w:val="00E70782"/>
    <w:rsid w:val="00E71E52"/>
    <w:rsid w:val="00E726B5"/>
    <w:rsid w:val="00E732BE"/>
    <w:rsid w:val="00E73FF6"/>
    <w:rsid w:val="00E74AE6"/>
    <w:rsid w:val="00E770AF"/>
    <w:rsid w:val="00E77704"/>
    <w:rsid w:val="00E817E2"/>
    <w:rsid w:val="00E818A2"/>
    <w:rsid w:val="00E8190A"/>
    <w:rsid w:val="00E830D4"/>
    <w:rsid w:val="00E83174"/>
    <w:rsid w:val="00E83733"/>
    <w:rsid w:val="00E83B8B"/>
    <w:rsid w:val="00E8446A"/>
    <w:rsid w:val="00E84A09"/>
    <w:rsid w:val="00E85355"/>
    <w:rsid w:val="00E87DA7"/>
    <w:rsid w:val="00E90134"/>
    <w:rsid w:val="00E924BB"/>
    <w:rsid w:val="00E92E06"/>
    <w:rsid w:val="00E93C18"/>
    <w:rsid w:val="00E94133"/>
    <w:rsid w:val="00E94ADD"/>
    <w:rsid w:val="00E951E5"/>
    <w:rsid w:val="00E95702"/>
    <w:rsid w:val="00E95977"/>
    <w:rsid w:val="00E96845"/>
    <w:rsid w:val="00E97078"/>
    <w:rsid w:val="00EA1FCB"/>
    <w:rsid w:val="00EA21FB"/>
    <w:rsid w:val="00EA44CD"/>
    <w:rsid w:val="00EA44D5"/>
    <w:rsid w:val="00EA4F93"/>
    <w:rsid w:val="00EA6AB9"/>
    <w:rsid w:val="00EB0117"/>
    <w:rsid w:val="00EB281F"/>
    <w:rsid w:val="00EB4347"/>
    <w:rsid w:val="00EB4488"/>
    <w:rsid w:val="00EB56D4"/>
    <w:rsid w:val="00EB580C"/>
    <w:rsid w:val="00EB5FF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39F"/>
    <w:rsid w:val="00F00582"/>
    <w:rsid w:val="00F01F73"/>
    <w:rsid w:val="00F0390C"/>
    <w:rsid w:val="00F0393F"/>
    <w:rsid w:val="00F0633E"/>
    <w:rsid w:val="00F0658F"/>
    <w:rsid w:val="00F1031F"/>
    <w:rsid w:val="00F11468"/>
    <w:rsid w:val="00F11520"/>
    <w:rsid w:val="00F11F1A"/>
    <w:rsid w:val="00F1215A"/>
    <w:rsid w:val="00F1268A"/>
    <w:rsid w:val="00F132BB"/>
    <w:rsid w:val="00F13AEE"/>
    <w:rsid w:val="00F1471B"/>
    <w:rsid w:val="00F15109"/>
    <w:rsid w:val="00F15692"/>
    <w:rsid w:val="00F166E2"/>
    <w:rsid w:val="00F16A66"/>
    <w:rsid w:val="00F171BD"/>
    <w:rsid w:val="00F175AB"/>
    <w:rsid w:val="00F17827"/>
    <w:rsid w:val="00F20210"/>
    <w:rsid w:val="00F210C2"/>
    <w:rsid w:val="00F21818"/>
    <w:rsid w:val="00F21AD9"/>
    <w:rsid w:val="00F22896"/>
    <w:rsid w:val="00F229B3"/>
    <w:rsid w:val="00F230AF"/>
    <w:rsid w:val="00F24453"/>
    <w:rsid w:val="00F26096"/>
    <w:rsid w:val="00F260F1"/>
    <w:rsid w:val="00F269DB"/>
    <w:rsid w:val="00F30C31"/>
    <w:rsid w:val="00F310A2"/>
    <w:rsid w:val="00F324B7"/>
    <w:rsid w:val="00F34BC6"/>
    <w:rsid w:val="00F34C9D"/>
    <w:rsid w:val="00F34CCB"/>
    <w:rsid w:val="00F364B8"/>
    <w:rsid w:val="00F36D3C"/>
    <w:rsid w:val="00F37B63"/>
    <w:rsid w:val="00F37E19"/>
    <w:rsid w:val="00F40B01"/>
    <w:rsid w:val="00F41056"/>
    <w:rsid w:val="00F41690"/>
    <w:rsid w:val="00F416A2"/>
    <w:rsid w:val="00F41A9E"/>
    <w:rsid w:val="00F41F8E"/>
    <w:rsid w:val="00F42C12"/>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277"/>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5C28"/>
    <w:rsid w:val="00FA61BA"/>
    <w:rsid w:val="00FA6B7A"/>
    <w:rsid w:val="00FB07D9"/>
    <w:rsid w:val="00FB0C06"/>
    <w:rsid w:val="00FB112F"/>
    <w:rsid w:val="00FB1168"/>
    <w:rsid w:val="00FB12F2"/>
    <w:rsid w:val="00FB2745"/>
    <w:rsid w:val="00FB2F00"/>
    <w:rsid w:val="00FB3F5D"/>
    <w:rsid w:val="00FB47F7"/>
    <w:rsid w:val="00FB4866"/>
    <w:rsid w:val="00FB51DC"/>
    <w:rsid w:val="00FB53C5"/>
    <w:rsid w:val="00FB5F1C"/>
    <w:rsid w:val="00FB5FF0"/>
    <w:rsid w:val="00FB6111"/>
    <w:rsid w:val="00FB6A28"/>
    <w:rsid w:val="00FB6ABE"/>
    <w:rsid w:val="00FB6C94"/>
    <w:rsid w:val="00FB768E"/>
    <w:rsid w:val="00FC099D"/>
    <w:rsid w:val="00FC11A2"/>
    <w:rsid w:val="00FC278C"/>
    <w:rsid w:val="00FC2B28"/>
    <w:rsid w:val="00FC37E7"/>
    <w:rsid w:val="00FC44DD"/>
    <w:rsid w:val="00FC5C9F"/>
    <w:rsid w:val="00FC641E"/>
    <w:rsid w:val="00FC6442"/>
    <w:rsid w:val="00FC646E"/>
    <w:rsid w:val="00FC679F"/>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E486CDA"/>
  <w15:chartTrackingRefBased/>
  <w15:docId w15:val="{087632B2-96B3-48C1-9D00-674809ED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36A"/>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 w:type="character" w:customStyle="1" w:styleId="font-face-gothic">
    <w:name w:val="font-face-gothic"/>
    <w:basedOn w:val="a0"/>
    <w:rsid w:val="001A3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4464">
      <w:bodyDiv w:val="1"/>
      <w:marLeft w:val="0"/>
      <w:marRight w:val="0"/>
      <w:marTop w:val="0"/>
      <w:marBottom w:val="0"/>
      <w:divBdr>
        <w:top w:val="none" w:sz="0" w:space="0" w:color="auto"/>
        <w:left w:val="none" w:sz="0" w:space="0" w:color="auto"/>
        <w:bottom w:val="none" w:sz="0" w:space="0" w:color="auto"/>
        <w:right w:val="none" w:sz="0" w:space="0" w:color="auto"/>
      </w:divBdr>
    </w:div>
    <w:div w:id="320617194">
      <w:bodyDiv w:val="1"/>
      <w:marLeft w:val="0"/>
      <w:marRight w:val="0"/>
      <w:marTop w:val="0"/>
      <w:marBottom w:val="0"/>
      <w:divBdr>
        <w:top w:val="none" w:sz="0" w:space="0" w:color="auto"/>
        <w:left w:val="none" w:sz="0" w:space="0" w:color="auto"/>
        <w:bottom w:val="none" w:sz="0" w:space="0" w:color="auto"/>
        <w:right w:val="none" w:sz="0" w:space="0" w:color="auto"/>
      </w:divBdr>
    </w:div>
    <w:div w:id="349528383">
      <w:bodyDiv w:val="1"/>
      <w:marLeft w:val="0"/>
      <w:marRight w:val="0"/>
      <w:marTop w:val="0"/>
      <w:marBottom w:val="0"/>
      <w:divBdr>
        <w:top w:val="none" w:sz="0" w:space="0" w:color="auto"/>
        <w:left w:val="none" w:sz="0" w:space="0" w:color="auto"/>
        <w:bottom w:val="none" w:sz="0" w:space="0" w:color="auto"/>
        <w:right w:val="none" w:sz="0" w:space="0" w:color="auto"/>
      </w:divBdr>
    </w:div>
    <w:div w:id="418648451">
      <w:bodyDiv w:val="1"/>
      <w:marLeft w:val="0"/>
      <w:marRight w:val="0"/>
      <w:marTop w:val="0"/>
      <w:marBottom w:val="0"/>
      <w:divBdr>
        <w:top w:val="none" w:sz="0" w:space="0" w:color="auto"/>
        <w:left w:val="none" w:sz="0" w:space="0" w:color="auto"/>
        <w:bottom w:val="none" w:sz="0" w:space="0" w:color="auto"/>
        <w:right w:val="none" w:sz="0" w:space="0" w:color="auto"/>
      </w:divBdr>
    </w:div>
    <w:div w:id="814295153">
      <w:bodyDiv w:val="1"/>
      <w:marLeft w:val="0"/>
      <w:marRight w:val="0"/>
      <w:marTop w:val="0"/>
      <w:marBottom w:val="0"/>
      <w:divBdr>
        <w:top w:val="none" w:sz="0" w:space="0" w:color="auto"/>
        <w:left w:val="none" w:sz="0" w:space="0" w:color="auto"/>
        <w:bottom w:val="none" w:sz="0" w:space="0" w:color="auto"/>
        <w:right w:val="none" w:sz="0" w:space="0" w:color="auto"/>
      </w:divBdr>
    </w:div>
    <w:div w:id="910309940">
      <w:bodyDiv w:val="1"/>
      <w:marLeft w:val="0"/>
      <w:marRight w:val="0"/>
      <w:marTop w:val="0"/>
      <w:marBottom w:val="0"/>
      <w:divBdr>
        <w:top w:val="none" w:sz="0" w:space="0" w:color="auto"/>
        <w:left w:val="none" w:sz="0" w:space="0" w:color="auto"/>
        <w:bottom w:val="none" w:sz="0" w:space="0" w:color="auto"/>
        <w:right w:val="none" w:sz="0" w:space="0" w:color="auto"/>
      </w:divBdr>
    </w:div>
    <w:div w:id="1148328756">
      <w:bodyDiv w:val="1"/>
      <w:marLeft w:val="0"/>
      <w:marRight w:val="0"/>
      <w:marTop w:val="0"/>
      <w:marBottom w:val="0"/>
      <w:divBdr>
        <w:top w:val="none" w:sz="0" w:space="0" w:color="auto"/>
        <w:left w:val="none" w:sz="0" w:space="0" w:color="auto"/>
        <w:bottom w:val="none" w:sz="0" w:space="0" w:color="auto"/>
        <w:right w:val="none" w:sz="0" w:space="0" w:color="auto"/>
      </w:divBdr>
    </w:div>
    <w:div w:id="1239048573">
      <w:bodyDiv w:val="1"/>
      <w:marLeft w:val="0"/>
      <w:marRight w:val="0"/>
      <w:marTop w:val="0"/>
      <w:marBottom w:val="0"/>
      <w:divBdr>
        <w:top w:val="none" w:sz="0" w:space="0" w:color="auto"/>
        <w:left w:val="none" w:sz="0" w:space="0" w:color="auto"/>
        <w:bottom w:val="none" w:sz="0" w:space="0" w:color="auto"/>
        <w:right w:val="none" w:sz="0" w:space="0" w:color="auto"/>
      </w:divBdr>
    </w:div>
    <w:div w:id="1282229303">
      <w:bodyDiv w:val="1"/>
      <w:marLeft w:val="0"/>
      <w:marRight w:val="0"/>
      <w:marTop w:val="0"/>
      <w:marBottom w:val="0"/>
      <w:divBdr>
        <w:top w:val="none" w:sz="0" w:space="0" w:color="auto"/>
        <w:left w:val="none" w:sz="0" w:space="0" w:color="auto"/>
        <w:bottom w:val="none" w:sz="0" w:space="0" w:color="auto"/>
        <w:right w:val="none" w:sz="0" w:space="0" w:color="auto"/>
      </w:divBdr>
    </w:div>
    <w:div w:id="1544830899">
      <w:bodyDiv w:val="1"/>
      <w:marLeft w:val="0"/>
      <w:marRight w:val="0"/>
      <w:marTop w:val="0"/>
      <w:marBottom w:val="0"/>
      <w:divBdr>
        <w:top w:val="none" w:sz="0" w:space="0" w:color="auto"/>
        <w:left w:val="none" w:sz="0" w:space="0" w:color="auto"/>
        <w:bottom w:val="none" w:sz="0" w:space="0" w:color="auto"/>
        <w:right w:val="none" w:sz="0" w:space="0" w:color="auto"/>
      </w:divBdr>
    </w:div>
    <w:div w:id="1594119802">
      <w:bodyDiv w:val="1"/>
      <w:marLeft w:val="0"/>
      <w:marRight w:val="0"/>
      <w:marTop w:val="0"/>
      <w:marBottom w:val="0"/>
      <w:divBdr>
        <w:top w:val="none" w:sz="0" w:space="0" w:color="auto"/>
        <w:left w:val="none" w:sz="0" w:space="0" w:color="auto"/>
        <w:bottom w:val="none" w:sz="0" w:space="0" w:color="auto"/>
        <w:right w:val="none" w:sz="0" w:space="0" w:color="auto"/>
      </w:divBdr>
    </w:div>
    <w:div w:id="1660573561">
      <w:bodyDiv w:val="1"/>
      <w:marLeft w:val="0"/>
      <w:marRight w:val="0"/>
      <w:marTop w:val="0"/>
      <w:marBottom w:val="0"/>
      <w:divBdr>
        <w:top w:val="none" w:sz="0" w:space="0" w:color="auto"/>
        <w:left w:val="none" w:sz="0" w:space="0" w:color="auto"/>
        <w:bottom w:val="none" w:sz="0" w:space="0" w:color="auto"/>
        <w:right w:val="none" w:sz="0" w:space="0" w:color="auto"/>
      </w:divBdr>
    </w:div>
    <w:div w:id="1718817361">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1911769195">
      <w:bodyDiv w:val="1"/>
      <w:marLeft w:val="0"/>
      <w:marRight w:val="0"/>
      <w:marTop w:val="0"/>
      <w:marBottom w:val="0"/>
      <w:divBdr>
        <w:top w:val="none" w:sz="0" w:space="0" w:color="auto"/>
        <w:left w:val="none" w:sz="0" w:space="0" w:color="auto"/>
        <w:bottom w:val="none" w:sz="0" w:space="0" w:color="auto"/>
        <w:right w:val="none" w:sz="0" w:space="0" w:color="auto"/>
      </w:divBdr>
    </w:div>
    <w:div w:id="1966034757">
      <w:bodyDiv w:val="1"/>
      <w:marLeft w:val="0"/>
      <w:marRight w:val="0"/>
      <w:marTop w:val="0"/>
      <w:marBottom w:val="0"/>
      <w:divBdr>
        <w:top w:val="none" w:sz="0" w:space="0" w:color="auto"/>
        <w:left w:val="none" w:sz="0" w:space="0" w:color="auto"/>
        <w:bottom w:val="none" w:sz="0" w:space="0" w:color="auto"/>
        <w:right w:val="none" w:sz="0" w:space="0" w:color="auto"/>
      </w:divBdr>
    </w:div>
    <w:div w:id="1971090051">
      <w:bodyDiv w:val="1"/>
      <w:marLeft w:val="0"/>
      <w:marRight w:val="0"/>
      <w:marTop w:val="0"/>
      <w:marBottom w:val="0"/>
      <w:divBdr>
        <w:top w:val="none" w:sz="0" w:space="0" w:color="auto"/>
        <w:left w:val="none" w:sz="0" w:space="0" w:color="auto"/>
        <w:bottom w:val="none" w:sz="0" w:space="0" w:color="auto"/>
        <w:right w:val="none" w:sz="0" w:space="0" w:color="auto"/>
      </w:divBdr>
    </w:div>
    <w:div w:id="20933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5113-5BF7-4731-9BFD-06114B44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6</Words>
  <Characters>36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
  <LinksUpToDate>false</LinksUpToDate>
  <CharactersWithSpaces>1692</CharactersWithSpaces>
  <SharedDoc>false</SharedDoc>
  <HLinks>
    <vt:vector size="312" baseType="variant">
      <vt:variant>
        <vt:i4>6291564</vt:i4>
      </vt:variant>
      <vt:variant>
        <vt:i4>231</vt:i4>
      </vt:variant>
      <vt:variant>
        <vt:i4>0</vt:i4>
      </vt:variant>
      <vt:variant>
        <vt:i4>5</vt:i4>
      </vt:variant>
      <vt:variant>
        <vt:lpwstr>javascript:void(0);</vt:lpwstr>
      </vt:variant>
      <vt:variant>
        <vt:lpwstr/>
      </vt:variant>
      <vt:variant>
        <vt:i4>6291564</vt:i4>
      </vt:variant>
      <vt:variant>
        <vt:i4>228</vt:i4>
      </vt:variant>
      <vt:variant>
        <vt:i4>0</vt:i4>
      </vt:variant>
      <vt:variant>
        <vt:i4>5</vt:i4>
      </vt:variant>
      <vt:variant>
        <vt:lpwstr>javascript:void(0);</vt:lpwstr>
      </vt:variant>
      <vt:variant>
        <vt:lpwstr/>
      </vt:variant>
      <vt:variant>
        <vt:i4>6291564</vt:i4>
      </vt:variant>
      <vt:variant>
        <vt:i4>225</vt:i4>
      </vt:variant>
      <vt:variant>
        <vt:i4>0</vt:i4>
      </vt:variant>
      <vt:variant>
        <vt:i4>5</vt:i4>
      </vt:variant>
      <vt:variant>
        <vt:lpwstr>javascript:void(0);</vt:lpwstr>
      </vt:variant>
      <vt:variant>
        <vt:lpwstr/>
      </vt:variant>
      <vt:variant>
        <vt:i4>6291564</vt:i4>
      </vt:variant>
      <vt:variant>
        <vt:i4>222</vt:i4>
      </vt:variant>
      <vt:variant>
        <vt:i4>0</vt:i4>
      </vt:variant>
      <vt:variant>
        <vt:i4>5</vt:i4>
      </vt:variant>
      <vt:variant>
        <vt:lpwstr>javascript:void(0);</vt:lpwstr>
      </vt:variant>
      <vt:variant>
        <vt:lpwstr/>
      </vt:variant>
      <vt:variant>
        <vt:i4>6291564</vt:i4>
      </vt:variant>
      <vt:variant>
        <vt:i4>219</vt:i4>
      </vt:variant>
      <vt:variant>
        <vt:i4>0</vt:i4>
      </vt:variant>
      <vt:variant>
        <vt:i4>5</vt:i4>
      </vt:variant>
      <vt:variant>
        <vt:lpwstr>javascript:void(0);</vt:lpwstr>
      </vt:variant>
      <vt:variant>
        <vt:lpwstr/>
      </vt:variant>
      <vt:variant>
        <vt:i4>6291564</vt:i4>
      </vt:variant>
      <vt:variant>
        <vt:i4>216</vt:i4>
      </vt:variant>
      <vt:variant>
        <vt:i4>0</vt:i4>
      </vt:variant>
      <vt:variant>
        <vt:i4>5</vt:i4>
      </vt:variant>
      <vt:variant>
        <vt:lpwstr>javascript:void(0);</vt:lpwstr>
      </vt:variant>
      <vt:variant>
        <vt:lpwstr/>
      </vt:variant>
      <vt:variant>
        <vt:i4>6291564</vt:i4>
      </vt:variant>
      <vt:variant>
        <vt:i4>213</vt:i4>
      </vt:variant>
      <vt:variant>
        <vt:i4>0</vt:i4>
      </vt:variant>
      <vt:variant>
        <vt:i4>5</vt:i4>
      </vt:variant>
      <vt:variant>
        <vt:lpwstr>javascript:void(0);</vt:lpwstr>
      </vt:variant>
      <vt:variant>
        <vt:lpwstr/>
      </vt:variant>
      <vt:variant>
        <vt:i4>6291564</vt:i4>
      </vt:variant>
      <vt:variant>
        <vt:i4>210</vt:i4>
      </vt:variant>
      <vt:variant>
        <vt:i4>0</vt:i4>
      </vt:variant>
      <vt:variant>
        <vt:i4>5</vt:i4>
      </vt:variant>
      <vt:variant>
        <vt:lpwstr>javascript:void(0);</vt:lpwstr>
      </vt:variant>
      <vt:variant>
        <vt:lpwstr/>
      </vt:variant>
      <vt:variant>
        <vt:i4>6291564</vt:i4>
      </vt:variant>
      <vt:variant>
        <vt:i4>207</vt:i4>
      </vt:variant>
      <vt:variant>
        <vt:i4>0</vt:i4>
      </vt:variant>
      <vt:variant>
        <vt:i4>5</vt:i4>
      </vt:variant>
      <vt:variant>
        <vt:lpwstr>javascript:void(0);</vt:lpwstr>
      </vt:variant>
      <vt:variant>
        <vt:lpwstr/>
      </vt:variant>
      <vt:variant>
        <vt:i4>6291564</vt:i4>
      </vt:variant>
      <vt:variant>
        <vt:i4>204</vt:i4>
      </vt:variant>
      <vt:variant>
        <vt:i4>0</vt:i4>
      </vt:variant>
      <vt:variant>
        <vt:i4>5</vt:i4>
      </vt:variant>
      <vt:variant>
        <vt:lpwstr>javascript:void(0);</vt:lpwstr>
      </vt:variant>
      <vt:variant>
        <vt:lpwstr/>
      </vt:variant>
      <vt:variant>
        <vt:i4>6291564</vt:i4>
      </vt:variant>
      <vt:variant>
        <vt:i4>201</vt:i4>
      </vt:variant>
      <vt:variant>
        <vt:i4>0</vt:i4>
      </vt:variant>
      <vt:variant>
        <vt:i4>5</vt:i4>
      </vt:variant>
      <vt:variant>
        <vt:lpwstr>javascript:void(0);</vt:lpwstr>
      </vt:variant>
      <vt:variant>
        <vt:lpwstr/>
      </vt:variant>
      <vt:variant>
        <vt:i4>6291564</vt:i4>
      </vt:variant>
      <vt:variant>
        <vt:i4>198</vt:i4>
      </vt:variant>
      <vt:variant>
        <vt:i4>0</vt:i4>
      </vt:variant>
      <vt:variant>
        <vt:i4>5</vt:i4>
      </vt:variant>
      <vt:variant>
        <vt:lpwstr>javascript:void(0);</vt:lpwstr>
      </vt:variant>
      <vt:variant>
        <vt:lpwstr/>
      </vt:variant>
      <vt:variant>
        <vt:i4>6291564</vt:i4>
      </vt:variant>
      <vt:variant>
        <vt:i4>195</vt:i4>
      </vt:variant>
      <vt:variant>
        <vt:i4>0</vt:i4>
      </vt:variant>
      <vt:variant>
        <vt:i4>5</vt:i4>
      </vt:variant>
      <vt:variant>
        <vt:lpwstr>javascript:void(0);</vt:lpwstr>
      </vt:variant>
      <vt:variant>
        <vt:lpwstr/>
      </vt:variant>
      <vt:variant>
        <vt:i4>6291564</vt:i4>
      </vt:variant>
      <vt:variant>
        <vt:i4>192</vt:i4>
      </vt:variant>
      <vt:variant>
        <vt:i4>0</vt:i4>
      </vt:variant>
      <vt:variant>
        <vt:i4>5</vt:i4>
      </vt:variant>
      <vt:variant>
        <vt:lpwstr>javascript:void(0);</vt:lpwstr>
      </vt:variant>
      <vt:variant>
        <vt:lpwstr/>
      </vt:variant>
      <vt:variant>
        <vt:i4>6291564</vt:i4>
      </vt:variant>
      <vt:variant>
        <vt:i4>189</vt:i4>
      </vt:variant>
      <vt:variant>
        <vt:i4>0</vt:i4>
      </vt:variant>
      <vt:variant>
        <vt:i4>5</vt:i4>
      </vt:variant>
      <vt:variant>
        <vt:lpwstr>javascript:void(0);</vt:lpwstr>
      </vt:variant>
      <vt:variant>
        <vt:lpwstr/>
      </vt:variant>
      <vt:variant>
        <vt:i4>6291564</vt:i4>
      </vt:variant>
      <vt:variant>
        <vt:i4>186</vt:i4>
      </vt:variant>
      <vt:variant>
        <vt:i4>0</vt:i4>
      </vt:variant>
      <vt:variant>
        <vt:i4>5</vt:i4>
      </vt:variant>
      <vt:variant>
        <vt:lpwstr>javascript:void(0);</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6291564</vt:i4>
      </vt:variant>
      <vt:variant>
        <vt:i4>174</vt:i4>
      </vt:variant>
      <vt:variant>
        <vt:i4>0</vt:i4>
      </vt:variant>
      <vt:variant>
        <vt:i4>5</vt:i4>
      </vt:variant>
      <vt:variant>
        <vt:lpwstr>javascript:void(0);</vt:lpwstr>
      </vt:variant>
      <vt:variant>
        <vt:lpwstr/>
      </vt:variant>
      <vt:variant>
        <vt:i4>6291564</vt:i4>
      </vt:variant>
      <vt:variant>
        <vt:i4>171</vt:i4>
      </vt:variant>
      <vt:variant>
        <vt:i4>0</vt:i4>
      </vt:variant>
      <vt:variant>
        <vt:i4>5</vt:i4>
      </vt:variant>
      <vt:variant>
        <vt:lpwstr>javascript:void(0);</vt:lpwstr>
      </vt:variant>
      <vt:variant>
        <vt:lpwstr/>
      </vt:variant>
      <vt:variant>
        <vt:i4>6291564</vt:i4>
      </vt:variant>
      <vt:variant>
        <vt:i4>168</vt:i4>
      </vt:variant>
      <vt:variant>
        <vt:i4>0</vt:i4>
      </vt:variant>
      <vt:variant>
        <vt:i4>5</vt:i4>
      </vt:variant>
      <vt:variant>
        <vt:lpwstr>javascript:void(0);</vt:lpwstr>
      </vt:variant>
      <vt:variant>
        <vt:lpwstr/>
      </vt:variant>
      <vt:variant>
        <vt:i4>6291564</vt:i4>
      </vt:variant>
      <vt:variant>
        <vt:i4>165</vt:i4>
      </vt:variant>
      <vt:variant>
        <vt:i4>0</vt:i4>
      </vt:variant>
      <vt:variant>
        <vt:i4>5</vt:i4>
      </vt:variant>
      <vt:variant>
        <vt:lpwstr>javascript:void(0);</vt:lpwstr>
      </vt:variant>
      <vt:variant>
        <vt:lpwstr/>
      </vt:variant>
      <vt:variant>
        <vt:i4>6291564</vt:i4>
      </vt:variant>
      <vt:variant>
        <vt:i4>162</vt:i4>
      </vt:variant>
      <vt:variant>
        <vt:i4>0</vt:i4>
      </vt:variant>
      <vt:variant>
        <vt:i4>5</vt:i4>
      </vt:variant>
      <vt:variant>
        <vt:lpwstr>javascript:void(0);</vt:lpwstr>
      </vt:variant>
      <vt:variant>
        <vt:lpwstr/>
      </vt:variant>
      <vt:variant>
        <vt:i4>6291564</vt:i4>
      </vt:variant>
      <vt:variant>
        <vt:i4>159</vt:i4>
      </vt:variant>
      <vt:variant>
        <vt:i4>0</vt:i4>
      </vt:variant>
      <vt:variant>
        <vt:i4>5</vt:i4>
      </vt:variant>
      <vt:variant>
        <vt:lpwstr>javascript:void(0);</vt:lpwstr>
      </vt:variant>
      <vt:variant>
        <vt:lpwstr/>
      </vt:variant>
      <vt:variant>
        <vt:i4>6291564</vt:i4>
      </vt:variant>
      <vt:variant>
        <vt:i4>156</vt:i4>
      </vt:variant>
      <vt:variant>
        <vt:i4>0</vt:i4>
      </vt:variant>
      <vt:variant>
        <vt:i4>5</vt:i4>
      </vt:variant>
      <vt:variant>
        <vt:lpwstr>javascript:void(0);</vt:lpwstr>
      </vt:variant>
      <vt:variant>
        <vt:lpwstr/>
      </vt:variant>
      <vt:variant>
        <vt:i4>6291564</vt:i4>
      </vt:variant>
      <vt:variant>
        <vt:i4>153</vt:i4>
      </vt:variant>
      <vt:variant>
        <vt:i4>0</vt:i4>
      </vt:variant>
      <vt:variant>
        <vt:i4>5</vt:i4>
      </vt:variant>
      <vt:variant>
        <vt:lpwstr>javascript:void(0);</vt:lpwstr>
      </vt:variant>
      <vt:variant>
        <vt:lpwstr/>
      </vt:variant>
      <vt:variant>
        <vt:i4>6291564</vt:i4>
      </vt:variant>
      <vt:variant>
        <vt:i4>150</vt:i4>
      </vt:variant>
      <vt:variant>
        <vt:i4>0</vt:i4>
      </vt:variant>
      <vt:variant>
        <vt:i4>5</vt:i4>
      </vt:variant>
      <vt:variant>
        <vt:lpwstr>javascript:void(0);</vt:lpwstr>
      </vt:variant>
      <vt:variant>
        <vt:lpwstr/>
      </vt:variant>
      <vt:variant>
        <vt:i4>6291564</vt:i4>
      </vt:variant>
      <vt:variant>
        <vt:i4>147</vt:i4>
      </vt:variant>
      <vt:variant>
        <vt:i4>0</vt:i4>
      </vt:variant>
      <vt:variant>
        <vt:i4>5</vt:i4>
      </vt:variant>
      <vt:variant>
        <vt:lpwstr>javascript:void(0);</vt:lpwstr>
      </vt:variant>
      <vt:variant>
        <vt:lpwstr/>
      </vt:variant>
      <vt:variant>
        <vt:i4>6291564</vt:i4>
      </vt:variant>
      <vt:variant>
        <vt:i4>144</vt:i4>
      </vt:variant>
      <vt:variant>
        <vt:i4>0</vt:i4>
      </vt:variant>
      <vt:variant>
        <vt:i4>5</vt:i4>
      </vt:variant>
      <vt:variant>
        <vt:lpwstr>javascript:void(0);</vt:lpwstr>
      </vt:variant>
      <vt:variant>
        <vt:lpwstr/>
      </vt:variant>
      <vt:variant>
        <vt:i4>6291564</vt:i4>
      </vt:variant>
      <vt:variant>
        <vt:i4>141</vt:i4>
      </vt:variant>
      <vt:variant>
        <vt:i4>0</vt:i4>
      </vt:variant>
      <vt:variant>
        <vt:i4>5</vt:i4>
      </vt:variant>
      <vt:variant>
        <vt:lpwstr>javascript:void(0);</vt:lpwstr>
      </vt:variant>
      <vt:variant>
        <vt:lpwstr/>
      </vt:variant>
      <vt:variant>
        <vt:i4>6291564</vt:i4>
      </vt:variant>
      <vt:variant>
        <vt:i4>138</vt:i4>
      </vt:variant>
      <vt:variant>
        <vt:i4>0</vt:i4>
      </vt:variant>
      <vt:variant>
        <vt:i4>5</vt:i4>
      </vt:variant>
      <vt:variant>
        <vt:lpwstr>javascript:void(0);</vt:lpwstr>
      </vt:variant>
      <vt:variant>
        <vt:lpwstr/>
      </vt:variant>
      <vt:variant>
        <vt:i4>6291564</vt:i4>
      </vt:variant>
      <vt:variant>
        <vt:i4>135</vt:i4>
      </vt:variant>
      <vt:variant>
        <vt:i4>0</vt:i4>
      </vt:variant>
      <vt:variant>
        <vt:i4>5</vt:i4>
      </vt:variant>
      <vt:variant>
        <vt:lpwstr>javascript:void(0);</vt:lpwstr>
      </vt:variant>
      <vt:variant>
        <vt:lpwstr/>
      </vt:variant>
      <vt:variant>
        <vt:i4>6291564</vt:i4>
      </vt:variant>
      <vt:variant>
        <vt:i4>132</vt:i4>
      </vt:variant>
      <vt:variant>
        <vt:i4>0</vt:i4>
      </vt:variant>
      <vt:variant>
        <vt:i4>5</vt:i4>
      </vt:variant>
      <vt:variant>
        <vt:lpwstr>javascript:void(0);</vt:lpwstr>
      </vt:variant>
      <vt:variant>
        <vt:lpwstr/>
      </vt:variant>
      <vt:variant>
        <vt:i4>6291564</vt:i4>
      </vt:variant>
      <vt:variant>
        <vt:i4>129</vt:i4>
      </vt:variant>
      <vt:variant>
        <vt:i4>0</vt:i4>
      </vt:variant>
      <vt:variant>
        <vt:i4>5</vt:i4>
      </vt:variant>
      <vt:variant>
        <vt:lpwstr>javascript:void(0);</vt:lpwstr>
      </vt:variant>
      <vt:variant>
        <vt:lpwstr/>
      </vt:variant>
      <vt:variant>
        <vt:i4>6291564</vt:i4>
      </vt:variant>
      <vt:variant>
        <vt:i4>126</vt:i4>
      </vt:variant>
      <vt:variant>
        <vt:i4>0</vt:i4>
      </vt:variant>
      <vt:variant>
        <vt:i4>5</vt:i4>
      </vt:variant>
      <vt:variant>
        <vt:lpwstr>javascript:void(0);</vt:lpwstr>
      </vt:variant>
      <vt:variant>
        <vt:lpwstr/>
      </vt:variant>
      <vt:variant>
        <vt:i4>6291564</vt:i4>
      </vt:variant>
      <vt:variant>
        <vt:i4>123</vt:i4>
      </vt:variant>
      <vt:variant>
        <vt:i4>0</vt:i4>
      </vt:variant>
      <vt:variant>
        <vt:i4>5</vt:i4>
      </vt:variant>
      <vt:variant>
        <vt:lpwstr>javascript:void(0);</vt:lpwstr>
      </vt:variant>
      <vt:variant>
        <vt:lpwstr/>
      </vt:variant>
      <vt:variant>
        <vt:i4>6291564</vt:i4>
      </vt:variant>
      <vt:variant>
        <vt:i4>120</vt:i4>
      </vt:variant>
      <vt:variant>
        <vt:i4>0</vt:i4>
      </vt:variant>
      <vt:variant>
        <vt:i4>5</vt:i4>
      </vt:variant>
      <vt:variant>
        <vt:lpwstr>javascript:void(0);</vt:lpwstr>
      </vt:variant>
      <vt:variant>
        <vt:lpwstr/>
      </vt:variant>
      <vt:variant>
        <vt:i4>6291564</vt:i4>
      </vt:variant>
      <vt:variant>
        <vt:i4>117</vt:i4>
      </vt:variant>
      <vt:variant>
        <vt:i4>0</vt:i4>
      </vt:variant>
      <vt:variant>
        <vt:i4>5</vt:i4>
      </vt:variant>
      <vt:variant>
        <vt:lpwstr>javascript:void(0);</vt:lpwstr>
      </vt:variant>
      <vt:variant>
        <vt:lpwstr/>
      </vt:variant>
      <vt:variant>
        <vt:i4>6291564</vt:i4>
      </vt:variant>
      <vt:variant>
        <vt:i4>114</vt:i4>
      </vt:variant>
      <vt:variant>
        <vt:i4>0</vt:i4>
      </vt:variant>
      <vt:variant>
        <vt:i4>5</vt:i4>
      </vt:variant>
      <vt:variant>
        <vt:lpwstr>javascript:void(0);</vt:lpwstr>
      </vt:variant>
      <vt:variant>
        <vt:lpwstr/>
      </vt:variant>
      <vt:variant>
        <vt:i4>6291564</vt:i4>
      </vt:variant>
      <vt:variant>
        <vt:i4>111</vt:i4>
      </vt:variant>
      <vt:variant>
        <vt:i4>0</vt:i4>
      </vt:variant>
      <vt:variant>
        <vt:i4>5</vt:i4>
      </vt:variant>
      <vt:variant>
        <vt:lpwstr>javascript:void(0);</vt:lpwstr>
      </vt:variant>
      <vt:variant>
        <vt:lpwstr/>
      </vt:variant>
      <vt:variant>
        <vt:i4>6291564</vt:i4>
      </vt:variant>
      <vt:variant>
        <vt:i4>108</vt:i4>
      </vt:variant>
      <vt:variant>
        <vt:i4>0</vt:i4>
      </vt:variant>
      <vt:variant>
        <vt:i4>5</vt:i4>
      </vt:variant>
      <vt:variant>
        <vt:lpwstr>javascript:void(0);</vt:lpwstr>
      </vt:variant>
      <vt:variant>
        <vt:lpwstr/>
      </vt:variant>
      <vt:variant>
        <vt:i4>6291564</vt:i4>
      </vt:variant>
      <vt:variant>
        <vt:i4>105</vt:i4>
      </vt:variant>
      <vt:variant>
        <vt:i4>0</vt:i4>
      </vt:variant>
      <vt:variant>
        <vt:i4>5</vt:i4>
      </vt:variant>
      <vt:variant>
        <vt:lpwstr>javascript:void(0);</vt:lpwstr>
      </vt:variant>
      <vt:variant>
        <vt:lpwstr/>
      </vt:variant>
      <vt:variant>
        <vt:i4>6291564</vt:i4>
      </vt:variant>
      <vt:variant>
        <vt:i4>102</vt:i4>
      </vt:variant>
      <vt:variant>
        <vt:i4>0</vt:i4>
      </vt:variant>
      <vt:variant>
        <vt:i4>5</vt:i4>
      </vt:variant>
      <vt:variant>
        <vt:lpwstr>javascript:void(0);</vt:lpwstr>
      </vt:variant>
      <vt:variant>
        <vt:lpwstr/>
      </vt:variant>
      <vt:variant>
        <vt:i4>6291564</vt:i4>
      </vt:variant>
      <vt:variant>
        <vt:i4>99</vt:i4>
      </vt:variant>
      <vt:variant>
        <vt:i4>0</vt:i4>
      </vt:variant>
      <vt:variant>
        <vt:i4>5</vt:i4>
      </vt:variant>
      <vt:variant>
        <vt:lpwstr>javascript:void(0);</vt:lpwstr>
      </vt:variant>
      <vt:variant>
        <vt:lpwstr/>
      </vt:variant>
      <vt:variant>
        <vt:i4>6291564</vt:i4>
      </vt:variant>
      <vt:variant>
        <vt:i4>96</vt:i4>
      </vt:variant>
      <vt:variant>
        <vt:i4>0</vt:i4>
      </vt:variant>
      <vt:variant>
        <vt:i4>5</vt:i4>
      </vt:variant>
      <vt:variant>
        <vt:lpwstr>javascript:void(0);</vt:lpwstr>
      </vt:variant>
      <vt:variant>
        <vt:lpwstr/>
      </vt:variant>
      <vt:variant>
        <vt:i4>6291564</vt:i4>
      </vt:variant>
      <vt:variant>
        <vt:i4>93</vt:i4>
      </vt:variant>
      <vt:variant>
        <vt:i4>0</vt:i4>
      </vt:variant>
      <vt:variant>
        <vt:i4>5</vt:i4>
      </vt:variant>
      <vt:variant>
        <vt:lpwstr>javascript:void(0);</vt:lpwstr>
      </vt:variant>
      <vt:variant>
        <vt:lpwstr/>
      </vt:variant>
      <vt:variant>
        <vt:i4>6291564</vt:i4>
      </vt:variant>
      <vt:variant>
        <vt:i4>90</vt:i4>
      </vt:variant>
      <vt:variant>
        <vt:i4>0</vt:i4>
      </vt:variant>
      <vt:variant>
        <vt:i4>5</vt:i4>
      </vt:variant>
      <vt:variant>
        <vt:lpwstr>javascript:void(0);</vt:lpwstr>
      </vt:variant>
      <vt:variant>
        <vt:lpwstr/>
      </vt:variant>
      <vt:variant>
        <vt:i4>6291564</vt:i4>
      </vt:variant>
      <vt:variant>
        <vt:i4>87</vt:i4>
      </vt:variant>
      <vt:variant>
        <vt:i4>0</vt:i4>
      </vt:variant>
      <vt:variant>
        <vt:i4>5</vt:i4>
      </vt:variant>
      <vt:variant>
        <vt:lpwstr>javascript:void(0);</vt:lpwstr>
      </vt:variant>
      <vt:variant>
        <vt:lpwstr/>
      </vt:variant>
      <vt:variant>
        <vt:i4>6291564</vt:i4>
      </vt:variant>
      <vt:variant>
        <vt:i4>84</vt:i4>
      </vt:variant>
      <vt:variant>
        <vt:i4>0</vt:i4>
      </vt:variant>
      <vt:variant>
        <vt:i4>5</vt:i4>
      </vt:variant>
      <vt:variant>
        <vt:lpwstr>javascript:void(0);</vt:lpwstr>
      </vt:variant>
      <vt:variant>
        <vt:lpwstr/>
      </vt:variant>
      <vt:variant>
        <vt:i4>6291564</vt:i4>
      </vt:variant>
      <vt:variant>
        <vt:i4>81</vt:i4>
      </vt:variant>
      <vt:variant>
        <vt:i4>0</vt:i4>
      </vt:variant>
      <vt:variant>
        <vt:i4>5</vt:i4>
      </vt:variant>
      <vt:variant>
        <vt:lpwstr>javascript:void(0);</vt:lpwstr>
      </vt:variant>
      <vt:variant>
        <vt:lpwstr/>
      </vt:variant>
      <vt:variant>
        <vt:i4>6291564</vt:i4>
      </vt:variant>
      <vt:variant>
        <vt:i4>78</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yo_yamamoto</dc:creator>
  <cp:keywords/>
  <cp:lastModifiedBy>Administrator</cp:lastModifiedBy>
  <cp:revision>2</cp:revision>
  <cp:lastPrinted>2020-12-17T07:58:00Z</cp:lastPrinted>
  <dcterms:created xsi:type="dcterms:W3CDTF">2026-04-28T08:31:00Z</dcterms:created>
  <dcterms:modified xsi:type="dcterms:W3CDTF">2026-04-28T08:31:00Z</dcterms:modified>
</cp:coreProperties>
</file>